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CB" w:rsidRPr="00E86B0B" w:rsidRDefault="000F62CB" w:rsidP="000F62CB">
      <w:pPr>
        <w:tabs>
          <w:tab w:val="left" w:pos="2850"/>
        </w:tabs>
        <w:suppressAutoHyphens/>
        <w:ind w:right="3"/>
        <w:jc w:val="right"/>
        <w:outlineLvl w:val="0"/>
        <w:rPr>
          <w:b/>
          <w:bCs/>
          <w:sz w:val="24"/>
          <w:szCs w:val="24"/>
        </w:rPr>
      </w:pPr>
      <w:r w:rsidRPr="00E86B0B">
        <w:rPr>
          <w:b/>
          <w:bCs/>
          <w:sz w:val="24"/>
          <w:szCs w:val="24"/>
        </w:rPr>
        <w:t>ДУ22-01</w:t>
      </w:r>
    </w:p>
    <w:p w:rsidR="000F62CB" w:rsidRPr="00E86B0B" w:rsidRDefault="000F62CB" w:rsidP="000F62CB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F62CB" w:rsidRPr="00E86B0B" w:rsidRDefault="000F62CB" w:rsidP="000F62CB">
      <w:pPr>
        <w:suppressAutoHyphens/>
        <w:ind w:right="3" w:firstLine="567"/>
        <w:jc w:val="center"/>
        <w:outlineLvl w:val="0"/>
        <w:rPr>
          <w:b/>
          <w:bCs/>
          <w:sz w:val="22"/>
          <w:szCs w:val="22"/>
        </w:rPr>
      </w:pPr>
      <w:r w:rsidRPr="00E86B0B">
        <w:rPr>
          <w:b/>
          <w:bCs/>
          <w:sz w:val="22"/>
          <w:szCs w:val="22"/>
        </w:rPr>
        <w:t xml:space="preserve">ДОГОВОР УПРАВЛЕНИЯ №_______ </w:t>
      </w:r>
    </w:p>
    <w:p w:rsidR="000F62CB" w:rsidRPr="00E86B0B" w:rsidRDefault="000F62CB" w:rsidP="000F62CB">
      <w:pPr>
        <w:suppressAutoHyphens/>
        <w:ind w:right="3"/>
        <w:outlineLvl w:val="0"/>
        <w:rPr>
          <w:b/>
          <w:bCs/>
          <w:sz w:val="20"/>
          <w:szCs w:val="20"/>
        </w:rPr>
      </w:pPr>
    </w:p>
    <w:p w:rsidR="000F62CB" w:rsidRPr="00E86B0B" w:rsidRDefault="000F62CB" w:rsidP="000F62CB">
      <w:pPr>
        <w:ind w:firstLine="567"/>
        <w:jc w:val="right"/>
        <w:rPr>
          <w:sz w:val="20"/>
          <w:szCs w:val="20"/>
        </w:rPr>
      </w:pPr>
      <w:r w:rsidRPr="00E86B0B">
        <w:rPr>
          <w:sz w:val="20"/>
          <w:szCs w:val="20"/>
        </w:rPr>
        <w:t>«____»______________20</w:t>
      </w:r>
      <w:r w:rsidR="00756752">
        <w:rPr>
          <w:sz w:val="20"/>
          <w:szCs w:val="20"/>
        </w:rPr>
        <w:t>22</w:t>
      </w:r>
      <w:r w:rsidRPr="00E86B0B">
        <w:rPr>
          <w:sz w:val="20"/>
          <w:szCs w:val="20"/>
        </w:rPr>
        <w:t xml:space="preserve"> г.</w:t>
      </w:r>
    </w:p>
    <w:p w:rsidR="000F62CB" w:rsidRPr="00E86B0B" w:rsidRDefault="000F62CB" w:rsidP="000F62CB">
      <w:pPr>
        <w:ind w:firstLine="567"/>
        <w:jc w:val="both"/>
        <w:rPr>
          <w:sz w:val="20"/>
          <w:szCs w:val="20"/>
        </w:rPr>
      </w:pPr>
    </w:p>
    <w:p w:rsidR="000F62CB" w:rsidRPr="00E86B0B" w:rsidRDefault="000F62CB" w:rsidP="000F62CB">
      <w:pPr>
        <w:ind w:firstLine="567"/>
        <w:jc w:val="both"/>
        <w:rPr>
          <w:sz w:val="22"/>
          <w:szCs w:val="22"/>
        </w:rPr>
      </w:pPr>
      <w:r w:rsidRPr="00E86B0B">
        <w:rPr>
          <w:b/>
          <w:sz w:val="22"/>
          <w:szCs w:val="22"/>
        </w:rPr>
        <w:t xml:space="preserve">Общество с ограниченной ответственностью </w:t>
      </w:r>
      <w:r w:rsidRPr="00FB3768">
        <w:rPr>
          <w:b/>
          <w:sz w:val="22"/>
          <w:szCs w:val="22"/>
        </w:rPr>
        <w:t>«</w:t>
      </w:r>
      <w:r w:rsidR="00B8314B" w:rsidRPr="00FB3768">
        <w:rPr>
          <w:rFonts w:eastAsia="Arial"/>
          <w:b/>
          <w:sz w:val="22"/>
          <w:szCs w:val="22"/>
        </w:rPr>
        <w:t>Управляющая Компания «Живи-</w:t>
      </w:r>
      <w:r w:rsidR="009B78FE">
        <w:rPr>
          <w:rFonts w:eastAsia="Arial"/>
          <w:b/>
          <w:sz w:val="22"/>
          <w:szCs w:val="22"/>
        </w:rPr>
        <w:t>Восток</w:t>
      </w:r>
      <w:r w:rsidRPr="00FB3768">
        <w:rPr>
          <w:b/>
          <w:sz w:val="22"/>
          <w:szCs w:val="22"/>
        </w:rPr>
        <w:t>»</w:t>
      </w:r>
      <w:r w:rsidRPr="00E86B0B">
        <w:rPr>
          <w:b/>
          <w:sz w:val="22"/>
          <w:szCs w:val="22"/>
        </w:rPr>
        <w:t xml:space="preserve">, </w:t>
      </w:r>
      <w:r w:rsidRPr="00E86B0B">
        <w:rPr>
          <w:sz w:val="22"/>
          <w:szCs w:val="22"/>
        </w:rPr>
        <w:t xml:space="preserve">именуемое в дальнейшем «УК», в лице Генерального директора </w:t>
      </w:r>
      <w:r w:rsidR="00F03D32">
        <w:rPr>
          <w:b/>
          <w:sz w:val="22"/>
          <w:szCs w:val="22"/>
        </w:rPr>
        <w:t>Лобановой Ал</w:t>
      </w:r>
      <w:r w:rsidR="009B78FE">
        <w:rPr>
          <w:b/>
          <w:sz w:val="22"/>
          <w:szCs w:val="22"/>
        </w:rPr>
        <w:t>ё</w:t>
      </w:r>
      <w:r w:rsidR="00F03D32">
        <w:rPr>
          <w:b/>
          <w:sz w:val="22"/>
          <w:szCs w:val="22"/>
        </w:rPr>
        <w:t>ны Николаевны</w:t>
      </w:r>
      <w:r w:rsidRPr="00E86B0B">
        <w:rPr>
          <w:b/>
          <w:sz w:val="22"/>
          <w:szCs w:val="22"/>
        </w:rPr>
        <w:t>,</w:t>
      </w:r>
      <w:r w:rsidRPr="00E86B0B">
        <w:rPr>
          <w:sz w:val="22"/>
          <w:szCs w:val="22"/>
        </w:rPr>
        <w:t xml:space="preserve"> действующего на основании Устава, с одной стороны и   </w:t>
      </w:r>
    </w:p>
    <w:p w:rsidR="000F62CB" w:rsidRPr="00E86B0B" w:rsidRDefault="000F62CB" w:rsidP="000F62CB">
      <w:pPr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 </w:t>
      </w:r>
    </w:p>
    <w:p w:rsidR="000F62CB" w:rsidRPr="00E86B0B" w:rsidRDefault="000F62CB" w:rsidP="000F62CB">
      <w:pPr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Гр.: ________________________________________________________________________________________</w:t>
      </w:r>
      <w:r w:rsidR="00FB3768">
        <w:rPr>
          <w:b/>
          <w:sz w:val="22"/>
          <w:szCs w:val="22"/>
        </w:rPr>
        <w:t>______________________________________________________________________________________</w:t>
      </w:r>
      <w:r w:rsidRPr="00E86B0B">
        <w:rPr>
          <w:b/>
          <w:sz w:val="22"/>
          <w:szCs w:val="22"/>
        </w:rPr>
        <w:t>,</w:t>
      </w:r>
    </w:p>
    <w:p w:rsidR="000F62CB" w:rsidRPr="00E86B0B" w:rsidRDefault="000F62CB" w:rsidP="000F62CB">
      <w:pPr>
        <w:jc w:val="both"/>
        <w:rPr>
          <w:sz w:val="22"/>
          <w:szCs w:val="22"/>
        </w:rPr>
      </w:pPr>
      <w:r w:rsidRPr="00E86B0B">
        <w:rPr>
          <w:sz w:val="22"/>
          <w:szCs w:val="22"/>
        </w:rPr>
        <w:t>именуемый в дальнейшем «Собственник», с другой стороны, заключили настоящий Договор управления о нижеследующем:</w:t>
      </w:r>
    </w:p>
    <w:p w:rsidR="000F62CB" w:rsidRPr="00E86B0B" w:rsidRDefault="000F62CB" w:rsidP="000F62CB">
      <w:pPr>
        <w:pStyle w:val="afd"/>
        <w:tabs>
          <w:tab w:val="num" w:pos="720"/>
        </w:tabs>
        <w:suppressAutoHyphens/>
        <w:ind w:firstLine="567"/>
        <w:rPr>
          <w:sz w:val="22"/>
          <w:szCs w:val="22"/>
        </w:rPr>
      </w:pPr>
    </w:p>
    <w:p w:rsidR="00F03D32" w:rsidRPr="00E86B0B" w:rsidRDefault="000F62CB" w:rsidP="00F03D32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Гражданин является собственником/правообладателем квартиры/нежилого помещения (далее – Квартира, Помещение), расположенного по адресу:</w:t>
      </w:r>
      <w:r w:rsidR="00F03D32">
        <w:rPr>
          <w:sz w:val="22"/>
          <w:szCs w:val="22"/>
        </w:rPr>
        <w:t xml:space="preserve"> г. Санкт-Петербург, внутригородское муниципальное образование Санкт-Петербурга, муниципальный округ Коломяги, Суздальское шоссе, дом 20, корпус 4, строение 1</w:t>
      </w:r>
      <w:r w:rsidR="00F03D32" w:rsidRPr="00E86B0B">
        <w:rPr>
          <w:sz w:val="22"/>
          <w:szCs w:val="22"/>
        </w:rPr>
        <w:t xml:space="preserve"> (далее МКД)</w:t>
      </w:r>
    </w:p>
    <w:p w:rsidR="000F62CB" w:rsidRPr="00E86B0B" w:rsidRDefault="000F62CB" w:rsidP="00F03D32">
      <w:pPr>
        <w:suppressAutoHyphens/>
        <w:ind w:right="3" w:firstLine="567"/>
        <w:jc w:val="both"/>
        <w:rPr>
          <w:b/>
          <w:bCs/>
          <w:iCs/>
          <w:sz w:val="22"/>
          <w:szCs w:val="22"/>
        </w:rPr>
      </w:pPr>
      <w:r w:rsidRPr="00E86B0B">
        <w:rPr>
          <w:b/>
          <w:sz w:val="22"/>
          <w:szCs w:val="22"/>
        </w:rPr>
        <w:t xml:space="preserve"> </w:t>
      </w:r>
      <w:r w:rsidRPr="00E86B0B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3"/>
      </w:tblGrid>
      <w:tr w:rsidR="000F62CB" w:rsidRPr="00E86B0B" w:rsidTr="00C94EDA">
        <w:tc>
          <w:tcPr>
            <w:tcW w:w="5211" w:type="dxa"/>
            <w:shd w:val="clear" w:color="auto" w:fill="auto"/>
          </w:tcPr>
          <w:p w:rsidR="000F62CB" w:rsidRPr="00E86B0B" w:rsidRDefault="000F62CB" w:rsidP="00C94EDA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  <w:r w:rsidRPr="00E86B0B">
              <w:rPr>
                <w:b/>
                <w:bCs/>
                <w:iCs/>
                <w:sz w:val="22"/>
                <w:szCs w:val="22"/>
              </w:rPr>
              <w:t xml:space="preserve">№ квартиры/помещения </w:t>
            </w:r>
          </w:p>
        </w:tc>
        <w:tc>
          <w:tcPr>
            <w:tcW w:w="5211" w:type="dxa"/>
            <w:shd w:val="clear" w:color="auto" w:fill="auto"/>
          </w:tcPr>
          <w:p w:rsidR="000F62CB" w:rsidRPr="00E86B0B" w:rsidRDefault="000F62CB" w:rsidP="00C94EDA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  <w:r w:rsidRPr="00E86B0B">
              <w:rPr>
                <w:b/>
                <w:bCs/>
                <w:iCs/>
                <w:sz w:val="22"/>
                <w:szCs w:val="22"/>
              </w:rPr>
              <w:t>Площадь квартиры/помещения (кв.м.)</w:t>
            </w:r>
          </w:p>
        </w:tc>
      </w:tr>
      <w:tr w:rsidR="000F62CB" w:rsidRPr="00E86B0B" w:rsidTr="00C94EDA">
        <w:tc>
          <w:tcPr>
            <w:tcW w:w="5211" w:type="dxa"/>
            <w:shd w:val="clear" w:color="auto" w:fill="auto"/>
          </w:tcPr>
          <w:p w:rsidR="000F62CB" w:rsidRPr="00E86B0B" w:rsidRDefault="000F62CB" w:rsidP="00C94EDA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0F62CB" w:rsidRPr="00E86B0B" w:rsidRDefault="000F62CB" w:rsidP="00C94EDA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:rsidR="000F62CB" w:rsidRPr="00E86B0B" w:rsidRDefault="000F62CB" w:rsidP="000F62CB">
      <w:pPr>
        <w:suppressAutoHyphens/>
        <w:ind w:right="3"/>
        <w:rPr>
          <w:b/>
          <w:bCs/>
          <w:iCs/>
          <w:sz w:val="22"/>
          <w:szCs w:val="22"/>
        </w:rPr>
      </w:pPr>
    </w:p>
    <w:p w:rsidR="000F62CB" w:rsidRPr="00E86B0B" w:rsidRDefault="000F62CB" w:rsidP="000F62CB">
      <w:pPr>
        <w:numPr>
          <w:ilvl w:val="0"/>
          <w:numId w:val="1"/>
        </w:numPr>
        <w:suppressAutoHyphens/>
        <w:jc w:val="both"/>
        <w:rPr>
          <w:b/>
          <w:bCs/>
          <w:sz w:val="22"/>
          <w:szCs w:val="22"/>
        </w:rPr>
      </w:pPr>
      <w:r w:rsidRPr="00E86B0B">
        <w:rPr>
          <w:b/>
          <w:bCs/>
          <w:sz w:val="22"/>
          <w:szCs w:val="22"/>
        </w:rPr>
        <w:t>ПРЕДМЕТ ДОГОВОРА</w:t>
      </w:r>
    </w:p>
    <w:p w:rsidR="000F62CB" w:rsidRPr="00E86B0B" w:rsidRDefault="000F62CB" w:rsidP="000F62CB">
      <w:pPr>
        <w:tabs>
          <w:tab w:val="num" w:pos="720"/>
        </w:tabs>
        <w:suppressAutoHyphens/>
        <w:ind w:firstLine="567"/>
        <w:jc w:val="both"/>
        <w:rPr>
          <w:b/>
          <w:bCs/>
          <w:sz w:val="22"/>
          <w:szCs w:val="22"/>
        </w:rPr>
      </w:pPr>
    </w:p>
    <w:p w:rsidR="000F62CB" w:rsidRPr="00E86B0B" w:rsidRDefault="000F62CB" w:rsidP="000F62CB">
      <w:pPr>
        <w:numPr>
          <w:ilvl w:val="1"/>
          <w:numId w:val="1"/>
        </w:numPr>
        <w:tabs>
          <w:tab w:val="left" w:pos="993"/>
        </w:tabs>
        <w:suppressAutoHyphens/>
        <w:ind w:left="0"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По договору управления домом одна сторона (УК) по заданию другой стороны (Собственника) в течение согласованного срока за плату обязуется выполнять работы и (или) оказывать услуги по управлению МКД, по надлежащему содержанию и ремонту общего имущества в МКД, предоставлять коммунальные услуги Собственникам в МКД и пользующимся помещениями в МКД лицам, осуществлять иную направленную на достижение целей управления МКД деятельность, а Собственник, со своей стороны, обязуется оплатить оказанные УК услуги в порядке и размере, предусмотренном Договором и приложениями к нему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/>
        <w:jc w:val="both"/>
        <w:rPr>
          <w:sz w:val="22"/>
          <w:szCs w:val="22"/>
        </w:rPr>
      </w:pPr>
      <w:r w:rsidRPr="00E86B0B">
        <w:rPr>
          <w:sz w:val="22"/>
          <w:szCs w:val="22"/>
        </w:rPr>
        <w:tab/>
        <w:t xml:space="preserve">В случае, если УК выступает Исполнителем коммунальных услуг по отношению к Собственникам, Собственник производит оплату денежных средств на расчётный счёт УК за потребленные коммунальные услуги, для последующего их перечисления ресурсоснабжающим организациям. </w:t>
      </w:r>
    </w:p>
    <w:p w:rsidR="000F62CB" w:rsidRPr="00E86B0B" w:rsidRDefault="000F62CB" w:rsidP="000F62CB">
      <w:pPr>
        <w:autoSpaceDE w:val="0"/>
        <w:autoSpaceDN w:val="0"/>
        <w:adjustRightInd w:val="0"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1.2. Состав общего имущества МКД определяется в соответствии с действующим законодательством и указан в Приложении №1 к Договору.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1.3. Границы балансовой принадлежности и эксплуатационной ответственности в отношении общего имущества МКД и личного имущества Собственника в Помещении устанавливаются актом разграничения границ балансовой принадлежности и эксплуатационной ответственности между УК и Собственником, который указан в Приложении №2 к Договору. 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1.4. Стандарт услуг и работ по содержанию и текущему ремонту МКД установлен Сторонами договора в Приложении №3 к Договору.  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1.5. Границы балансовой принадлежности и эксплуатационной ответственности (Приложение №2 к Договору), Стандарт услуг и работ по содержанию и текущему ремонту (Приложение №3 к Договору), а также принимаемый Сторонами договора регламент по проведению ремонтно-строительных работ в помещении (Приложение №4 к Договору). Указанные Приложения являются неотъемлемой частью Договора, размещаемом на сайте УК </w:t>
      </w:r>
      <w:hyperlink r:id="rId9" w:history="1">
        <w:r w:rsidRPr="00E86B0B">
          <w:rPr>
            <w:rStyle w:val="af9"/>
            <w:sz w:val="22"/>
            <w:szCs w:val="22"/>
            <w:lang w:val="en-US"/>
          </w:rPr>
          <w:t>http</w:t>
        </w:r>
        <w:r w:rsidRPr="00E86B0B">
          <w:rPr>
            <w:rStyle w:val="af9"/>
            <w:sz w:val="22"/>
            <w:szCs w:val="22"/>
          </w:rPr>
          <w:t>://</w:t>
        </w:r>
        <w:proofErr w:type="spellStart"/>
        <w:r w:rsidRPr="00E86B0B">
          <w:rPr>
            <w:rStyle w:val="af9"/>
            <w:sz w:val="22"/>
            <w:szCs w:val="22"/>
            <w:lang w:val="en-US"/>
          </w:rPr>
          <w:t>cosmoinfo</w:t>
        </w:r>
        <w:proofErr w:type="spellEnd"/>
        <w:r w:rsidRPr="00E86B0B">
          <w:rPr>
            <w:rStyle w:val="af9"/>
            <w:sz w:val="22"/>
            <w:szCs w:val="22"/>
          </w:rPr>
          <w:t>.</w:t>
        </w:r>
        <w:proofErr w:type="spellStart"/>
        <w:r w:rsidRPr="00E86B0B">
          <w:rPr>
            <w:rStyle w:val="af9"/>
            <w:sz w:val="22"/>
            <w:szCs w:val="22"/>
            <w:lang w:val="en-US"/>
          </w:rPr>
          <w:t>spb</w:t>
        </w:r>
        <w:proofErr w:type="spellEnd"/>
        <w:r w:rsidRPr="00E86B0B">
          <w:rPr>
            <w:rStyle w:val="af9"/>
            <w:sz w:val="22"/>
            <w:szCs w:val="22"/>
          </w:rPr>
          <w:t>.</w:t>
        </w:r>
        <w:proofErr w:type="spellStart"/>
        <w:r w:rsidRPr="00E86B0B">
          <w:rPr>
            <w:rStyle w:val="af9"/>
            <w:sz w:val="22"/>
            <w:szCs w:val="22"/>
            <w:lang w:val="en-US"/>
          </w:rPr>
          <w:t>ru</w:t>
        </w:r>
        <w:proofErr w:type="spellEnd"/>
      </w:hyperlink>
      <w:r w:rsidRPr="00E86B0B">
        <w:rPr>
          <w:sz w:val="22"/>
          <w:szCs w:val="22"/>
        </w:rPr>
        <w:t xml:space="preserve">.  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Стороны Договора признают, что они ознакомлены с вышеуказанными документами, все документы принимаются Сторонами без каких-либо замечаний и не требуют в дальнейшем их обязательного подписания, в том числе при внесении изменений на основании решения общего собрания собственников помещений (далее ОСС).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1.6. Сторонами договора устанавливаются и принимаются Правила взаимодействия собственников помещений в МКД и управляющей компании (Приложение №5 к Договору), которые </w:t>
      </w:r>
      <w:r w:rsidRPr="00E86B0B">
        <w:rPr>
          <w:sz w:val="22"/>
          <w:szCs w:val="22"/>
        </w:rPr>
        <w:lastRenderedPageBreak/>
        <w:t>содержат права и обязанности Сторон по настоящему договору, являются его неотъемлемой частью и носят обязательный характер, как для УК, так и для Собственника. Правила размещаются УК на информационных стендах многоквартирного дома и становятся обязательными для Сторон с момента подписания настоящего договора. Подписание договора означает принятие Собственником и УК указанных Правил и не требует дополнительного их подписания.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2. ОТВЕТСТВЕННОСТЬ СТОРОН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2.1. В случае неисполнения или ненадлежащего исполнения обязательств </w:t>
      </w:r>
      <w:r w:rsidR="009B1A82" w:rsidRPr="00E86B0B">
        <w:rPr>
          <w:sz w:val="22"/>
          <w:szCs w:val="22"/>
        </w:rPr>
        <w:t>по настоящему Договору,</w:t>
      </w:r>
      <w:r w:rsidRPr="00E86B0B">
        <w:rPr>
          <w:sz w:val="22"/>
          <w:szCs w:val="22"/>
        </w:rPr>
        <w:t xml:space="preserve"> изложенных в Приложении №5 Стороны несут ответственность, установленную законодательством и настоящим Договором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2.1.1 Ответственность УК наступает: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- за ущерб, причиненный Собственник</w:t>
      </w:r>
      <w:r>
        <w:rPr>
          <w:sz w:val="22"/>
          <w:szCs w:val="22"/>
        </w:rPr>
        <w:t>у</w:t>
      </w:r>
      <w:r w:rsidRPr="00E86B0B">
        <w:rPr>
          <w:sz w:val="22"/>
          <w:szCs w:val="22"/>
        </w:rPr>
        <w:t xml:space="preserve"> в результате действий или бездействия УК, в размере причиненного действительного ущерба;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- за нарушение сроков оказания услуг и выполнения работ, предусмотренных настоящим Договором;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- за нарушение требований к качеству предоставляемых услуг (работ)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2.2. Собственник несет ответственность за несвоевременное и (или) неполное внесение денежных средств по настоящему Договору посредством уплаты </w:t>
      </w:r>
      <w:r w:rsidR="009B1A82" w:rsidRPr="00E86B0B">
        <w:rPr>
          <w:sz w:val="22"/>
          <w:szCs w:val="22"/>
        </w:rPr>
        <w:t>УК неустойки (пени) размер,</w:t>
      </w:r>
      <w:r w:rsidRPr="00E86B0B">
        <w:rPr>
          <w:sz w:val="22"/>
          <w:szCs w:val="22"/>
        </w:rPr>
        <w:t xml:space="preserve"> которой установлен действующим Жилищным кодексом РФ. 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2.2.1. Собственник несет ответственность за ущерб, причиненный УК в результате действий или бездействия Собственника, в размере причиненного ущерба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2.3. В случае, нарушения качества услуг и работ по содержанию и ремонту общего имущества в МКД или предоставления коммунальных услуг ненадлежащего качества, а также причинения вреда жизни, здоровью и имуществу Собственника, общему имуществу Собственников помещений в МКД, а также по требованию УК либо Собственника составляется Акт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3. ПОРЯДОК РАСЧЕТОВ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</w:p>
    <w:p w:rsidR="000F62CB" w:rsidRPr="00E86B0B" w:rsidRDefault="000F62CB" w:rsidP="000F62C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1. Собственник обязуется своевременно, и полностью вносить плату за жилое помещение и коммунальные услуги.</w:t>
      </w:r>
    </w:p>
    <w:p w:rsidR="000F62CB" w:rsidRPr="0089609A" w:rsidRDefault="000F62CB" w:rsidP="000F62CB">
      <w:pPr>
        <w:shd w:val="clear" w:color="auto" w:fill="FFFFFF"/>
        <w:ind w:firstLine="567"/>
        <w:jc w:val="both"/>
        <w:rPr>
          <w:color w:val="FF0000"/>
          <w:sz w:val="22"/>
          <w:szCs w:val="22"/>
        </w:rPr>
      </w:pPr>
      <w:r w:rsidRPr="00E86B0B">
        <w:rPr>
          <w:sz w:val="22"/>
          <w:szCs w:val="22"/>
        </w:rPr>
        <w:t xml:space="preserve">3.2. </w:t>
      </w:r>
      <w:r w:rsidRPr="0089609A">
        <w:rPr>
          <w:color w:val="FF0000"/>
          <w:sz w:val="22"/>
          <w:szCs w:val="22"/>
        </w:rPr>
        <w:t>Стоимость работ и услуг, порядок (методика) расчета платы за работы и услуги по Договору определяется в соответствии с Приложением №6 к настоящему Договору. В Приложении №6 приведены действующие на момент заключения договора тарифы и цены на услуги и работы, оказываемые УК по настоящему договору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</w:t>
      </w:r>
      <w:r w:rsidR="0089609A">
        <w:rPr>
          <w:sz w:val="22"/>
          <w:szCs w:val="22"/>
        </w:rPr>
        <w:t>3</w:t>
      </w:r>
      <w:r w:rsidRPr="00E86B0B">
        <w:rPr>
          <w:sz w:val="22"/>
          <w:szCs w:val="22"/>
        </w:rPr>
        <w:t xml:space="preserve">. Тарифы и порядок начисления Собственнику стоимости за коммунальные услуги устанавливается </w:t>
      </w:r>
      <w:r w:rsidR="009B1A82" w:rsidRPr="00E86B0B">
        <w:rPr>
          <w:sz w:val="22"/>
          <w:szCs w:val="22"/>
        </w:rPr>
        <w:t>нормативными правовыми актами компетентных органов государственной власти или местного самоуправления,</w:t>
      </w:r>
      <w:r w:rsidRPr="00E86B0B">
        <w:rPr>
          <w:sz w:val="22"/>
          <w:szCs w:val="22"/>
        </w:rPr>
        <w:t xml:space="preserve"> устанавливающих тарифы на коммунальные услуги. Порядок уведомления собственников о тарифах и порядке начисления Собственнику стоимости за коммунальные </w:t>
      </w:r>
      <w:r w:rsidR="009B1A82" w:rsidRPr="00E86B0B">
        <w:rPr>
          <w:sz w:val="22"/>
          <w:szCs w:val="22"/>
        </w:rPr>
        <w:t>услуги установлен</w:t>
      </w:r>
      <w:r w:rsidRPr="00E86B0B">
        <w:rPr>
          <w:sz w:val="22"/>
          <w:szCs w:val="22"/>
        </w:rPr>
        <w:t xml:space="preserve"> Приложением № 5 к договору. </w:t>
      </w:r>
    </w:p>
    <w:p w:rsidR="000F62CB" w:rsidRPr="00E86B0B" w:rsidRDefault="0089609A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0F62CB" w:rsidRPr="00E86B0B">
        <w:rPr>
          <w:sz w:val="22"/>
          <w:szCs w:val="22"/>
        </w:rPr>
        <w:t xml:space="preserve">.1. До даты заключения Собственником индивидуального договора с </w:t>
      </w:r>
      <w:proofErr w:type="spellStart"/>
      <w:r w:rsidR="000F62CB" w:rsidRPr="00E86B0B">
        <w:rPr>
          <w:sz w:val="22"/>
          <w:szCs w:val="22"/>
        </w:rPr>
        <w:t>электроснабжающей</w:t>
      </w:r>
      <w:proofErr w:type="spellEnd"/>
      <w:r w:rsidR="000F62CB" w:rsidRPr="00E86B0B">
        <w:rPr>
          <w:sz w:val="22"/>
          <w:szCs w:val="22"/>
        </w:rPr>
        <w:t xml:space="preserve"> организацией, компенсация оплаты за потребление электроэнергии производится Собственником по факту расхода электроэнергии на основании представленных показаний прибора учета электроснабжения в Помещении. </w:t>
      </w:r>
    </w:p>
    <w:p w:rsidR="000F62CB" w:rsidRPr="00E86B0B" w:rsidRDefault="0089609A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0F62CB" w:rsidRPr="00E86B0B">
        <w:rPr>
          <w:sz w:val="22"/>
          <w:szCs w:val="22"/>
        </w:rPr>
        <w:t>. Работы по ремонту в помещении Собственника, а также иные услуги, связанные с обслуживанием и ремонтом имущества Собственника и внутриквартирных сетей Собственника (не являющихся общим имуществом МКД), не входят в стоимость услуг и работ, указанных в настоящем договоре.</w:t>
      </w:r>
    </w:p>
    <w:p w:rsidR="000F62CB" w:rsidRPr="00E86B0B" w:rsidRDefault="0089609A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0F62CB" w:rsidRPr="00E86B0B">
        <w:rPr>
          <w:sz w:val="22"/>
          <w:szCs w:val="22"/>
        </w:rPr>
        <w:t xml:space="preserve">. Сумма платежей Собственника по настоящему договору не может быть меньше суммы, необходимой УК для обеспечения содержания и текущего ремонта общего имущества МКД в соответствии с требованиями законодательства, а также оплаты потребленных МКД объемов (количества) коммунальных услуг. </w:t>
      </w:r>
    </w:p>
    <w:p w:rsidR="000F62CB" w:rsidRPr="00E86B0B" w:rsidRDefault="0089609A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0F62CB" w:rsidRPr="00E86B0B">
        <w:rPr>
          <w:sz w:val="22"/>
          <w:szCs w:val="22"/>
        </w:rPr>
        <w:t xml:space="preserve">. Оплата производится на основании платежных документов (счетов-извещений), представляемых УК не позднее </w:t>
      </w:r>
      <w:r w:rsidRPr="0089609A">
        <w:rPr>
          <w:color w:val="FF0000"/>
          <w:sz w:val="22"/>
          <w:szCs w:val="22"/>
        </w:rPr>
        <w:t>25</w:t>
      </w:r>
      <w:r w:rsidR="000F62CB" w:rsidRPr="0089609A">
        <w:rPr>
          <w:color w:val="FF0000"/>
          <w:sz w:val="22"/>
          <w:szCs w:val="22"/>
        </w:rPr>
        <w:t xml:space="preserve"> (</w:t>
      </w:r>
      <w:r w:rsidRPr="0089609A">
        <w:rPr>
          <w:color w:val="FF0000"/>
          <w:sz w:val="22"/>
          <w:szCs w:val="22"/>
        </w:rPr>
        <w:t>двадцать пятого</w:t>
      </w:r>
      <w:r w:rsidR="000F62CB" w:rsidRPr="0089609A">
        <w:rPr>
          <w:color w:val="FF0000"/>
          <w:sz w:val="22"/>
          <w:szCs w:val="22"/>
        </w:rPr>
        <w:t>)</w:t>
      </w:r>
      <w:r w:rsidR="000F62CB" w:rsidRPr="00E86B0B">
        <w:rPr>
          <w:sz w:val="22"/>
          <w:szCs w:val="22"/>
        </w:rPr>
        <w:t xml:space="preserve"> числа текущего (расчетного) месяца. В случае, внесения Собственником суммы, не соответствующей сумме начислений за указанный в платежном документе период времени (за месяц или несколько месяцев), платежи, оплаченные Собственником без указания цели платежа, погашают оплату услуг и работ по настоящему Договору соразмерно начислениям по каждому виду работ и услуг.</w:t>
      </w:r>
    </w:p>
    <w:p w:rsidR="000F62CB" w:rsidRPr="00E86B0B" w:rsidRDefault="0089609A" w:rsidP="000F62CB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7</w:t>
      </w:r>
      <w:r w:rsidR="000F62CB" w:rsidRPr="00E86B0B">
        <w:rPr>
          <w:sz w:val="22"/>
          <w:szCs w:val="22"/>
        </w:rPr>
        <w:t xml:space="preserve">. Отсутствие платежных документов не является основанием для невнесения платы по настоящему Договору. Собственник самостоятельно обращается в УК за отсутствующим платежным документом, либо вправе самостоятельно обратиться за сведениями о наличии платежного документа (счета-извещения) на официальном интернет портале по адресу: </w:t>
      </w:r>
      <w:hyperlink r:id="rId10" w:history="1">
        <w:r w:rsidR="000F62CB" w:rsidRPr="00E86B0B">
          <w:rPr>
            <w:rStyle w:val="af9"/>
            <w:sz w:val="22"/>
            <w:szCs w:val="22"/>
          </w:rPr>
          <w:t>https://dom.gosuslugi.ru/</w:t>
        </w:r>
      </w:hyperlink>
      <w:r w:rsidR="000F62CB" w:rsidRPr="00E86B0B">
        <w:rPr>
          <w:sz w:val="22"/>
          <w:szCs w:val="22"/>
        </w:rPr>
        <w:t xml:space="preserve"> .</w:t>
      </w:r>
    </w:p>
    <w:p w:rsidR="000F62CB" w:rsidRPr="00E86B0B" w:rsidRDefault="0089609A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0F62CB" w:rsidRPr="00E86B0B">
        <w:rPr>
          <w:sz w:val="22"/>
          <w:szCs w:val="22"/>
        </w:rPr>
        <w:t xml:space="preserve">. Неиспользование Собственником принадлежащего ему помещения не является основанием для </w:t>
      </w:r>
      <w:proofErr w:type="gramStart"/>
      <w:r w:rsidR="000F62CB" w:rsidRPr="00E86B0B">
        <w:rPr>
          <w:sz w:val="22"/>
          <w:szCs w:val="22"/>
        </w:rPr>
        <w:t>не внесения</w:t>
      </w:r>
      <w:proofErr w:type="gramEnd"/>
      <w:r w:rsidR="000F62CB" w:rsidRPr="00E86B0B">
        <w:rPr>
          <w:sz w:val="22"/>
          <w:szCs w:val="22"/>
        </w:rPr>
        <w:t xml:space="preserve"> платы за жилье и коммунальные услуги. </w:t>
      </w:r>
    </w:p>
    <w:p w:rsidR="009C44F1" w:rsidRPr="0089609A" w:rsidRDefault="000F62CB" w:rsidP="009C44F1">
      <w:pPr>
        <w:tabs>
          <w:tab w:val="left" w:pos="993"/>
        </w:tabs>
        <w:suppressAutoHyphens/>
        <w:ind w:right="3" w:firstLine="567"/>
        <w:jc w:val="both"/>
        <w:rPr>
          <w:color w:val="FF0000"/>
          <w:sz w:val="22"/>
          <w:szCs w:val="22"/>
        </w:rPr>
      </w:pPr>
      <w:r w:rsidRPr="00E86B0B">
        <w:rPr>
          <w:sz w:val="22"/>
          <w:szCs w:val="22"/>
        </w:rPr>
        <w:t>3.</w:t>
      </w:r>
      <w:r w:rsidR="0089609A">
        <w:rPr>
          <w:sz w:val="22"/>
          <w:szCs w:val="22"/>
        </w:rPr>
        <w:t xml:space="preserve">9. </w:t>
      </w:r>
      <w:r w:rsidR="009C44F1" w:rsidRPr="0089609A">
        <w:rPr>
          <w:color w:val="FF0000"/>
          <w:sz w:val="22"/>
          <w:szCs w:val="22"/>
        </w:rPr>
        <w:t xml:space="preserve">В случае отсутствия прибора учета или нахождения его в состоянии, не пригодном для эксплуатации, повреждения опломбирования, УК производит расчет размера оплаты коммунальных услуг в соответствии с порядком предусмотренном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</w:t>
      </w:r>
      <w:r w:rsidR="009C44F1" w:rsidRPr="001F2BEA">
        <w:rPr>
          <w:color w:val="FF0000"/>
          <w:sz w:val="22"/>
          <w:szCs w:val="22"/>
        </w:rPr>
        <w:t xml:space="preserve">Сбор данных о показаниях приборов учета коммунальных услуг в Помещении осуществляет </w:t>
      </w:r>
      <w:r w:rsidR="009C44F1">
        <w:rPr>
          <w:color w:val="FF0000"/>
          <w:sz w:val="22"/>
          <w:szCs w:val="22"/>
        </w:rPr>
        <w:t xml:space="preserve">представитель </w:t>
      </w:r>
      <w:r w:rsidR="009C44F1" w:rsidRPr="00BD6D0B">
        <w:rPr>
          <w:color w:val="FF0000"/>
          <w:sz w:val="22"/>
          <w:szCs w:val="22"/>
        </w:rPr>
        <w:t>УК до 25 (двадцать пятого) числа текущего месяца в связи с нахождением приборов учета в местах общего</w:t>
      </w:r>
      <w:r w:rsidR="009C44F1" w:rsidRPr="001F2BEA">
        <w:rPr>
          <w:color w:val="FF0000"/>
          <w:sz w:val="22"/>
          <w:szCs w:val="22"/>
        </w:rPr>
        <w:t xml:space="preserve"> пользования.</w:t>
      </w:r>
    </w:p>
    <w:p w:rsidR="000F62CB" w:rsidRPr="001F2BEA" w:rsidRDefault="0089609A" w:rsidP="000F62CB">
      <w:pPr>
        <w:tabs>
          <w:tab w:val="left" w:pos="993"/>
        </w:tabs>
        <w:suppressAutoHyphens/>
        <w:ind w:right="3"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3.10</w:t>
      </w:r>
      <w:r w:rsidR="000F62CB" w:rsidRPr="00E86B0B">
        <w:rPr>
          <w:sz w:val="22"/>
          <w:szCs w:val="22"/>
        </w:rPr>
        <w:t xml:space="preserve">. УК ежемесячно не позднее 25 (двадцать пятого) числа текущего месяца (месяца оказания услуг) производит расчет суммы, подлежащей оплате Собственником по Договору, и предоставляет </w:t>
      </w:r>
      <w:proofErr w:type="gramStart"/>
      <w:r w:rsidR="000F62CB" w:rsidRPr="00E86B0B">
        <w:rPr>
          <w:sz w:val="22"/>
          <w:szCs w:val="22"/>
        </w:rPr>
        <w:t>Собственнику  счёт</w:t>
      </w:r>
      <w:proofErr w:type="gramEnd"/>
      <w:r w:rsidR="000F62CB" w:rsidRPr="00E86B0B">
        <w:rPr>
          <w:sz w:val="22"/>
          <w:szCs w:val="22"/>
        </w:rPr>
        <w:t xml:space="preserve">-извещение, в котором указывается перечень и объем услуг (работ), предъявленных к оплате за календарный месяц по настоящему Договору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В расчет оплаты отдельной строкой также включаются начисленные Собственнику пени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Услуги, оказанные УК по настоящему Договору, считаются оказанными в полном объеме и принятыми Собственником, за исключением случаев, когда до 10 числа месяца, следующего за месяцем оказания услуг, от Собственника поступили мотивированные письменные возражения. В случае наличия возражения от Собственника относительно объема и качества предоставленных услуг УК, осуществляет проверку доводов, изложенных в заявлении </w:t>
      </w:r>
      <w:r w:rsidR="00756752" w:rsidRPr="00E86B0B">
        <w:rPr>
          <w:sz w:val="22"/>
          <w:szCs w:val="22"/>
        </w:rPr>
        <w:t>и в случае, если</w:t>
      </w:r>
      <w:r w:rsidRPr="00E86B0B">
        <w:rPr>
          <w:sz w:val="22"/>
          <w:szCs w:val="22"/>
        </w:rPr>
        <w:t xml:space="preserve"> </w:t>
      </w:r>
      <w:r w:rsidR="00756752" w:rsidRPr="00E86B0B">
        <w:rPr>
          <w:sz w:val="22"/>
          <w:szCs w:val="22"/>
        </w:rPr>
        <w:t>доводы,</w:t>
      </w:r>
      <w:r w:rsidRPr="00E86B0B">
        <w:rPr>
          <w:sz w:val="22"/>
          <w:szCs w:val="22"/>
        </w:rPr>
        <w:t xml:space="preserve"> изложенные </w:t>
      </w:r>
      <w:proofErr w:type="gramStart"/>
      <w:r w:rsidRPr="00E86B0B">
        <w:rPr>
          <w:sz w:val="22"/>
          <w:szCs w:val="22"/>
        </w:rPr>
        <w:t>Собственником</w:t>
      </w:r>
      <w:proofErr w:type="gramEnd"/>
      <w:r w:rsidRPr="00E86B0B">
        <w:rPr>
          <w:sz w:val="22"/>
          <w:szCs w:val="22"/>
        </w:rPr>
        <w:t xml:space="preserve"> подтверждаются, то УК производит перерасчет в объеме услуг которые не были оказаны Собственнику.</w:t>
      </w:r>
    </w:p>
    <w:p w:rsidR="000F62CB" w:rsidRPr="00E86B0B" w:rsidRDefault="0089609A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1</w:t>
      </w:r>
      <w:r w:rsidR="000F62CB" w:rsidRPr="00E86B0B">
        <w:rPr>
          <w:sz w:val="22"/>
          <w:szCs w:val="22"/>
        </w:rPr>
        <w:t>. Перерасчёт Собственнику по оплате коммунальных услуг, начисления за которые осуществляются по индивидуальным приборам учёта, производится УК не менее одного раза в год на основании заявления Собственника и Акта о снятии показаний индивидуальных приборов учёта коммунальных услуг составленного УК.</w:t>
      </w:r>
    </w:p>
    <w:p w:rsidR="000F62CB" w:rsidRPr="00E86B0B" w:rsidRDefault="0089609A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2</w:t>
      </w:r>
      <w:r w:rsidR="000F62CB" w:rsidRPr="00E86B0B">
        <w:rPr>
          <w:sz w:val="22"/>
          <w:szCs w:val="22"/>
        </w:rPr>
        <w:t xml:space="preserve">. Расходы, связанные с переводом денежных средств, в счет оплаты по настоящему Договору, несет Собственник. Указанные расходы не включаются Управляющей организацией в счет – извещение, а оплачиваются Собственником самостоятельно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4. РАЗРЕШЕНИЕ СПОРОВ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4.1. Все споры и разногласия, которые могут возникнуть между Сторонами связанные с заключением и исполнением обязательств по договору, будут разрешаться в порядке, предусмотренном действующим законодательством, с соблюдением обязательного претензионного порядка разрешения споров.</w:t>
      </w:r>
    </w:p>
    <w:p w:rsidR="000F62CB" w:rsidRPr="00DF2394" w:rsidRDefault="000F62CB" w:rsidP="000F62CB">
      <w:pPr>
        <w:tabs>
          <w:tab w:val="left" w:pos="993"/>
        </w:tabs>
        <w:suppressAutoHyphens/>
        <w:ind w:right="3" w:firstLine="567"/>
        <w:jc w:val="both"/>
        <w:rPr>
          <w:color w:val="FF0000"/>
          <w:sz w:val="22"/>
          <w:szCs w:val="22"/>
        </w:rPr>
      </w:pPr>
      <w:r w:rsidRPr="001F2BEA">
        <w:rPr>
          <w:color w:val="FF0000"/>
          <w:sz w:val="22"/>
          <w:szCs w:val="22"/>
        </w:rPr>
        <w:t xml:space="preserve">4.2. </w:t>
      </w:r>
      <w:r w:rsidR="00DF2394" w:rsidRPr="00DF2394">
        <w:rPr>
          <w:color w:val="FF0000"/>
          <w:sz w:val="22"/>
          <w:szCs w:val="22"/>
        </w:rPr>
        <w:t xml:space="preserve">Разрешение всех споров, возникающих из настоящего Договора, осуществляется с применением Сторонами договорной подсудности (ст. 32 ГПК РФ) по месту его исполнения - в Приморском районном суде </w:t>
      </w:r>
      <w:proofErr w:type="spellStart"/>
      <w:r w:rsidR="00DF2394" w:rsidRPr="00DF2394">
        <w:rPr>
          <w:color w:val="FF0000"/>
          <w:sz w:val="22"/>
          <w:szCs w:val="22"/>
        </w:rPr>
        <w:t>г.Санкт</w:t>
      </w:r>
      <w:proofErr w:type="spellEnd"/>
      <w:r w:rsidR="00DF2394" w:rsidRPr="00DF2394">
        <w:rPr>
          <w:color w:val="FF0000"/>
          <w:sz w:val="22"/>
          <w:szCs w:val="22"/>
        </w:rPr>
        <w:t>-Петербурга или мировым судьей Приморского района Санкт-Петербурга к подсудности которого относится многоквартирный дом, в котором расположено помещение Собственника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5. СРОК ДЕЙСТВИЯ ДОГОВОРА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5.1. Условия настоящего Договора устанавливаются едиными для всех Собственников в МКД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5.2. Договор распространяет свое действие на отношения (т.е. услуги, оказываемые Собственнику), возникшие с даты подписания Собственником Акта приема-передачи помещения с Застройщиком МКД или с даты, начиная с которой Собственник осуществляет фактическое владение и/или пользование помещением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Договор заключен сроком на 1 (один) год или до избрания в соответствии с Жилищным кодексом Российской Федерации иного способа управления МКД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 выборе иного способа управления Договор действует в течение срока, установленного на ОСС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5.3. Условия настоящего договора могут быть изменены в случае их утверждения на ОСС МКД. При этом настоящий Договор считается измененным или прекращенным с даты принятия соответствующего решения на ОСС МКД без необходимости заключения дополнительного соглашения. 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lastRenderedPageBreak/>
        <w:t xml:space="preserve">5.4. По истечении срока действия договора, и отсутствии иных решений ОСС, Договор считается продленным на тот же срок и на тех же условиях. </w:t>
      </w:r>
      <w:r w:rsidR="009B1A82" w:rsidRPr="00E86B0B">
        <w:rPr>
          <w:sz w:val="22"/>
          <w:szCs w:val="22"/>
        </w:rPr>
        <w:t>Количество сроков,</w:t>
      </w:r>
      <w:r w:rsidRPr="00E86B0B">
        <w:rPr>
          <w:sz w:val="22"/>
          <w:szCs w:val="22"/>
        </w:rPr>
        <w:t xml:space="preserve"> на которое может продлеваться действие договора Сторонами не ограничивается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6. ФОРС-МАЖОР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6.1. Стороны не несут ответственность по своим обязательствам, если невыполнение настоящего Договора явилось следствием непреодолимой силы, возникшей после заключения настоящего Договора в результате событий чрезвычайного и непреодолимого характера. В случае возникновения условий при которых фактические затраты Исполнителя не позволяют предоставлять услуги и выполнять работы в соответствии с Приложением №3 к настоящему Договору Исполнитель вправе изменить указанный стандарт после предварительного уведомления Собственника не менее чем за 10 дней до даты изменения в порядке п. 1.6 настоящего Договора. Снижение услуг и работ не может быть менее установленного Постановлением Правительства РФ от 03.04.2013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6.2. Сторона, оказавшаяся не в состоянии выполнить свои обязательства по настоящему Договору, обязана немедлен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 xml:space="preserve">7. КОНФИДЕНЦИАЛЬНАЯ ИНФОРМАЦИЯ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7.1.</w:t>
      </w:r>
      <w:r w:rsidRPr="00E86B0B">
        <w:rPr>
          <w:sz w:val="22"/>
          <w:szCs w:val="22"/>
        </w:rPr>
        <w:tab/>
        <w:t>Стороны гарантируют сохранение конфиденциальности информации, переданной им в соответствии с условиями настоящего Договора. Стороны примут все меры для того, чтобы предотвратить полное или частичное разглашение информации, документации или ознакомление с ней третьих лиц без письменного согласия Сторон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7.2.</w:t>
      </w:r>
      <w:r w:rsidRPr="00E86B0B">
        <w:rPr>
          <w:sz w:val="22"/>
          <w:szCs w:val="22"/>
        </w:rPr>
        <w:tab/>
        <w:t>Стороны обязуются не разглашать третьим лицам, в число которых не входят компетентные государственные органы РФ, конфиденциальную информацию без согласования друг с другом. С переданной документацией и информацией будут ознакомлены только те лица из персонала УК, которые непосредственно связаны с исполнением положений настоящего Договора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8. ДОПОЛНИТЕЛЬНЫЕ УСЛОВИЯ.</w:t>
      </w:r>
    </w:p>
    <w:p w:rsidR="000F62CB" w:rsidRPr="00E86B0B" w:rsidRDefault="000F62CB" w:rsidP="000F62CB">
      <w:pPr>
        <w:tabs>
          <w:tab w:val="left" w:pos="570"/>
        </w:tabs>
        <w:suppressAutoHyphens/>
        <w:ind w:right="3" w:firstLine="567"/>
        <w:jc w:val="both"/>
        <w:outlineLvl w:val="0"/>
        <w:rPr>
          <w:sz w:val="24"/>
          <w:szCs w:val="24"/>
        </w:rPr>
      </w:pPr>
      <w:r w:rsidRPr="00E86B0B">
        <w:rPr>
          <w:sz w:val="22"/>
          <w:szCs w:val="22"/>
        </w:rPr>
        <w:t xml:space="preserve">8.1. </w:t>
      </w:r>
      <w:r w:rsidRPr="00E86B0B">
        <w:rPr>
          <w:sz w:val="24"/>
          <w:szCs w:val="24"/>
        </w:rPr>
        <w:t>Оплата Собственником (правообладателем) помещения в многоквартирном доме, за фактически предоставленные коммунальные услуги и услуги по техническому обслуживанию и содержанию общего имущества</w:t>
      </w:r>
      <w:r w:rsidR="001F2BEA">
        <w:rPr>
          <w:sz w:val="24"/>
          <w:szCs w:val="24"/>
        </w:rPr>
        <w:t xml:space="preserve"> </w:t>
      </w:r>
      <w:r w:rsidR="001F2BEA" w:rsidRPr="001F2BEA">
        <w:rPr>
          <w:color w:val="FF0000"/>
          <w:sz w:val="24"/>
          <w:szCs w:val="24"/>
        </w:rPr>
        <w:t>в части механизированной уборки снега</w:t>
      </w:r>
      <w:r w:rsidR="001F2BEA">
        <w:rPr>
          <w:color w:val="FF0000"/>
          <w:sz w:val="24"/>
          <w:szCs w:val="24"/>
        </w:rPr>
        <w:t xml:space="preserve">, </w:t>
      </w:r>
      <w:r w:rsidR="001F2BEA" w:rsidRPr="001F2BEA">
        <w:rPr>
          <w:color w:val="FF0000"/>
          <w:sz w:val="24"/>
          <w:szCs w:val="24"/>
        </w:rPr>
        <w:t xml:space="preserve"> сбор</w:t>
      </w:r>
      <w:r w:rsidR="001F2BEA">
        <w:rPr>
          <w:color w:val="FF0000"/>
          <w:sz w:val="24"/>
          <w:szCs w:val="24"/>
        </w:rPr>
        <w:t>а</w:t>
      </w:r>
      <w:r w:rsidR="001F2BEA" w:rsidRPr="001F2BEA">
        <w:rPr>
          <w:color w:val="FF0000"/>
          <w:sz w:val="24"/>
          <w:szCs w:val="24"/>
        </w:rPr>
        <w:t>, транспортировки и утилизации строительного мусора</w:t>
      </w:r>
      <w:r w:rsidRPr="00E86B0B">
        <w:rPr>
          <w:sz w:val="24"/>
          <w:szCs w:val="24"/>
        </w:rPr>
        <w:t xml:space="preserve">, не может быть меньше фактически понесенных УК расходов поставщикам коммунальных и иных </w:t>
      </w:r>
      <w:r w:rsidR="001F2BEA" w:rsidRPr="001F2BEA">
        <w:rPr>
          <w:color w:val="FF0000"/>
          <w:sz w:val="24"/>
          <w:szCs w:val="24"/>
        </w:rPr>
        <w:t>указанных в настоящем пункте</w:t>
      </w:r>
      <w:r w:rsidR="001F2BEA">
        <w:rPr>
          <w:sz w:val="24"/>
          <w:szCs w:val="24"/>
        </w:rPr>
        <w:t xml:space="preserve"> </w:t>
      </w:r>
      <w:r w:rsidR="00B44096">
        <w:rPr>
          <w:sz w:val="24"/>
          <w:szCs w:val="24"/>
        </w:rPr>
        <w:t xml:space="preserve">услуг, </w:t>
      </w:r>
      <w:r w:rsidRPr="00E86B0B">
        <w:rPr>
          <w:sz w:val="24"/>
          <w:szCs w:val="24"/>
        </w:rPr>
        <w:t xml:space="preserve">соразмерно принадлежащей собственнику (правообладателю) доле в праве на общее имущество в Доме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 xml:space="preserve">Фактические расходы УК в части механизированной уборки, транспортировки и утилизации снега, а также </w:t>
      </w:r>
      <w:r w:rsidR="001F2BEA" w:rsidRPr="00B44096">
        <w:rPr>
          <w:color w:val="FF0000"/>
          <w:sz w:val="24"/>
          <w:szCs w:val="24"/>
        </w:rPr>
        <w:t>сбора, транспортировки и утилизации строительного мусора</w:t>
      </w:r>
      <w:r w:rsidRPr="00B44096">
        <w:rPr>
          <w:color w:val="FF0000"/>
          <w:sz w:val="24"/>
          <w:szCs w:val="24"/>
        </w:rPr>
        <w:t>, связанных с выполнением обязательств по настоящему договору,</w:t>
      </w:r>
      <w:r w:rsidRPr="00E86B0B">
        <w:rPr>
          <w:sz w:val="24"/>
          <w:szCs w:val="24"/>
        </w:rPr>
        <w:t xml:space="preserve"> компенсируются Собственником (правообладателем) исходя из фактического объема оказанной услуги (пропорционально площади помещения). Компенсация фактических расходов УК, производится путем включения отдельной строки «вывоз снега» </w:t>
      </w:r>
      <w:r w:rsidR="001F2BEA" w:rsidRPr="001F2BEA">
        <w:rPr>
          <w:color w:val="FF0000"/>
          <w:sz w:val="24"/>
          <w:szCs w:val="24"/>
        </w:rPr>
        <w:t>и «уборка строительного мусора»</w:t>
      </w:r>
      <w:r w:rsidR="001F2BEA">
        <w:rPr>
          <w:sz w:val="24"/>
          <w:szCs w:val="24"/>
        </w:rPr>
        <w:t xml:space="preserve"> </w:t>
      </w:r>
      <w:r w:rsidRPr="00E86B0B">
        <w:rPr>
          <w:sz w:val="24"/>
          <w:szCs w:val="24"/>
        </w:rPr>
        <w:t>в платежный документ, предоставляемый Собственн</w:t>
      </w:r>
      <w:r>
        <w:rPr>
          <w:sz w:val="24"/>
          <w:szCs w:val="24"/>
        </w:rPr>
        <w:t>ику (правообладателю)</w:t>
      </w:r>
      <w:r w:rsidRPr="00E86B0B">
        <w:rPr>
          <w:sz w:val="24"/>
          <w:szCs w:val="24"/>
        </w:rPr>
        <w:t xml:space="preserve">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 w:rsidR="00B44096">
        <w:rPr>
          <w:sz w:val="22"/>
          <w:szCs w:val="22"/>
        </w:rPr>
        <w:t>2</w:t>
      </w:r>
      <w:r w:rsidRPr="00E86B0B">
        <w:rPr>
          <w:sz w:val="22"/>
          <w:szCs w:val="22"/>
        </w:rPr>
        <w:t>. В случае возникновения опасности для граждан, угрозы возникновения аварийной ситуации в МКД и Помещении Собственника УК сообщает Собственнику по указанному им контактному телефону, а Собственник обязан обеспечить доступ в Помещение представителей УК для ликвидации возникшей аварийной ситуации или причин, создающих угрозу ее возникновения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 w:rsidR="00B44096">
        <w:rPr>
          <w:sz w:val="22"/>
          <w:szCs w:val="22"/>
        </w:rPr>
        <w:t>3</w:t>
      </w:r>
      <w:r w:rsidRPr="00E86B0B">
        <w:rPr>
          <w:sz w:val="22"/>
          <w:szCs w:val="22"/>
        </w:rPr>
        <w:t>. Стороны пришли к соглашению о том, что местом исполнения настоящего Договора является адрес, по которому находится МКД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 w:rsidR="00B44096">
        <w:rPr>
          <w:sz w:val="22"/>
          <w:szCs w:val="22"/>
        </w:rPr>
        <w:t>4</w:t>
      </w:r>
      <w:r w:rsidRPr="00E86B0B">
        <w:rPr>
          <w:sz w:val="22"/>
          <w:szCs w:val="22"/>
        </w:rPr>
        <w:t>. Контроль за выполнением УК обязательств по настоящему Договору осуществляется Собственником в соответствии с действующим законодательством, а также в случае создания Советом многоквартирного дома из числа собственников Помещений в МКД.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 w:rsidR="00B44096">
        <w:rPr>
          <w:sz w:val="22"/>
          <w:szCs w:val="22"/>
        </w:rPr>
        <w:t>5</w:t>
      </w:r>
      <w:r w:rsidRPr="00E86B0B">
        <w:rPr>
          <w:sz w:val="22"/>
          <w:szCs w:val="22"/>
        </w:rPr>
        <w:t xml:space="preserve">. Все уведомления и сообщения в рамках исполнения обязательств Сторон по настоящему договору могут быть направлены посредством электронной почты по адресам, указанным в Разделе 12 «Реквизиты сторон» настоящего договора. Стороны договорились, что письма, сообщения, </w:t>
      </w:r>
      <w:r w:rsidRPr="00E86B0B">
        <w:rPr>
          <w:sz w:val="22"/>
          <w:szCs w:val="22"/>
        </w:rPr>
        <w:lastRenderedPageBreak/>
        <w:t>уведомления, направленные посредством электронной почты, являются документацией, исходящей от стороны по договору.</w:t>
      </w:r>
    </w:p>
    <w:p w:rsidR="000F62C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B44096" w:rsidRDefault="00B44096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B44096" w:rsidRPr="00E86B0B" w:rsidRDefault="00B44096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9. ЗАКЛЮЧИТЕЛЬНЫЕ ПОЛОЖЕНИЯ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1. Настоящий Договор составлен в двух экземплярах, имеющих равную юридическую силу, по одному для каждой из Сторон. Один экземпляр передан Собственнику, один экземпляр остается в УК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2. Если одно или несколько условий настоящего Договора теряют силу вследствие изменения действующего законодательства или принятия решения на ОСС или по иным причинам, то это не затрагивает действительности остальных его условий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3. Во всех случаях, не предусмотренных настоящим Договором, Стороны будут руководствоваться действующим законодательством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4. Неотъемлемой частью настоящего Договора являются:</w:t>
      </w:r>
    </w:p>
    <w:p w:rsidR="000F62CB" w:rsidRPr="00E86B0B" w:rsidRDefault="000F62CB" w:rsidP="000F62CB">
      <w:pPr>
        <w:tabs>
          <w:tab w:val="left" w:pos="993"/>
          <w:tab w:val="left" w:pos="2127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1 Состав общего имущества МКД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2 Границы балансовой принадлежности и эксплуатационной ответственности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3 Стандарт услуг и работ по содержанию и текущему ремонту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4 Регламент по проведению ремонтно-строительных работ в помещении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Приложение № 5 Правила взаимодействия собственников помещений в МКД и управляющей компании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Приложение № 6 Тарифы и цены на работы и услуги </w:t>
      </w:r>
    </w:p>
    <w:p w:rsidR="001929C6" w:rsidRDefault="001929C6" w:rsidP="008509F3"/>
    <w:p w:rsidR="004463CC" w:rsidRDefault="004463CC" w:rsidP="008509F3"/>
    <w:p w:rsidR="004463CC" w:rsidRDefault="004463CC" w:rsidP="008509F3"/>
    <w:p w:rsidR="004463CC" w:rsidRPr="00E86B0B" w:rsidRDefault="004463CC" w:rsidP="004463CC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</w:p>
    <w:p w:rsidR="004463CC" w:rsidRPr="00E86B0B" w:rsidRDefault="004463CC" w:rsidP="004463CC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10. РЕКВИЗИТЫ СТОРОН</w:t>
      </w:r>
    </w:p>
    <w:p w:rsidR="004463CC" w:rsidRPr="00E86B0B" w:rsidRDefault="004463CC" w:rsidP="004463CC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2"/>
        <w:gridCol w:w="4604"/>
      </w:tblGrid>
      <w:tr w:rsidR="004463CC" w:rsidRPr="00E86B0B" w:rsidTr="00B127E5">
        <w:trPr>
          <w:trHeight w:val="80"/>
        </w:trPr>
        <w:tc>
          <w:tcPr>
            <w:tcW w:w="2601" w:type="pct"/>
          </w:tcPr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b/>
                <w:sz w:val="20"/>
                <w:szCs w:val="20"/>
              </w:rPr>
            </w:pPr>
            <w:r w:rsidRPr="00E86B0B">
              <w:rPr>
                <w:b/>
                <w:sz w:val="20"/>
                <w:szCs w:val="20"/>
              </w:rPr>
              <w:t>Управляющая компания: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9B78FE" w:rsidRDefault="00F03D32" w:rsidP="00F03D32">
            <w:pPr>
              <w:tabs>
                <w:tab w:val="left" w:pos="993"/>
              </w:tabs>
              <w:ind w:right="3" w:firstLine="68"/>
              <w:jc w:val="both"/>
              <w:rPr>
                <w:b/>
                <w:sz w:val="20"/>
                <w:szCs w:val="20"/>
              </w:rPr>
            </w:pPr>
            <w:r w:rsidRPr="009B78FE">
              <w:rPr>
                <w:b/>
                <w:sz w:val="20"/>
                <w:szCs w:val="20"/>
              </w:rPr>
              <w:t xml:space="preserve">Общество с ограниченной ответственностью «УПРАВЛЯЮЩАЯ КОМПАНИЯ </w:t>
            </w:r>
          </w:p>
          <w:p w:rsidR="00F03D32" w:rsidRPr="009B78FE" w:rsidRDefault="00F03D32" w:rsidP="00F03D32">
            <w:pPr>
              <w:tabs>
                <w:tab w:val="left" w:pos="993"/>
              </w:tabs>
              <w:ind w:right="3" w:firstLine="68"/>
              <w:jc w:val="both"/>
              <w:rPr>
                <w:b/>
                <w:sz w:val="20"/>
                <w:szCs w:val="20"/>
              </w:rPr>
            </w:pPr>
            <w:r w:rsidRPr="009B78FE">
              <w:rPr>
                <w:b/>
                <w:sz w:val="20"/>
                <w:szCs w:val="20"/>
              </w:rPr>
              <w:t xml:space="preserve">«ЖИВИ — </w:t>
            </w:r>
            <w:r w:rsidR="009B78FE" w:rsidRPr="009B78FE">
              <w:rPr>
                <w:b/>
                <w:sz w:val="20"/>
                <w:szCs w:val="20"/>
              </w:rPr>
              <w:t>ВОСТОК</w:t>
            </w:r>
            <w:r w:rsidRPr="009B78FE">
              <w:rPr>
                <w:b/>
                <w:sz w:val="20"/>
                <w:szCs w:val="20"/>
              </w:rPr>
              <w:t>»</w:t>
            </w:r>
          </w:p>
          <w:p w:rsidR="00F03D32" w:rsidRPr="009C54A5" w:rsidRDefault="00F03D32" w:rsidP="00F03D32">
            <w:pPr>
              <w:tabs>
                <w:tab w:val="left" w:pos="993"/>
              </w:tabs>
              <w:ind w:right="3" w:firstLine="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78FE" w:rsidRDefault="009B78FE" w:rsidP="009B78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sz w:val="20"/>
                <w:szCs w:val="20"/>
              </w:rPr>
            </w:pPr>
            <w:r w:rsidRPr="009B78FE">
              <w:rPr>
                <w:sz w:val="20"/>
                <w:szCs w:val="20"/>
              </w:rPr>
              <w:t xml:space="preserve">ИНН 7802549599 КПП 780601001 </w:t>
            </w:r>
          </w:p>
          <w:p w:rsidR="009B78FE" w:rsidRPr="009B78FE" w:rsidRDefault="009B78FE" w:rsidP="009B78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sz w:val="20"/>
                <w:szCs w:val="20"/>
              </w:rPr>
            </w:pPr>
            <w:r w:rsidRPr="009B78FE">
              <w:rPr>
                <w:sz w:val="20"/>
                <w:szCs w:val="20"/>
              </w:rPr>
              <w:t>ОГРН 1157847381636</w:t>
            </w:r>
          </w:p>
          <w:p w:rsidR="009B78FE" w:rsidRDefault="009B78FE" w:rsidP="009B78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sz w:val="20"/>
                <w:szCs w:val="20"/>
              </w:rPr>
            </w:pPr>
            <w:r w:rsidRPr="009B78FE">
              <w:rPr>
                <w:sz w:val="20"/>
                <w:szCs w:val="20"/>
              </w:rPr>
              <w:t>к/</w:t>
            </w:r>
            <w:proofErr w:type="spellStart"/>
            <w:r w:rsidRPr="009B78FE">
              <w:rPr>
                <w:sz w:val="20"/>
                <w:szCs w:val="20"/>
              </w:rPr>
              <w:t>сч</w:t>
            </w:r>
            <w:proofErr w:type="spellEnd"/>
            <w:r w:rsidRPr="009B78FE">
              <w:rPr>
                <w:sz w:val="20"/>
                <w:szCs w:val="20"/>
              </w:rPr>
              <w:t xml:space="preserve"> 30101810900000000790, </w:t>
            </w:r>
          </w:p>
          <w:p w:rsidR="009B78FE" w:rsidRPr="009B78FE" w:rsidRDefault="009B78FE" w:rsidP="009B78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sz w:val="20"/>
                <w:szCs w:val="20"/>
              </w:rPr>
            </w:pPr>
            <w:r w:rsidRPr="009B78FE">
              <w:rPr>
                <w:sz w:val="20"/>
                <w:szCs w:val="20"/>
              </w:rPr>
              <w:t xml:space="preserve">БИК 044030790 </w:t>
            </w:r>
          </w:p>
          <w:p w:rsidR="009B78FE" w:rsidRPr="009B78FE" w:rsidRDefault="009B78FE" w:rsidP="009B78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sz w:val="20"/>
                <w:szCs w:val="20"/>
              </w:rPr>
            </w:pPr>
            <w:r w:rsidRPr="009B78FE">
              <w:rPr>
                <w:sz w:val="20"/>
                <w:szCs w:val="20"/>
              </w:rPr>
              <w:t>р/</w:t>
            </w:r>
            <w:proofErr w:type="spellStart"/>
            <w:r w:rsidRPr="009B78FE">
              <w:rPr>
                <w:sz w:val="20"/>
                <w:szCs w:val="20"/>
              </w:rPr>
              <w:t>сч</w:t>
            </w:r>
            <w:proofErr w:type="spellEnd"/>
            <w:r w:rsidRPr="009B78FE">
              <w:rPr>
                <w:sz w:val="20"/>
                <w:szCs w:val="20"/>
              </w:rPr>
              <w:t xml:space="preserve"> 40702810290380001092 в ПАО «БАНК «САНКТ-ПЕТЕРБУРГ» </w:t>
            </w:r>
          </w:p>
          <w:p w:rsidR="009B78FE" w:rsidRPr="009B78FE" w:rsidRDefault="009B78FE" w:rsidP="009B78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sz w:val="20"/>
                <w:szCs w:val="20"/>
              </w:rPr>
            </w:pPr>
            <w:r w:rsidRPr="009B78FE">
              <w:rPr>
                <w:sz w:val="20"/>
                <w:szCs w:val="20"/>
              </w:rPr>
              <w:t xml:space="preserve">195030, г. Санкт-Петербург, </w:t>
            </w:r>
            <w:proofErr w:type="spellStart"/>
            <w:r w:rsidRPr="009B78FE">
              <w:rPr>
                <w:sz w:val="20"/>
                <w:szCs w:val="20"/>
              </w:rPr>
              <w:t>пр-кт</w:t>
            </w:r>
            <w:proofErr w:type="spellEnd"/>
            <w:r w:rsidRPr="009B78FE">
              <w:rPr>
                <w:sz w:val="20"/>
                <w:szCs w:val="20"/>
              </w:rPr>
              <w:t xml:space="preserve">. </w:t>
            </w:r>
            <w:proofErr w:type="spellStart"/>
            <w:r w:rsidRPr="009B78FE">
              <w:rPr>
                <w:sz w:val="20"/>
                <w:szCs w:val="20"/>
              </w:rPr>
              <w:t>Ириновский</w:t>
            </w:r>
            <w:proofErr w:type="spellEnd"/>
            <w:r w:rsidRPr="009B78FE">
              <w:rPr>
                <w:sz w:val="20"/>
                <w:szCs w:val="20"/>
              </w:rPr>
              <w:t>, д. 32, лит. А, пом. 101-Н</w:t>
            </w:r>
            <w:r w:rsidR="009A353C">
              <w:rPr>
                <w:sz w:val="20"/>
                <w:szCs w:val="20"/>
              </w:rPr>
              <w:t>, место 1</w:t>
            </w:r>
          </w:p>
          <w:p w:rsidR="004463CC" w:rsidRPr="009B78FE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Генеральный директор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34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_______/</w:t>
            </w:r>
            <w:r w:rsidR="00F03D32">
              <w:rPr>
                <w:sz w:val="20"/>
                <w:szCs w:val="20"/>
              </w:rPr>
              <w:t>Лобанова А.Н.</w:t>
            </w:r>
            <w:r w:rsidRPr="00E86B0B">
              <w:rPr>
                <w:sz w:val="20"/>
                <w:szCs w:val="20"/>
              </w:rPr>
              <w:t>/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16"/>
                <w:szCs w:val="16"/>
              </w:rPr>
            </w:pPr>
            <w:r w:rsidRPr="00E86B0B">
              <w:rPr>
                <w:sz w:val="16"/>
                <w:szCs w:val="16"/>
              </w:rPr>
              <w:t xml:space="preserve">            Подпись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16"/>
                <w:szCs w:val="16"/>
              </w:rPr>
            </w:pPr>
            <w:r w:rsidRPr="00E86B0B">
              <w:rPr>
                <w:sz w:val="16"/>
                <w:szCs w:val="16"/>
              </w:rPr>
              <w:t>М.П.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99" w:type="pct"/>
          </w:tcPr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b/>
                <w:sz w:val="20"/>
                <w:szCs w:val="20"/>
              </w:rPr>
            </w:pPr>
            <w:r w:rsidRPr="00E86B0B">
              <w:rPr>
                <w:b/>
                <w:sz w:val="20"/>
                <w:szCs w:val="20"/>
              </w:rPr>
              <w:t>Собственник: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34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/_____________________/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16"/>
                <w:szCs w:val="16"/>
              </w:rPr>
            </w:pPr>
            <w:r w:rsidRPr="00E86B0B">
              <w:rPr>
                <w:sz w:val="16"/>
                <w:szCs w:val="16"/>
              </w:rPr>
              <w:t xml:space="preserve">            Подпись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Тел. (моб.) _______________________________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Тел. (</w:t>
            </w:r>
            <w:proofErr w:type="spellStart"/>
            <w:proofErr w:type="gramStart"/>
            <w:r w:rsidRPr="00E86B0B">
              <w:rPr>
                <w:sz w:val="20"/>
                <w:szCs w:val="20"/>
              </w:rPr>
              <w:t>раб.дом</w:t>
            </w:r>
            <w:proofErr w:type="spellEnd"/>
            <w:proofErr w:type="gramEnd"/>
            <w:r w:rsidRPr="00E86B0B">
              <w:rPr>
                <w:sz w:val="20"/>
                <w:szCs w:val="20"/>
              </w:rPr>
              <w:t>) ____________________________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proofErr w:type="spellStart"/>
            <w:r w:rsidRPr="00E86B0B">
              <w:rPr>
                <w:sz w:val="20"/>
                <w:szCs w:val="20"/>
              </w:rPr>
              <w:t>Email</w:t>
            </w:r>
            <w:proofErr w:type="spellEnd"/>
            <w:r w:rsidRPr="00E86B0B">
              <w:rPr>
                <w:sz w:val="20"/>
                <w:szCs w:val="20"/>
              </w:rPr>
              <w:t>: ___________________________________</w:t>
            </w:r>
          </w:p>
          <w:p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</w:tc>
      </w:tr>
    </w:tbl>
    <w:p w:rsidR="004463CC" w:rsidRDefault="004463CC" w:rsidP="008509F3"/>
    <w:p w:rsidR="00F40435" w:rsidRDefault="00F40435" w:rsidP="008509F3"/>
    <w:p w:rsidR="00F40435" w:rsidRDefault="00F40435" w:rsidP="008509F3"/>
    <w:p w:rsidR="00F40435" w:rsidRDefault="00F40435" w:rsidP="008509F3"/>
    <w:p w:rsidR="00F40435" w:rsidRDefault="00F40435" w:rsidP="008509F3"/>
    <w:p w:rsidR="00F40435" w:rsidRDefault="00F40435" w:rsidP="008509F3"/>
    <w:p w:rsidR="009B78FE" w:rsidRDefault="009B78FE">
      <w:pPr>
        <w:spacing w:after="160" w:line="259" w:lineRule="auto"/>
      </w:pPr>
      <w:r>
        <w:br w:type="page"/>
      </w:r>
    </w:p>
    <w:p w:rsidR="00F40435" w:rsidRPr="003F7341" w:rsidRDefault="00F40435" w:rsidP="003F7341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3F7341">
        <w:rPr>
          <w:b/>
          <w:bCs/>
          <w:iCs/>
          <w:sz w:val="18"/>
          <w:szCs w:val="18"/>
        </w:rPr>
        <w:lastRenderedPageBreak/>
        <w:t>Приложение № 1</w:t>
      </w:r>
    </w:p>
    <w:p w:rsidR="00F40435" w:rsidRPr="003F7341" w:rsidRDefault="00F40435" w:rsidP="003F7341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3F7341">
        <w:rPr>
          <w:b/>
          <w:bCs/>
          <w:iCs/>
          <w:sz w:val="18"/>
          <w:szCs w:val="18"/>
        </w:rPr>
        <w:t xml:space="preserve">к Договору </w:t>
      </w:r>
      <w:r w:rsidR="009B78FE" w:rsidRPr="003F7341">
        <w:rPr>
          <w:b/>
          <w:bCs/>
          <w:iCs/>
          <w:sz w:val="18"/>
          <w:szCs w:val="18"/>
        </w:rPr>
        <w:t>управления</w:t>
      </w:r>
    </w:p>
    <w:p w:rsidR="00F40435" w:rsidRPr="00422929" w:rsidRDefault="00F40435" w:rsidP="00F40435">
      <w:pPr>
        <w:autoSpaceDE w:val="0"/>
        <w:autoSpaceDN w:val="0"/>
        <w:adjustRightInd w:val="0"/>
        <w:ind w:right="3" w:firstLine="456"/>
        <w:jc w:val="center"/>
        <w:rPr>
          <w:b/>
          <w:bCs/>
          <w:sz w:val="20"/>
          <w:szCs w:val="20"/>
        </w:rPr>
      </w:pPr>
    </w:p>
    <w:p w:rsidR="00F40435" w:rsidRPr="00422929" w:rsidRDefault="00F40435" w:rsidP="00F40435">
      <w:pPr>
        <w:autoSpaceDE w:val="0"/>
        <w:autoSpaceDN w:val="0"/>
        <w:adjustRightInd w:val="0"/>
        <w:ind w:right="3"/>
        <w:jc w:val="center"/>
        <w:rPr>
          <w:b/>
          <w:bCs/>
          <w:sz w:val="20"/>
          <w:szCs w:val="20"/>
        </w:rPr>
      </w:pPr>
      <w:r w:rsidRPr="00422929">
        <w:rPr>
          <w:b/>
          <w:bCs/>
          <w:sz w:val="20"/>
          <w:szCs w:val="20"/>
        </w:rPr>
        <w:t>Состав и технические характеристики</w:t>
      </w:r>
    </w:p>
    <w:p w:rsidR="00F40435" w:rsidRPr="00422929" w:rsidRDefault="00F40435" w:rsidP="00F40435">
      <w:pPr>
        <w:suppressAutoHyphens/>
        <w:ind w:right="3" w:firstLine="567"/>
        <w:jc w:val="center"/>
        <w:rPr>
          <w:b/>
          <w:bCs/>
          <w:sz w:val="20"/>
          <w:szCs w:val="20"/>
        </w:rPr>
      </w:pPr>
      <w:r w:rsidRPr="00422929">
        <w:rPr>
          <w:b/>
          <w:bCs/>
          <w:sz w:val="20"/>
          <w:szCs w:val="20"/>
        </w:rPr>
        <w:t xml:space="preserve">общего имущества многоквартирного дома, расположенного по адресу: г. Санкт-Петербург, внутригородское муниципальное образование Санкт-Петербурга, муниципальный округ Коломяги, Суздальское шоссе, дом 20, корпус 4, строение 1 </w:t>
      </w:r>
    </w:p>
    <w:p w:rsidR="00F40435" w:rsidRPr="008D68B5" w:rsidRDefault="00F40435" w:rsidP="00F40435">
      <w:pPr>
        <w:autoSpaceDE w:val="0"/>
        <w:autoSpaceDN w:val="0"/>
        <w:adjustRightInd w:val="0"/>
        <w:ind w:right="3"/>
        <w:jc w:val="center"/>
        <w:rPr>
          <w:b/>
          <w:bCs/>
          <w:sz w:val="22"/>
          <w:szCs w:val="22"/>
        </w:rPr>
      </w:pPr>
    </w:p>
    <w:p w:rsidR="00F40435" w:rsidRPr="008D68B5" w:rsidRDefault="00F40435" w:rsidP="009B1A82">
      <w:pPr>
        <w:autoSpaceDE w:val="0"/>
        <w:autoSpaceDN w:val="0"/>
        <w:adjustRightInd w:val="0"/>
        <w:ind w:right="3"/>
        <w:rPr>
          <w:sz w:val="22"/>
          <w:szCs w:val="22"/>
        </w:rPr>
      </w:pPr>
    </w:p>
    <w:p w:rsidR="00F40435" w:rsidRPr="008D68B5" w:rsidRDefault="00F40435" w:rsidP="00F40435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 xml:space="preserve">Год постройки: </w:t>
      </w:r>
      <w:r>
        <w:rPr>
          <w:sz w:val="22"/>
          <w:szCs w:val="22"/>
        </w:rPr>
        <w:t>202</w:t>
      </w:r>
      <w:r w:rsidR="004226F3">
        <w:rPr>
          <w:sz w:val="22"/>
          <w:szCs w:val="22"/>
        </w:rPr>
        <w:t>2</w:t>
      </w:r>
      <w:r>
        <w:rPr>
          <w:sz w:val="22"/>
          <w:szCs w:val="22"/>
        </w:rPr>
        <w:t xml:space="preserve"> г</w:t>
      </w:r>
      <w:r w:rsidRPr="008D68B5">
        <w:rPr>
          <w:sz w:val="22"/>
          <w:szCs w:val="22"/>
        </w:rPr>
        <w:t>.</w:t>
      </w:r>
    </w:p>
    <w:p w:rsidR="004226F3" w:rsidRPr="00B44096" w:rsidRDefault="004226F3" w:rsidP="004226F3">
      <w:pPr>
        <w:autoSpaceDE w:val="0"/>
        <w:ind w:right="91"/>
        <w:rPr>
          <w:sz w:val="22"/>
          <w:szCs w:val="22"/>
        </w:rPr>
      </w:pPr>
      <w:r w:rsidRPr="00B44096">
        <w:rPr>
          <w:sz w:val="22"/>
          <w:szCs w:val="22"/>
        </w:rPr>
        <w:t>Фундамент (тип и материал): монолитный железобетон.</w:t>
      </w:r>
    </w:p>
    <w:p w:rsidR="004226F3" w:rsidRPr="00B44096" w:rsidRDefault="00B44096" w:rsidP="004226F3">
      <w:pPr>
        <w:autoSpaceDE w:val="0"/>
        <w:ind w:right="91"/>
        <w:rPr>
          <w:sz w:val="22"/>
          <w:szCs w:val="22"/>
        </w:rPr>
      </w:pPr>
      <w:r w:rsidRPr="00B44096">
        <w:rPr>
          <w:sz w:val="22"/>
          <w:szCs w:val="22"/>
        </w:rPr>
        <w:t>С</w:t>
      </w:r>
      <w:r w:rsidR="004226F3" w:rsidRPr="00B44096">
        <w:rPr>
          <w:sz w:val="22"/>
          <w:szCs w:val="22"/>
        </w:rPr>
        <w:t xml:space="preserve">тены (материал): монолитный железобетон, </w:t>
      </w:r>
      <w:r w:rsidRPr="00B44096">
        <w:rPr>
          <w:sz w:val="22"/>
          <w:szCs w:val="22"/>
        </w:rPr>
        <w:t>газобетонные блоки</w:t>
      </w:r>
      <w:r w:rsidR="004226F3" w:rsidRPr="00B44096">
        <w:rPr>
          <w:sz w:val="22"/>
          <w:szCs w:val="22"/>
        </w:rPr>
        <w:t>.</w:t>
      </w:r>
    </w:p>
    <w:p w:rsidR="004226F3" w:rsidRPr="00B44096" w:rsidRDefault="004226F3" w:rsidP="004226F3">
      <w:pPr>
        <w:autoSpaceDE w:val="0"/>
        <w:ind w:right="91"/>
        <w:rPr>
          <w:sz w:val="22"/>
          <w:szCs w:val="22"/>
        </w:rPr>
      </w:pPr>
      <w:r w:rsidRPr="00B44096">
        <w:rPr>
          <w:sz w:val="22"/>
          <w:szCs w:val="22"/>
        </w:rPr>
        <w:t>Перекрытия (ма</w:t>
      </w:r>
      <w:r w:rsidR="00B44096" w:rsidRPr="00B44096">
        <w:rPr>
          <w:sz w:val="22"/>
          <w:szCs w:val="22"/>
        </w:rPr>
        <w:t>териал): монолитный железобетон</w:t>
      </w:r>
      <w:r w:rsidRPr="00B44096">
        <w:rPr>
          <w:sz w:val="22"/>
          <w:szCs w:val="22"/>
        </w:rPr>
        <w:t>.</w:t>
      </w:r>
    </w:p>
    <w:p w:rsidR="004226F3" w:rsidRPr="00B44096" w:rsidRDefault="004226F3" w:rsidP="004226F3">
      <w:pPr>
        <w:autoSpaceDE w:val="0"/>
        <w:ind w:right="91"/>
        <w:rPr>
          <w:sz w:val="22"/>
          <w:szCs w:val="22"/>
        </w:rPr>
      </w:pPr>
      <w:r w:rsidRPr="00B44096">
        <w:rPr>
          <w:sz w:val="22"/>
          <w:szCs w:val="22"/>
        </w:rPr>
        <w:t xml:space="preserve">Крыша (материал кровли): </w:t>
      </w:r>
      <w:r w:rsidR="00B44096" w:rsidRPr="00B44096">
        <w:rPr>
          <w:sz w:val="22"/>
          <w:szCs w:val="22"/>
        </w:rPr>
        <w:t>мягкий рулонный</w:t>
      </w:r>
      <w:r w:rsidRPr="00B44096">
        <w:rPr>
          <w:sz w:val="22"/>
          <w:szCs w:val="22"/>
        </w:rPr>
        <w:t>.</w:t>
      </w:r>
    </w:p>
    <w:p w:rsidR="004226F3" w:rsidRDefault="004226F3" w:rsidP="00F40435">
      <w:pPr>
        <w:autoSpaceDE w:val="0"/>
        <w:autoSpaceDN w:val="0"/>
        <w:adjustRightInd w:val="0"/>
        <w:ind w:right="89"/>
        <w:jc w:val="both"/>
        <w:rPr>
          <w:sz w:val="22"/>
          <w:szCs w:val="22"/>
        </w:rPr>
      </w:pPr>
    </w:p>
    <w:p w:rsidR="00F40435" w:rsidRPr="008D68B5" w:rsidRDefault="00F40435" w:rsidP="00F40435">
      <w:pPr>
        <w:autoSpaceDE w:val="0"/>
        <w:autoSpaceDN w:val="0"/>
        <w:adjustRightInd w:val="0"/>
        <w:ind w:right="89"/>
        <w:jc w:val="both"/>
        <w:rPr>
          <w:sz w:val="22"/>
          <w:szCs w:val="22"/>
        </w:rPr>
      </w:pPr>
      <w:r w:rsidRPr="008D68B5">
        <w:rPr>
          <w:sz w:val="22"/>
          <w:szCs w:val="22"/>
        </w:rPr>
        <w:t xml:space="preserve">Инженерное и иное оборудование: </w:t>
      </w:r>
    </w:p>
    <w:p w:rsidR="00F40435" w:rsidRPr="009B78FE" w:rsidRDefault="00F40435" w:rsidP="00F40435">
      <w:pPr>
        <w:autoSpaceDE w:val="0"/>
        <w:autoSpaceDN w:val="0"/>
        <w:adjustRightInd w:val="0"/>
        <w:ind w:right="89"/>
        <w:jc w:val="both"/>
        <w:rPr>
          <w:b/>
          <w:sz w:val="22"/>
          <w:szCs w:val="22"/>
        </w:rPr>
      </w:pPr>
      <w:r w:rsidRPr="009B78FE">
        <w:rPr>
          <w:b/>
          <w:sz w:val="22"/>
          <w:szCs w:val="22"/>
        </w:rPr>
        <w:t>система холодного водоснабжения; система горячего водоснабжения; системы водоотведения, теплоснабжения, электроснабжения; индивидуальные тепловые пункты – 2; лифт грузопассажирский – 3 шт.; системы телевидения, диспетчеризации; система видеонаблюдения; переговорно-замочные устройства; специализированный комплекс технических средств оповещения населения о чрезвычайных ситуациях.</w:t>
      </w:r>
    </w:p>
    <w:p w:rsidR="00F40435" w:rsidRPr="008D68B5" w:rsidRDefault="00F40435" w:rsidP="00F40435">
      <w:pPr>
        <w:autoSpaceDE w:val="0"/>
        <w:autoSpaceDN w:val="0"/>
        <w:adjustRightInd w:val="0"/>
        <w:ind w:right="89"/>
        <w:jc w:val="both"/>
        <w:rPr>
          <w:sz w:val="22"/>
          <w:szCs w:val="22"/>
        </w:rPr>
      </w:pPr>
    </w:p>
    <w:p w:rsidR="004226F3" w:rsidRPr="006C21EE" w:rsidRDefault="004226F3" w:rsidP="004226F3">
      <w:pPr>
        <w:autoSpaceDE w:val="0"/>
        <w:ind w:right="89"/>
        <w:jc w:val="both"/>
        <w:rPr>
          <w:b/>
          <w:sz w:val="22"/>
          <w:szCs w:val="22"/>
        </w:rPr>
      </w:pPr>
      <w:r w:rsidRPr="006C21EE">
        <w:rPr>
          <w:sz w:val="22"/>
          <w:szCs w:val="22"/>
        </w:rPr>
        <w:t xml:space="preserve">Общая площадь жилых помещений (за исключением балконов, лоджий, веранд и террас): </w:t>
      </w:r>
      <w:r w:rsidRPr="006C21EE">
        <w:rPr>
          <w:b/>
          <w:sz w:val="22"/>
          <w:szCs w:val="22"/>
        </w:rPr>
        <w:t>12 240,40 кв.м.</w:t>
      </w:r>
    </w:p>
    <w:p w:rsidR="006C21EE" w:rsidRPr="006C21EE" w:rsidRDefault="004226F3" w:rsidP="006C21EE">
      <w:pPr>
        <w:autoSpaceDE w:val="0"/>
        <w:ind w:right="89"/>
        <w:jc w:val="both"/>
        <w:rPr>
          <w:b/>
          <w:sz w:val="22"/>
          <w:szCs w:val="22"/>
        </w:rPr>
      </w:pPr>
      <w:r w:rsidRPr="006C21EE">
        <w:rPr>
          <w:sz w:val="22"/>
          <w:szCs w:val="22"/>
        </w:rPr>
        <w:t>Общая площадь нежилых помещений (в том числе площадь общего имущества</w:t>
      </w:r>
      <w:r w:rsidR="00B44096">
        <w:rPr>
          <w:sz w:val="22"/>
          <w:szCs w:val="22"/>
        </w:rPr>
        <w:t>)</w:t>
      </w:r>
      <w:r w:rsidRPr="006C21EE">
        <w:rPr>
          <w:sz w:val="22"/>
          <w:szCs w:val="22"/>
        </w:rPr>
        <w:t xml:space="preserve">: </w:t>
      </w:r>
      <w:r w:rsidR="006C21EE" w:rsidRPr="006C21EE">
        <w:rPr>
          <w:b/>
          <w:sz w:val="22"/>
          <w:szCs w:val="22"/>
        </w:rPr>
        <w:t>3 374,80</w:t>
      </w:r>
      <w:r w:rsidRPr="006C21EE">
        <w:rPr>
          <w:b/>
          <w:sz w:val="22"/>
          <w:szCs w:val="22"/>
        </w:rPr>
        <w:t xml:space="preserve"> </w:t>
      </w:r>
      <w:proofErr w:type="spellStart"/>
      <w:proofErr w:type="gramStart"/>
      <w:r w:rsidRPr="006C21EE">
        <w:rPr>
          <w:b/>
          <w:sz w:val="22"/>
          <w:szCs w:val="22"/>
        </w:rPr>
        <w:t>кв.м</w:t>
      </w:r>
      <w:proofErr w:type="spellEnd"/>
      <w:proofErr w:type="gramEnd"/>
      <w:r w:rsidR="006C21EE" w:rsidRPr="006C21EE">
        <w:rPr>
          <w:sz w:val="22"/>
          <w:szCs w:val="22"/>
        </w:rPr>
        <w:t xml:space="preserve">, </w:t>
      </w:r>
      <w:r w:rsidR="006C21EE" w:rsidRPr="006C21EE">
        <w:rPr>
          <w:b/>
          <w:sz w:val="22"/>
          <w:szCs w:val="22"/>
        </w:rPr>
        <w:t>в том числе:</w:t>
      </w:r>
    </w:p>
    <w:p w:rsidR="00F40435" w:rsidRPr="006C21EE" w:rsidRDefault="00F40435" w:rsidP="006C21EE">
      <w:pPr>
        <w:autoSpaceDE w:val="0"/>
        <w:ind w:right="89"/>
        <w:jc w:val="both"/>
        <w:rPr>
          <w:b/>
          <w:sz w:val="22"/>
          <w:szCs w:val="22"/>
        </w:rPr>
      </w:pPr>
      <w:r w:rsidRPr="008D68B5">
        <w:rPr>
          <w:sz w:val="22"/>
          <w:szCs w:val="22"/>
        </w:rPr>
        <w:t>Необорудованный подвал</w:t>
      </w:r>
      <w:r w:rsidR="006C21EE">
        <w:rPr>
          <w:sz w:val="22"/>
          <w:szCs w:val="22"/>
        </w:rPr>
        <w:t xml:space="preserve"> -</w:t>
      </w:r>
      <w:r w:rsidRPr="008D68B5">
        <w:rPr>
          <w:sz w:val="22"/>
          <w:szCs w:val="22"/>
        </w:rPr>
        <w:t xml:space="preserve"> </w:t>
      </w:r>
      <w:r w:rsidR="006C21EE">
        <w:rPr>
          <w:sz w:val="22"/>
          <w:szCs w:val="22"/>
        </w:rPr>
        <w:t xml:space="preserve"> </w:t>
      </w:r>
      <w:r w:rsidRPr="006C21EE">
        <w:rPr>
          <w:b/>
          <w:sz w:val="22"/>
          <w:szCs w:val="22"/>
        </w:rPr>
        <w:t>414,</w:t>
      </w:r>
      <w:r w:rsidR="006C21EE" w:rsidRPr="006C21EE">
        <w:rPr>
          <w:b/>
          <w:sz w:val="22"/>
          <w:szCs w:val="22"/>
        </w:rPr>
        <w:t xml:space="preserve"> </w:t>
      </w:r>
      <w:r w:rsidRPr="006C21EE">
        <w:rPr>
          <w:b/>
          <w:sz w:val="22"/>
          <w:szCs w:val="22"/>
        </w:rPr>
        <w:t>3</w:t>
      </w:r>
      <w:r w:rsidR="006C21EE" w:rsidRPr="006C21EE">
        <w:rPr>
          <w:b/>
          <w:sz w:val="22"/>
          <w:szCs w:val="22"/>
        </w:rPr>
        <w:t>0</w:t>
      </w:r>
      <w:r w:rsidRPr="006C21EE">
        <w:rPr>
          <w:b/>
          <w:sz w:val="22"/>
          <w:szCs w:val="22"/>
        </w:rPr>
        <w:t xml:space="preserve"> кв.м</w:t>
      </w:r>
      <w:r w:rsidR="006C21EE">
        <w:rPr>
          <w:b/>
          <w:sz w:val="22"/>
          <w:szCs w:val="22"/>
        </w:rPr>
        <w:t>.;</w:t>
      </w:r>
    </w:p>
    <w:p w:rsidR="00F40435" w:rsidRPr="006C21EE" w:rsidRDefault="00F40435" w:rsidP="00F40435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8D68B5">
        <w:rPr>
          <w:sz w:val="22"/>
          <w:szCs w:val="22"/>
        </w:rPr>
        <w:t xml:space="preserve">лестничные </w:t>
      </w:r>
      <w:r w:rsidR="006C21EE">
        <w:rPr>
          <w:sz w:val="22"/>
          <w:szCs w:val="22"/>
        </w:rPr>
        <w:t>клетки</w:t>
      </w:r>
      <w:r w:rsidRPr="008D68B5">
        <w:rPr>
          <w:sz w:val="22"/>
          <w:szCs w:val="22"/>
        </w:rPr>
        <w:t xml:space="preserve"> (</w:t>
      </w:r>
      <w:r w:rsidR="006C21EE">
        <w:rPr>
          <w:sz w:val="22"/>
          <w:szCs w:val="22"/>
        </w:rPr>
        <w:t>ЛК1</w:t>
      </w:r>
      <w:r w:rsidRPr="008D68B5">
        <w:rPr>
          <w:sz w:val="22"/>
          <w:szCs w:val="22"/>
        </w:rPr>
        <w:t xml:space="preserve">) </w:t>
      </w:r>
      <w:r w:rsidR="006C21EE">
        <w:rPr>
          <w:sz w:val="22"/>
          <w:szCs w:val="22"/>
        </w:rPr>
        <w:t xml:space="preserve">– </w:t>
      </w:r>
      <w:r w:rsidRPr="006C21EE">
        <w:rPr>
          <w:b/>
          <w:sz w:val="22"/>
          <w:szCs w:val="22"/>
        </w:rPr>
        <w:t>2</w:t>
      </w:r>
      <w:r w:rsidR="006C21EE" w:rsidRPr="006C21EE">
        <w:rPr>
          <w:b/>
          <w:sz w:val="22"/>
          <w:szCs w:val="22"/>
        </w:rPr>
        <w:t xml:space="preserve"> </w:t>
      </w:r>
      <w:r w:rsidRPr="006C21EE">
        <w:rPr>
          <w:b/>
          <w:sz w:val="22"/>
          <w:szCs w:val="22"/>
        </w:rPr>
        <w:t>047,</w:t>
      </w:r>
      <w:r w:rsidR="006C21EE" w:rsidRPr="006C21EE">
        <w:rPr>
          <w:b/>
          <w:sz w:val="22"/>
          <w:szCs w:val="22"/>
        </w:rPr>
        <w:t xml:space="preserve"> </w:t>
      </w:r>
      <w:r w:rsidRPr="006C21EE">
        <w:rPr>
          <w:b/>
          <w:sz w:val="22"/>
          <w:szCs w:val="22"/>
        </w:rPr>
        <w:t>4</w:t>
      </w:r>
      <w:r w:rsidR="006C21EE" w:rsidRPr="006C21EE">
        <w:rPr>
          <w:b/>
          <w:sz w:val="22"/>
          <w:szCs w:val="22"/>
        </w:rPr>
        <w:t>0</w:t>
      </w:r>
      <w:r w:rsidRPr="006C21EE">
        <w:rPr>
          <w:b/>
          <w:sz w:val="22"/>
          <w:szCs w:val="22"/>
        </w:rPr>
        <w:t xml:space="preserve"> кв. м.</w:t>
      </w:r>
      <w:r w:rsidR="006C21EE">
        <w:rPr>
          <w:b/>
          <w:sz w:val="22"/>
          <w:szCs w:val="22"/>
        </w:rPr>
        <w:t>;</w:t>
      </w:r>
    </w:p>
    <w:p w:rsidR="006C21EE" w:rsidRPr="006C21EE" w:rsidRDefault="006C21EE" w:rsidP="00F40435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>
        <w:rPr>
          <w:sz w:val="22"/>
          <w:szCs w:val="22"/>
        </w:rPr>
        <w:t xml:space="preserve">эксплуатируемая кровля –  </w:t>
      </w:r>
      <w:r w:rsidRPr="006C21EE">
        <w:rPr>
          <w:b/>
          <w:sz w:val="22"/>
          <w:szCs w:val="22"/>
        </w:rPr>
        <w:t>67,</w:t>
      </w:r>
      <w:r>
        <w:rPr>
          <w:b/>
          <w:sz w:val="22"/>
          <w:szCs w:val="22"/>
        </w:rPr>
        <w:t xml:space="preserve"> </w:t>
      </w:r>
      <w:r w:rsidRPr="006C21EE">
        <w:rPr>
          <w:b/>
          <w:sz w:val="22"/>
          <w:szCs w:val="22"/>
        </w:rPr>
        <w:t>20 кв.м.</w:t>
      </w:r>
      <w:r>
        <w:rPr>
          <w:b/>
          <w:sz w:val="22"/>
          <w:szCs w:val="22"/>
        </w:rPr>
        <w:t>;</w:t>
      </w:r>
    </w:p>
    <w:p w:rsidR="006C21EE" w:rsidRPr="006C21EE" w:rsidRDefault="006C21EE" w:rsidP="00F40435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6C21EE">
        <w:rPr>
          <w:sz w:val="22"/>
          <w:szCs w:val="22"/>
        </w:rPr>
        <w:t xml:space="preserve">встроенные нежилые помещения – </w:t>
      </w:r>
      <w:r>
        <w:rPr>
          <w:sz w:val="22"/>
          <w:szCs w:val="22"/>
        </w:rPr>
        <w:t xml:space="preserve"> </w:t>
      </w:r>
      <w:r w:rsidRPr="006C21EE">
        <w:rPr>
          <w:b/>
          <w:sz w:val="22"/>
          <w:szCs w:val="22"/>
        </w:rPr>
        <w:t>577,</w:t>
      </w:r>
      <w:r>
        <w:rPr>
          <w:b/>
          <w:sz w:val="22"/>
          <w:szCs w:val="22"/>
        </w:rPr>
        <w:t xml:space="preserve"> </w:t>
      </w:r>
      <w:r w:rsidRPr="006C21EE">
        <w:rPr>
          <w:b/>
          <w:sz w:val="22"/>
          <w:szCs w:val="22"/>
        </w:rPr>
        <w:t>40 кв.м.</w:t>
      </w:r>
      <w:r>
        <w:rPr>
          <w:b/>
          <w:sz w:val="22"/>
          <w:szCs w:val="22"/>
        </w:rPr>
        <w:t>;</w:t>
      </w:r>
      <w:r w:rsidRPr="006C21EE">
        <w:rPr>
          <w:b/>
          <w:sz w:val="22"/>
          <w:szCs w:val="22"/>
        </w:rPr>
        <w:t xml:space="preserve"> </w:t>
      </w:r>
    </w:p>
    <w:p w:rsidR="006C21EE" w:rsidRPr="006C21EE" w:rsidRDefault="006C21EE" w:rsidP="00F40435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6C21EE">
        <w:rPr>
          <w:sz w:val="22"/>
          <w:szCs w:val="22"/>
        </w:rPr>
        <w:t xml:space="preserve">помещения вспомогательного использования – </w:t>
      </w:r>
      <w:r w:rsidRPr="006C21EE">
        <w:rPr>
          <w:b/>
          <w:sz w:val="22"/>
          <w:szCs w:val="22"/>
        </w:rPr>
        <w:t>56,</w:t>
      </w:r>
      <w:r>
        <w:rPr>
          <w:b/>
          <w:sz w:val="22"/>
          <w:szCs w:val="22"/>
        </w:rPr>
        <w:t xml:space="preserve"> </w:t>
      </w:r>
      <w:r w:rsidRPr="006C21EE">
        <w:rPr>
          <w:b/>
          <w:sz w:val="22"/>
          <w:szCs w:val="22"/>
        </w:rPr>
        <w:t>60 кв.м.</w:t>
      </w:r>
      <w:r>
        <w:rPr>
          <w:b/>
          <w:sz w:val="22"/>
          <w:szCs w:val="22"/>
        </w:rPr>
        <w:t>;</w:t>
      </w:r>
    </w:p>
    <w:p w:rsidR="006C21EE" w:rsidRPr="006C21EE" w:rsidRDefault="006C21EE" w:rsidP="00F40435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6C21EE">
        <w:rPr>
          <w:sz w:val="22"/>
          <w:szCs w:val="22"/>
        </w:rPr>
        <w:t xml:space="preserve">технологические помещения – </w:t>
      </w:r>
      <w:r w:rsidRPr="006C21EE">
        <w:rPr>
          <w:b/>
          <w:sz w:val="22"/>
          <w:szCs w:val="22"/>
        </w:rPr>
        <w:t>211, 90 кв.м.</w:t>
      </w:r>
    </w:p>
    <w:p w:rsidR="006C21EE" w:rsidRPr="008D68B5" w:rsidRDefault="006C21EE" w:rsidP="00F40435">
      <w:pPr>
        <w:autoSpaceDE w:val="0"/>
        <w:autoSpaceDN w:val="0"/>
        <w:adjustRightInd w:val="0"/>
        <w:ind w:right="89"/>
        <w:rPr>
          <w:sz w:val="22"/>
          <w:szCs w:val="22"/>
        </w:rPr>
      </w:pPr>
    </w:p>
    <w:p w:rsidR="00F40435" w:rsidRPr="008D68B5" w:rsidRDefault="00F40435" w:rsidP="00F40435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8D68B5">
        <w:rPr>
          <w:sz w:val="22"/>
          <w:szCs w:val="22"/>
        </w:rPr>
        <w:t xml:space="preserve">Количество квартир: </w:t>
      </w:r>
      <w:r w:rsidRPr="00E27D10">
        <w:rPr>
          <w:b/>
          <w:bCs/>
          <w:sz w:val="22"/>
          <w:szCs w:val="22"/>
        </w:rPr>
        <w:t>262</w:t>
      </w:r>
    </w:p>
    <w:p w:rsidR="00F40435" w:rsidRDefault="00F40435" w:rsidP="00F40435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8D68B5">
        <w:rPr>
          <w:sz w:val="22"/>
          <w:szCs w:val="22"/>
        </w:rPr>
        <w:t xml:space="preserve">Количество зданий: </w:t>
      </w:r>
      <w:r w:rsidRPr="006C21EE">
        <w:rPr>
          <w:b/>
          <w:sz w:val="22"/>
          <w:szCs w:val="22"/>
        </w:rPr>
        <w:t>1</w:t>
      </w:r>
    </w:p>
    <w:p w:rsidR="006C21EE" w:rsidRPr="001C7F70" w:rsidRDefault="006C21EE" w:rsidP="006C21EE">
      <w:pPr>
        <w:autoSpaceDE w:val="0"/>
        <w:ind w:right="89"/>
      </w:pPr>
      <w:r w:rsidRPr="009B78FE">
        <w:rPr>
          <w:sz w:val="22"/>
          <w:szCs w:val="22"/>
        </w:rPr>
        <w:t>Количество секций:</w:t>
      </w:r>
      <w:r w:rsidRPr="00B7460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78FE" w:rsidRPr="009B78FE">
        <w:rPr>
          <w:b/>
          <w:sz w:val="22"/>
          <w:szCs w:val="22"/>
        </w:rPr>
        <w:t>1</w:t>
      </w:r>
    </w:p>
    <w:p w:rsidR="00F40435" w:rsidRPr="008D68B5" w:rsidRDefault="00F40435" w:rsidP="00F40435">
      <w:pPr>
        <w:autoSpaceDE w:val="0"/>
        <w:autoSpaceDN w:val="0"/>
        <w:adjustRightInd w:val="0"/>
        <w:ind w:right="89"/>
        <w:jc w:val="both"/>
        <w:rPr>
          <w:b/>
          <w:sz w:val="22"/>
          <w:szCs w:val="22"/>
        </w:rPr>
      </w:pPr>
      <w:r w:rsidRPr="008D68B5">
        <w:rPr>
          <w:sz w:val="22"/>
          <w:szCs w:val="22"/>
        </w:rPr>
        <w:t xml:space="preserve">Количество этажей: </w:t>
      </w:r>
      <w:r w:rsidRPr="009B78FE">
        <w:rPr>
          <w:b/>
          <w:sz w:val="22"/>
          <w:szCs w:val="22"/>
        </w:rPr>
        <w:t xml:space="preserve">26, в том числе 1 подземный (подвал), </w:t>
      </w:r>
      <w:r w:rsidR="006673DB" w:rsidRPr="009B78FE">
        <w:rPr>
          <w:b/>
          <w:sz w:val="22"/>
          <w:szCs w:val="22"/>
        </w:rPr>
        <w:t>кроме того,</w:t>
      </w:r>
      <w:r w:rsidRPr="009B78FE">
        <w:rPr>
          <w:b/>
          <w:sz w:val="22"/>
          <w:szCs w:val="22"/>
        </w:rPr>
        <w:t xml:space="preserve"> мезонин</w:t>
      </w:r>
      <w:r w:rsidR="009B78FE" w:rsidRPr="009B78FE">
        <w:rPr>
          <w:b/>
          <w:sz w:val="22"/>
          <w:szCs w:val="22"/>
        </w:rPr>
        <w:t>, эксплуатируемая кровля</w:t>
      </w:r>
    </w:p>
    <w:p w:rsidR="009B78FE" w:rsidRDefault="009B78FE" w:rsidP="00F40435">
      <w:pPr>
        <w:autoSpaceDE w:val="0"/>
        <w:autoSpaceDN w:val="0"/>
        <w:adjustRightInd w:val="0"/>
        <w:ind w:right="89"/>
        <w:rPr>
          <w:sz w:val="22"/>
          <w:szCs w:val="22"/>
        </w:rPr>
      </w:pPr>
    </w:p>
    <w:p w:rsidR="00640F3A" w:rsidRDefault="00640F3A" w:rsidP="00F40435">
      <w:pPr>
        <w:autoSpaceDE w:val="0"/>
        <w:autoSpaceDN w:val="0"/>
        <w:adjustRightInd w:val="0"/>
        <w:ind w:right="89"/>
        <w:rPr>
          <w:sz w:val="22"/>
          <w:szCs w:val="22"/>
        </w:rPr>
      </w:pPr>
    </w:p>
    <w:p w:rsidR="00F40435" w:rsidRPr="008D68B5" w:rsidRDefault="00F40435" w:rsidP="00F40435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8D68B5">
        <w:rPr>
          <w:sz w:val="22"/>
          <w:szCs w:val="22"/>
        </w:rPr>
        <w:t xml:space="preserve">Общая площадь Здания: </w:t>
      </w:r>
      <w:r w:rsidRPr="005B79A9">
        <w:rPr>
          <w:b/>
          <w:bCs/>
          <w:sz w:val="22"/>
          <w:szCs w:val="22"/>
        </w:rPr>
        <w:t>15</w:t>
      </w:r>
      <w:r w:rsidR="009B1A82">
        <w:rPr>
          <w:b/>
          <w:bCs/>
          <w:sz w:val="22"/>
          <w:szCs w:val="22"/>
        </w:rPr>
        <w:t xml:space="preserve"> </w:t>
      </w:r>
      <w:r w:rsidRPr="005B79A9">
        <w:rPr>
          <w:b/>
          <w:bCs/>
          <w:sz w:val="22"/>
          <w:szCs w:val="22"/>
        </w:rPr>
        <w:t>615,</w:t>
      </w:r>
      <w:r w:rsidR="009B78FE">
        <w:rPr>
          <w:b/>
          <w:bCs/>
          <w:sz w:val="22"/>
          <w:szCs w:val="22"/>
        </w:rPr>
        <w:t xml:space="preserve"> </w:t>
      </w:r>
      <w:r w:rsidRPr="005B79A9">
        <w:rPr>
          <w:b/>
          <w:bCs/>
          <w:sz w:val="22"/>
          <w:szCs w:val="22"/>
        </w:rPr>
        <w:t>2</w:t>
      </w:r>
      <w:r w:rsidR="009B78FE">
        <w:rPr>
          <w:b/>
          <w:bCs/>
          <w:sz w:val="22"/>
          <w:szCs w:val="22"/>
        </w:rPr>
        <w:t>0</w:t>
      </w:r>
      <w:r w:rsidRPr="005B79A9">
        <w:rPr>
          <w:b/>
          <w:bCs/>
          <w:sz w:val="22"/>
          <w:szCs w:val="22"/>
        </w:rPr>
        <w:t xml:space="preserve"> кв.м.</w:t>
      </w:r>
    </w:p>
    <w:p w:rsidR="00F40435" w:rsidRPr="008D68B5" w:rsidRDefault="00F40435" w:rsidP="00F40435">
      <w:pPr>
        <w:rPr>
          <w:sz w:val="22"/>
          <w:szCs w:val="22"/>
        </w:rPr>
      </w:pPr>
    </w:p>
    <w:p w:rsidR="004226F3" w:rsidRPr="001C7F70" w:rsidRDefault="004226F3" w:rsidP="004226F3">
      <w:pPr>
        <w:autoSpaceDE w:val="0"/>
        <w:ind w:right="89"/>
        <w:rPr>
          <w:color w:val="000000"/>
          <w:sz w:val="20"/>
          <w:szCs w:val="20"/>
        </w:rPr>
      </w:pPr>
    </w:p>
    <w:p w:rsidR="004226F3" w:rsidRPr="001C7F70" w:rsidRDefault="004226F3" w:rsidP="004226F3">
      <w:pPr>
        <w:autoSpaceDE w:val="0"/>
        <w:ind w:right="89"/>
        <w:jc w:val="both"/>
        <w:rPr>
          <w:color w:val="000000"/>
          <w:sz w:val="20"/>
          <w:szCs w:val="20"/>
        </w:rPr>
      </w:pPr>
    </w:p>
    <w:p w:rsidR="009B78FE" w:rsidRDefault="009B78FE">
      <w:pPr>
        <w:spacing w:after="160" w:line="259" w:lineRule="auto"/>
      </w:pPr>
      <w:r>
        <w:br w:type="page"/>
      </w:r>
    </w:p>
    <w:p w:rsidR="00F40435" w:rsidRPr="003F7341" w:rsidRDefault="00F40435" w:rsidP="00F40435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3F7341">
        <w:rPr>
          <w:b/>
          <w:bCs/>
          <w:iCs/>
          <w:sz w:val="18"/>
          <w:szCs w:val="18"/>
        </w:rPr>
        <w:lastRenderedPageBreak/>
        <w:t>Приложение № 2</w:t>
      </w:r>
    </w:p>
    <w:p w:rsidR="009B78FE" w:rsidRPr="003F7341" w:rsidRDefault="009B78FE" w:rsidP="009B78FE">
      <w:pPr>
        <w:suppressAutoHyphens/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3F7341">
        <w:rPr>
          <w:b/>
          <w:bCs/>
          <w:iCs/>
          <w:sz w:val="18"/>
          <w:szCs w:val="18"/>
        </w:rPr>
        <w:t>к Договору управления</w:t>
      </w:r>
    </w:p>
    <w:p w:rsidR="00F40435" w:rsidRPr="00422929" w:rsidRDefault="00F40435" w:rsidP="00F40435">
      <w:pPr>
        <w:ind w:right="3" w:firstLine="456"/>
        <w:jc w:val="center"/>
        <w:rPr>
          <w:b/>
          <w:sz w:val="18"/>
          <w:szCs w:val="18"/>
        </w:rPr>
      </w:pPr>
    </w:p>
    <w:p w:rsidR="00310491" w:rsidRDefault="00310491" w:rsidP="003E445E">
      <w:pPr>
        <w:shd w:val="clear" w:color="auto" w:fill="FFFFFF"/>
        <w:ind w:right="17" w:firstLine="456"/>
        <w:jc w:val="center"/>
        <w:rPr>
          <w:b/>
          <w:bCs/>
          <w:i/>
          <w:iCs/>
          <w:color w:val="2C2D2E"/>
          <w:sz w:val="18"/>
          <w:szCs w:val="18"/>
        </w:rPr>
      </w:pPr>
    </w:p>
    <w:p w:rsidR="00F40435" w:rsidRPr="009B78FE" w:rsidRDefault="00F40435" w:rsidP="003E445E">
      <w:pPr>
        <w:shd w:val="clear" w:color="auto" w:fill="FFFFFF"/>
        <w:ind w:right="17" w:firstLine="456"/>
        <w:jc w:val="center"/>
        <w:rPr>
          <w:color w:val="2C2D2E"/>
          <w:sz w:val="18"/>
          <w:szCs w:val="18"/>
        </w:rPr>
      </w:pPr>
      <w:r w:rsidRPr="009B78FE">
        <w:rPr>
          <w:b/>
          <w:bCs/>
          <w:i/>
          <w:iCs/>
          <w:color w:val="2C2D2E"/>
          <w:sz w:val="18"/>
          <w:szCs w:val="18"/>
        </w:rPr>
        <w:t>АКТ</w:t>
      </w:r>
    </w:p>
    <w:p w:rsidR="00F40435" w:rsidRPr="009B78FE" w:rsidRDefault="00F40435" w:rsidP="003E445E">
      <w:pPr>
        <w:shd w:val="clear" w:color="auto" w:fill="FFFFFF"/>
        <w:ind w:right="17" w:firstLine="456"/>
        <w:jc w:val="center"/>
        <w:rPr>
          <w:color w:val="2C2D2E"/>
          <w:sz w:val="18"/>
          <w:szCs w:val="18"/>
        </w:rPr>
      </w:pPr>
      <w:r w:rsidRPr="009B78FE">
        <w:rPr>
          <w:b/>
          <w:bCs/>
          <w:i/>
          <w:iCs/>
          <w:color w:val="2C2D2E"/>
          <w:sz w:val="18"/>
          <w:szCs w:val="18"/>
        </w:rPr>
        <w:t>балансовой принадлежности и эксплуатационной ответственности</w:t>
      </w:r>
    </w:p>
    <w:p w:rsidR="00F40435" w:rsidRPr="009B78FE" w:rsidRDefault="00F40435" w:rsidP="003E445E">
      <w:pPr>
        <w:shd w:val="clear" w:color="auto" w:fill="FFFFFF"/>
        <w:ind w:right="17" w:firstLine="456"/>
        <w:jc w:val="center"/>
        <w:rPr>
          <w:color w:val="2C2D2E"/>
          <w:sz w:val="18"/>
          <w:szCs w:val="18"/>
        </w:rPr>
      </w:pPr>
      <w:r w:rsidRPr="009B78FE">
        <w:rPr>
          <w:b/>
          <w:bCs/>
          <w:i/>
          <w:iCs/>
          <w:color w:val="2C2D2E"/>
          <w:sz w:val="18"/>
          <w:szCs w:val="18"/>
        </w:rPr>
        <w:t>в отношении инженерных систем помещения Собственника, расположенного по адресу:</w:t>
      </w:r>
    </w:p>
    <w:p w:rsidR="00F40435" w:rsidRPr="009B78FE" w:rsidRDefault="00F40435" w:rsidP="003E445E">
      <w:pPr>
        <w:suppressAutoHyphens/>
        <w:ind w:right="3" w:firstLine="567"/>
        <w:jc w:val="center"/>
        <w:rPr>
          <w:b/>
          <w:bCs/>
          <w:i/>
          <w:iCs/>
          <w:sz w:val="18"/>
          <w:szCs w:val="18"/>
        </w:rPr>
      </w:pPr>
      <w:r w:rsidRPr="009B78FE">
        <w:rPr>
          <w:b/>
          <w:bCs/>
          <w:i/>
          <w:iCs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Коломяги, Суздальское шоссе, дом 20, корпус 4, строение 1</w:t>
      </w:r>
    </w:p>
    <w:p w:rsidR="00F40435" w:rsidRPr="009B78FE" w:rsidRDefault="00F40435" w:rsidP="009B78FE">
      <w:pPr>
        <w:shd w:val="clear" w:color="auto" w:fill="FFFFFF"/>
        <w:tabs>
          <w:tab w:val="left" w:pos="284"/>
        </w:tabs>
        <w:spacing w:before="100" w:beforeAutospacing="1" w:after="100" w:afterAutospacing="1"/>
        <w:ind w:right="15" w:firstLine="567"/>
        <w:rPr>
          <w:color w:val="2C2D2E"/>
          <w:sz w:val="18"/>
          <w:szCs w:val="18"/>
        </w:rPr>
      </w:pPr>
      <w:r w:rsidRPr="009B78FE">
        <w:rPr>
          <w:color w:val="2C2D2E"/>
          <w:sz w:val="18"/>
          <w:szCs w:val="18"/>
        </w:rPr>
        <w:t>Устанавливаются следующие границы эксплуатационной ответственности Сторон:</w:t>
      </w:r>
    </w:p>
    <w:p w:rsidR="00F40435" w:rsidRPr="009B78FE" w:rsidRDefault="009B78FE" w:rsidP="003F7341">
      <w:pPr>
        <w:shd w:val="clear" w:color="auto" w:fill="FFFFFF"/>
        <w:tabs>
          <w:tab w:val="left" w:pos="284"/>
        </w:tabs>
        <w:ind w:right="15" w:firstLine="567"/>
        <w:jc w:val="both"/>
        <w:rPr>
          <w:color w:val="2C2D2E"/>
          <w:sz w:val="18"/>
          <w:szCs w:val="18"/>
        </w:rPr>
      </w:pPr>
      <w:r>
        <w:rPr>
          <w:i/>
          <w:iCs/>
          <w:color w:val="2C2D2E"/>
          <w:sz w:val="18"/>
          <w:szCs w:val="18"/>
          <w:u w:val="single"/>
        </w:rPr>
        <w:t xml:space="preserve">- </w:t>
      </w:r>
      <w:r w:rsidR="00F40435" w:rsidRPr="009B78FE">
        <w:rPr>
          <w:i/>
          <w:iCs/>
          <w:color w:val="2C2D2E"/>
          <w:sz w:val="18"/>
          <w:szCs w:val="18"/>
          <w:u w:val="single"/>
        </w:rPr>
        <w:t>по системе энергоснабжения</w:t>
      </w:r>
      <w:r w:rsidR="00310491">
        <w:rPr>
          <w:i/>
          <w:iCs/>
          <w:color w:val="2C2D2E"/>
          <w:sz w:val="18"/>
          <w:szCs w:val="18"/>
          <w:u w:val="single"/>
        </w:rPr>
        <w:t xml:space="preserve"> (для квартир)</w:t>
      </w:r>
      <w:r w:rsidR="00F40435" w:rsidRPr="009B78FE">
        <w:rPr>
          <w:color w:val="2C2D2E"/>
          <w:sz w:val="18"/>
          <w:szCs w:val="18"/>
        </w:rPr>
        <w:t xml:space="preserve">: точки крепления в квартирном </w:t>
      </w:r>
      <w:proofErr w:type="spellStart"/>
      <w:r w:rsidR="00F40435" w:rsidRPr="009B78FE">
        <w:rPr>
          <w:color w:val="2C2D2E"/>
          <w:sz w:val="18"/>
          <w:szCs w:val="18"/>
        </w:rPr>
        <w:t>электрощитке</w:t>
      </w:r>
      <w:proofErr w:type="spellEnd"/>
      <w:r w:rsidR="003F7341">
        <w:rPr>
          <w:color w:val="2C2D2E"/>
          <w:sz w:val="18"/>
          <w:szCs w:val="18"/>
        </w:rPr>
        <w:t>,</w:t>
      </w:r>
      <w:r w:rsidR="00F40435" w:rsidRPr="009B78FE">
        <w:rPr>
          <w:color w:val="2C2D2E"/>
          <w:sz w:val="18"/>
          <w:szCs w:val="18"/>
        </w:rPr>
        <w:t xml:space="preserve"> подходящих к Помещению </w:t>
      </w:r>
      <w:r w:rsidR="00F40435" w:rsidRPr="009B78FE">
        <w:rPr>
          <w:b/>
          <w:bCs/>
          <w:color w:val="2C2D2E"/>
          <w:sz w:val="18"/>
          <w:szCs w:val="18"/>
        </w:rPr>
        <w:t>Собственника</w:t>
      </w:r>
      <w:r w:rsidR="00F40435" w:rsidRPr="009B78FE">
        <w:rPr>
          <w:color w:val="2C2D2E"/>
          <w:sz w:val="18"/>
          <w:szCs w:val="18"/>
        </w:rPr>
        <w:t> фазового (</w:t>
      </w:r>
      <w:r w:rsidR="00F40435" w:rsidRPr="009B78FE">
        <w:rPr>
          <w:color w:val="2C2D2E"/>
          <w:sz w:val="18"/>
          <w:szCs w:val="18"/>
          <w:lang w:val="en-US"/>
        </w:rPr>
        <w:t>L</w:t>
      </w:r>
      <w:r w:rsidR="00F40435" w:rsidRPr="009B78FE">
        <w:rPr>
          <w:color w:val="2C2D2E"/>
          <w:sz w:val="18"/>
          <w:szCs w:val="18"/>
        </w:rPr>
        <w:t>), нулевого (</w:t>
      </w:r>
      <w:r w:rsidR="00F40435" w:rsidRPr="009B78FE">
        <w:rPr>
          <w:color w:val="2C2D2E"/>
          <w:sz w:val="18"/>
          <w:szCs w:val="18"/>
          <w:lang w:val="en-US"/>
        </w:rPr>
        <w:t>N</w:t>
      </w:r>
      <w:r w:rsidR="00F40435" w:rsidRPr="009B78FE">
        <w:rPr>
          <w:color w:val="2C2D2E"/>
          <w:sz w:val="18"/>
          <w:szCs w:val="18"/>
        </w:rPr>
        <w:t>), заземляющего (</w:t>
      </w:r>
      <w:r w:rsidR="00F40435" w:rsidRPr="009B78FE">
        <w:rPr>
          <w:color w:val="2C2D2E"/>
          <w:sz w:val="18"/>
          <w:szCs w:val="18"/>
          <w:lang w:val="en-US"/>
        </w:rPr>
        <w:t>PE</w:t>
      </w:r>
      <w:r w:rsidR="00F40435" w:rsidRPr="009B78FE">
        <w:rPr>
          <w:color w:val="2C2D2E"/>
          <w:sz w:val="18"/>
          <w:szCs w:val="18"/>
        </w:rPr>
        <w:t>) проводов от вводного (этажного) распределительного щита. Стояковую разводку до точки крепления обслуживает </w:t>
      </w:r>
      <w:r w:rsidR="00F40435" w:rsidRPr="009B78FE">
        <w:rPr>
          <w:b/>
          <w:bCs/>
          <w:color w:val="2C2D2E"/>
          <w:sz w:val="18"/>
          <w:szCs w:val="18"/>
        </w:rPr>
        <w:t xml:space="preserve">Управляющая </w:t>
      </w:r>
      <w:r w:rsidR="003F7341">
        <w:rPr>
          <w:b/>
          <w:bCs/>
          <w:color w:val="2C2D2E"/>
          <w:sz w:val="18"/>
          <w:szCs w:val="18"/>
        </w:rPr>
        <w:t>компания</w:t>
      </w:r>
      <w:r w:rsidR="00F40435" w:rsidRPr="009B78FE">
        <w:rPr>
          <w:b/>
          <w:bCs/>
          <w:color w:val="2C2D2E"/>
          <w:sz w:val="18"/>
          <w:szCs w:val="18"/>
        </w:rPr>
        <w:t>.</w:t>
      </w:r>
      <w:r w:rsidR="00F40435" w:rsidRPr="009B78FE">
        <w:rPr>
          <w:color w:val="2C2D2E"/>
          <w:sz w:val="18"/>
          <w:szCs w:val="18"/>
        </w:rPr>
        <w:t xml:space="preserve"> Точки креплений и </w:t>
      </w:r>
      <w:r w:rsidR="006673DB" w:rsidRPr="009B78FE">
        <w:rPr>
          <w:color w:val="2C2D2E"/>
          <w:sz w:val="18"/>
          <w:szCs w:val="18"/>
        </w:rPr>
        <w:t>отходящие от точек провода Помещения,</w:t>
      </w:r>
      <w:r w:rsidR="00F40435" w:rsidRPr="009B78FE">
        <w:rPr>
          <w:color w:val="2C2D2E"/>
          <w:sz w:val="18"/>
          <w:szCs w:val="18"/>
        </w:rPr>
        <w:t xml:space="preserve"> и все электрооборудование (автоматы на электрощите, розетки, выключатели и пр.), расположенное после этих точек, обслуживает </w:t>
      </w:r>
      <w:r w:rsidR="00F40435" w:rsidRPr="009B78FE">
        <w:rPr>
          <w:b/>
          <w:bCs/>
          <w:color w:val="2C2D2E"/>
          <w:sz w:val="18"/>
          <w:szCs w:val="18"/>
        </w:rPr>
        <w:t>Собственник.</w:t>
      </w:r>
    </w:p>
    <w:p w:rsidR="00F40435" w:rsidRPr="009B78FE" w:rsidRDefault="009B78FE" w:rsidP="003F7341">
      <w:pPr>
        <w:tabs>
          <w:tab w:val="left" w:pos="284"/>
          <w:tab w:val="left" w:pos="426"/>
          <w:tab w:val="left" w:pos="851"/>
          <w:tab w:val="left" w:pos="993"/>
        </w:tabs>
        <w:ind w:right="3" w:firstLine="567"/>
        <w:jc w:val="both"/>
        <w:rPr>
          <w:b/>
          <w:bCs/>
          <w:sz w:val="18"/>
          <w:szCs w:val="18"/>
        </w:rPr>
      </w:pPr>
      <w:r>
        <w:rPr>
          <w:i/>
          <w:iCs/>
          <w:sz w:val="18"/>
          <w:szCs w:val="18"/>
          <w:u w:val="single"/>
        </w:rPr>
        <w:t xml:space="preserve">- </w:t>
      </w:r>
      <w:r w:rsidR="00F40435" w:rsidRPr="009B78FE">
        <w:rPr>
          <w:i/>
          <w:iCs/>
          <w:sz w:val="18"/>
          <w:szCs w:val="18"/>
          <w:u w:val="single"/>
        </w:rPr>
        <w:t>по системе энергоснабжения</w:t>
      </w:r>
      <w:r w:rsidR="00F40435" w:rsidRPr="009B78FE">
        <w:rPr>
          <w:sz w:val="18"/>
          <w:szCs w:val="18"/>
        </w:rPr>
        <w:t xml:space="preserve"> (</w:t>
      </w:r>
      <w:r w:rsidR="00F40435" w:rsidRPr="009B78FE">
        <w:rPr>
          <w:i/>
          <w:iCs/>
          <w:sz w:val="18"/>
          <w:szCs w:val="18"/>
          <w:u w:val="single"/>
        </w:rPr>
        <w:t>для встроенных нежилых помещений):</w:t>
      </w:r>
      <w:r w:rsidR="00F40435" w:rsidRPr="009B78FE">
        <w:rPr>
          <w:sz w:val="18"/>
          <w:szCs w:val="18"/>
        </w:rPr>
        <w:t xml:space="preserve"> точки присоединения в щите арендаторов, расположенном в помещении ГРЩ. Щит арендатора находится в обслуживании Управляющей организации. Точки присоединения, кабельную линию, отходящую от точки присоединения в щите арендаторов, все провода Помещения и все электрооборудование (автоматы, розетки, выключатели и пр.), расположенные после этих точек, обслуживает </w:t>
      </w:r>
      <w:r w:rsidR="00F40435" w:rsidRPr="009B78FE">
        <w:rPr>
          <w:b/>
          <w:bCs/>
          <w:sz w:val="18"/>
          <w:szCs w:val="18"/>
        </w:rPr>
        <w:t>Собственник.</w:t>
      </w:r>
    </w:p>
    <w:p w:rsidR="00F40435" w:rsidRPr="009B78FE" w:rsidRDefault="009B78FE" w:rsidP="003F7341">
      <w:pPr>
        <w:shd w:val="clear" w:color="auto" w:fill="FFFFFF"/>
        <w:tabs>
          <w:tab w:val="left" w:pos="284"/>
        </w:tabs>
        <w:ind w:right="15" w:firstLine="567"/>
        <w:jc w:val="both"/>
        <w:rPr>
          <w:color w:val="2C2D2E"/>
          <w:sz w:val="18"/>
          <w:szCs w:val="18"/>
        </w:rPr>
      </w:pPr>
      <w:r>
        <w:rPr>
          <w:i/>
          <w:iCs/>
          <w:color w:val="2C2D2E"/>
          <w:sz w:val="18"/>
          <w:szCs w:val="18"/>
          <w:u w:val="single"/>
        </w:rPr>
        <w:t xml:space="preserve">- </w:t>
      </w:r>
      <w:r w:rsidR="00F40435" w:rsidRPr="009B78FE">
        <w:rPr>
          <w:i/>
          <w:iCs/>
          <w:color w:val="2C2D2E"/>
          <w:sz w:val="18"/>
          <w:szCs w:val="18"/>
          <w:u w:val="single"/>
        </w:rPr>
        <w:t>по системе холодного и горячего водоснабжения</w:t>
      </w:r>
      <w:r w:rsidR="00F40435" w:rsidRPr="009B78FE">
        <w:rPr>
          <w:i/>
          <w:iCs/>
          <w:color w:val="2C2D2E"/>
          <w:sz w:val="18"/>
          <w:szCs w:val="18"/>
        </w:rPr>
        <w:t>: </w:t>
      </w:r>
      <w:r w:rsidR="00F40435" w:rsidRPr="009B78FE">
        <w:rPr>
          <w:color w:val="2C2D2E"/>
          <w:sz w:val="18"/>
          <w:szCs w:val="18"/>
        </w:rPr>
        <w:t>точка первого резьбового соединения от транзитного стояка водоснабжения. Транзитный стояк обслуживает </w:t>
      </w:r>
      <w:r w:rsidR="00F40435" w:rsidRPr="009B78FE">
        <w:rPr>
          <w:b/>
          <w:bCs/>
          <w:color w:val="2C2D2E"/>
          <w:sz w:val="18"/>
          <w:szCs w:val="18"/>
        </w:rPr>
        <w:t xml:space="preserve">Управляющая </w:t>
      </w:r>
      <w:r w:rsidR="003F7341">
        <w:rPr>
          <w:b/>
          <w:bCs/>
          <w:color w:val="2C2D2E"/>
          <w:sz w:val="18"/>
          <w:szCs w:val="18"/>
        </w:rPr>
        <w:t>компания</w:t>
      </w:r>
      <w:r w:rsidR="00F40435" w:rsidRPr="009B78FE">
        <w:rPr>
          <w:color w:val="2C2D2E"/>
          <w:sz w:val="18"/>
          <w:szCs w:val="18"/>
        </w:rPr>
        <w:t>, оставшуюся часть (краны, фильтры, водосчетчики и другие приборы, расположенные в Помещении) – </w:t>
      </w:r>
      <w:r w:rsidR="00F40435" w:rsidRPr="009B78FE">
        <w:rPr>
          <w:b/>
          <w:bCs/>
          <w:color w:val="2C2D2E"/>
          <w:sz w:val="18"/>
          <w:szCs w:val="18"/>
        </w:rPr>
        <w:t>Собственник</w:t>
      </w:r>
      <w:r w:rsidR="00F40435" w:rsidRPr="009B78FE">
        <w:rPr>
          <w:color w:val="2C2D2E"/>
          <w:sz w:val="18"/>
          <w:szCs w:val="18"/>
        </w:rPr>
        <w:t>.</w:t>
      </w:r>
    </w:p>
    <w:p w:rsidR="00F40435" w:rsidRPr="009B78FE" w:rsidRDefault="009B78FE" w:rsidP="003F7341">
      <w:pPr>
        <w:shd w:val="clear" w:color="auto" w:fill="FFFFFF"/>
        <w:tabs>
          <w:tab w:val="left" w:pos="284"/>
        </w:tabs>
        <w:ind w:right="15" w:firstLine="567"/>
        <w:jc w:val="both"/>
        <w:rPr>
          <w:color w:val="2C2D2E"/>
          <w:sz w:val="18"/>
          <w:szCs w:val="18"/>
        </w:rPr>
      </w:pPr>
      <w:r>
        <w:rPr>
          <w:i/>
          <w:iCs/>
          <w:color w:val="2C2D2E"/>
          <w:sz w:val="18"/>
          <w:szCs w:val="18"/>
          <w:u w:val="single"/>
        </w:rPr>
        <w:t xml:space="preserve">- </w:t>
      </w:r>
      <w:r w:rsidR="00F40435" w:rsidRPr="009B78FE">
        <w:rPr>
          <w:i/>
          <w:iCs/>
          <w:color w:val="2C2D2E"/>
          <w:sz w:val="18"/>
          <w:szCs w:val="18"/>
          <w:u w:val="single"/>
        </w:rPr>
        <w:t>по системе водоотведения</w:t>
      </w:r>
      <w:r w:rsidR="00F40435" w:rsidRPr="009B78FE">
        <w:rPr>
          <w:i/>
          <w:iCs/>
          <w:color w:val="2C2D2E"/>
          <w:sz w:val="18"/>
          <w:szCs w:val="18"/>
        </w:rPr>
        <w:t>: </w:t>
      </w:r>
      <w:r w:rsidR="00F40435" w:rsidRPr="009B78FE">
        <w:rPr>
          <w:color w:val="2C2D2E"/>
          <w:sz w:val="18"/>
          <w:szCs w:val="18"/>
        </w:rPr>
        <w:t>точка присоединения отводящей трубы системы водоотведения Помещения к тройнику транзитного стояка общедомовой системы водоотведения. Тройник транзитного канализационного стояка и сам стояк обслуживает </w:t>
      </w:r>
      <w:r w:rsidR="00F40435" w:rsidRPr="009B78FE">
        <w:rPr>
          <w:b/>
          <w:bCs/>
          <w:color w:val="2C2D2E"/>
          <w:sz w:val="18"/>
          <w:szCs w:val="18"/>
        </w:rPr>
        <w:t xml:space="preserve">Управляющая </w:t>
      </w:r>
      <w:r w:rsidR="003F7341">
        <w:rPr>
          <w:b/>
          <w:bCs/>
          <w:color w:val="2C2D2E"/>
          <w:sz w:val="18"/>
          <w:szCs w:val="18"/>
        </w:rPr>
        <w:t>компания</w:t>
      </w:r>
      <w:r w:rsidR="00F40435" w:rsidRPr="009B78FE">
        <w:rPr>
          <w:color w:val="2C2D2E"/>
          <w:sz w:val="18"/>
          <w:szCs w:val="18"/>
        </w:rPr>
        <w:t>, оставшуюся часть и точку присоединения – </w:t>
      </w:r>
      <w:r w:rsidR="00F40435" w:rsidRPr="009B78FE">
        <w:rPr>
          <w:b/>
          <w:bCs/>
          <w:color w:val="2C2D2E"/>
          <w:sz w:val="18"/>
          <w:szCs w:val="18"/>
        </w:rPr>
        <w:t>Собственник</w:t>
      </w:r>
      <w:r w:rsidR="00F40435" w:rsidRPr="009B78FE">
        <w:rPr>
          <w:color w:val="2C2D2E"/>
          <w:sz w:val="18"/>
          <w:szCs w:val="18"/>
        </w:rPr>
        <w:t>.</w:t>
      </w:r>
    </w:p>
    <w:p w:rsidR="00F40435" w:rsidRPr="00310491" w:rsidRDefault="00F40435" w:rsidP="003F7341">
      <w:pPr>
        <w:shd w:val="clear" w:color="auto" w:fill="FFFFFF"/>
        <w:tabs>
          <w:tab w:val="left" w:pos="284"/>
        </w:tabs>
        <w:ind w:firstLine="567"/>
        <w:jc w:val="both"/>
        <w:rPr>
          <w:b/>
          <w:color w:val="2C2D2E"/>
          <w:sz w:val="18"/>
          <w:szCs w:val="18"/>
        </w:rPr>
      </w:pPr>
      <w:r w:rsidRPr="009B78FE">
        <w:rPr>
          <w:i/>
          <w:iCs/>
          <w:color w:val="2C2D2E"/>
          <w:sz w:val="18"/>
          <w:szCs w:val="18"/>
          <w:u w:val="single"/>
        </w:rPr>
        <w:t xml:space="preserve">- по системе теплоснабжения: обслуживается </w:t>
      </w:r>
      <w:r w:rsidR="003F7341">
        <w:rPr>
          <w:i/>
          <w:iCs/>
          <w:color w:val="2C2D2E"/>
          <w:sz w:val="18"/>
          <w:szCs w:val="18"/>
          <w:u w:val="single"/>
        </w:rPr>
        <w:t>Управляющей Компанией</w:t>
      </w:r>
      <w:r w:rsidRPr="009B78FE">
        <w:rPr>
          <w:i/>
          <w:iCs/>
          <w:color w:val="2C2D2E"/>
          <w:sz w:val="18"/>
          <w:szCs w:val="18"/>
          <w:u w:val="single"/>
        </w:rPr>
        <w:t>: </w:t>
      </w:r>
      <w:r w:rsidRPr="009B78FE">
        <w:rPr>
          <w:color w:val="2C2D2E"/>
          <w:sz w:val="18"/>
          <w:szCs w:val="18"/>
        </w:rPr>
        <w:t>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, а также другого оборудования, расположенного на этих сетях и предназначенного для обслуживания более одного помещения в многоквартирном доме. В случае, если в указанную систему </w:t>
      </w:r>
      <w:r w:rsidRPr="009B78FE">
        <w:rPr>
          <w:b/>
          <w:bCs/>
          <w:color w:val="2C2D2E"/>
          <w:sz w:val="18"/>
          <w:szCs w:val="18"/>
        </w:rPr>
        <w:t>Собственник</w:t>
      </w:r>
      <w:r w:rsidRPr="009B78FE">
        <w:rPr>
          <w:color w:val="2C2D2E"/>
          <w:sz w:val="18"/>
          <w:szCs w:val="18"/>
        </w:rPr>
        <w:t> вносит изменения, не согласованные с </w:t>
      </w:r>
      <w:r w:rsidR="003F7341">
        <w:rPr>
          <w:b/>
          <w:bCs/>
          <w:color w:val="2C2D2E"/>
          <w:sz w:val="18"/>
          <w:szCs w:val="18"/>
        </w:rPr>
        <w:t>Управляющей Компанией</w:t>
      </w:r>
      <w:r w:rsidRPr="009B78FE">
        <w:rPr>
          <w:color w:val="2C2D2E"/>
          <w:sz w:val="18"/>
          <w:szCs w:val="18"/>
        </w:rPr>
        <w:t>, а также производит работы по замене отдельных ее элементов, не согласованные с </w:t>
      </w:r>
      <w:r w:rsidR="003F7341">
        <w:rPr>
          <w:b/>
          <w:bCs/>
          <w:color w:val="2C2D2E"/>
          <w:sz w:val="18"/>
          <w:szCs w:val="18"/>
        </w:rPr>
        <w:t>Управляющей Компанией</w:t>
      </w:r>
      <w:r w:rsidRPr="009B78FE">
        <w:rPr>
          <w:b/>
          <w:bCs/>
          <w:color w:val="2C2D2E"/>
          <w:sz w:val="18"/>
          <w:szCs w:val="18"/>
        </w:rPr>
        <w:t>,</w:t>
      </w:r>
      <w:r w:rsidRPr="009B78FE">
        <w:rPr>
          <w:color w:val="2C2D2E"/>
          <w:sz w:val="18"/>
          <w:szCs w:val="18"/>
        </w:rPr>
        <w:t> последний не несет ответственности за вред, причиненный такими действиями.</w:t>
      </w:r>
      <w:r w:rsidR="00310491" w:rsidRPr="00310491">
        <w:rPr>
          <w:rFonts w:ascii="Arial" w:hAnsi="Arial" w:cs="Arial"/>
          <w:iCs/>
          <w:sz w:val="18"/>
          <w:szCs w:val="18"/>
        </w:rPr>
        <w:t xml:space="preserve"> </w:t>
      </w:r>
      <w:r w:rsidR="00310491" w:rsidRPr="00310491">
        <w:rPr>
          <w:color w:val="2C2D2E"/>
          <w:sz w:val="18"/>
          <w:szCs w:val="18"/>
        </w:rPr>
        <w:t xml:space="preserve">Индивидуальные приборы учета тепловой энергии обслуживает </w:t>
      </w:r>
      <w:r w:rsidR="00310491" w:rsidRPr="00310491">
        <w:rPr>
          <w:b/>
          <w:color w:val="2C2D2E"/>
          <w:sz w:val="18"/>
          <w:szCs w:val="18"/>
        </w:rPr>
        <w:t>Собственник.</w:t>
      </w:r>
    </w:p>
    <w:p w:rsidR="00F40435" w:rsidRPr="009B78FE" w:rsidRDefault="00F40435" w:rsidP="003F7341">
      <w:pPr>
        <w:shd w:val="clear" w:color="auto" w:fill="FFFFFF"/>
        <w:tabs>
          <w:tab w:val="left" w:pos="284"/>
        </w:tabs>
        <w:ind w:firstLine="567"/>
        <w:jc w:val="both"/>
        <w:rPr>
          <w:color w:val="2C2D2E"/>
          <w:sz w:val="18"/>
          <w:szCs w:val="18"/>
        </w:rPr>
      </w:pPr>
      <w:r w:rsidRPr="009B78FE">
        <w:rPr>
          <w:i/>
          <w:iCs/>
          <w:color w:val="2C2D2E"/>
          <w:sz w:val="18"/>
          <w:szCs w:val="18"/>
          <w:u w:val="single"/>
        </w:rPr>
        <w:t>- по системе теплоснабжения в части отдельных обогревательных элементов (</w:t>
      </w:r>
      <w:proofErr w:type="spellStart"/>
      <w:r w:rsidRPr="009B78FE">
        <w:rPr>
          <w:i/>
          <w:iCs/>
          <w:color w:val="2C2D2E"/>
          <w:sz w:val="18"/>
          <w:szCs w:val="18"/>
          <w:u w:val="single"/>
        </w:rPr>
        <w:t>полотенцесушител</w:t>
      </w:r>
      <w:r w:rsidR="00310491">
        <w:rPr>
          <w:i/>
          <w:iCs/>
          <w:color w:val="2C2D2E"/>
          <w:sz w:val="18"/>
          <w:szCs w:val="18"/>
          <w:u w:val="single"/>
        </w:rPr>
        <w:t>ей</w:t>
      </w:r>
      <w:proofErr w:type="spellEnd"/>
      <w:r w:rsidRPr="009B78FE">
        <w:rPr>
          <w:i/>
          <w:iCs/>
          <w:color w:val="2C2D2E"/>
          <w:sz w:val="18"/>
          <w:szCs w:val="18"/>
          <w:u w:val="single"/>
        </w:rPr>
        <w:t>)</w:t>
      </w:r>
      <w:r w:rsidR="00A07C4B">
        <w:rPr>
          <w:i/>
          <w:iCs/>
          <w:color w:val="FF0000"/>
          <w:sz w:val="18"/>
          <w:szCs w:val="18"/>
          <w:u w:val="single"/>
        </w:rPr>
        <w:t>ПРИ НАЛИЧИИ ПО</w:t>
      </w:r>
      <w:r w:rsidR="00A07C4B" w:rsidRPr="00A07C4B">
        <w:rPr>
          <w:i/>
          <w:iCs/>
          <w:color w:val="FF0000"/>
          <w:sz w:val="18"/>
          <w:szCs w:val="18"/>
          <w:u w:val="single"/>
        </w:rPr>
        <w:t xml:space="preserve"> ПРОЕКТУ</w:t>
      </w:r>
      <w:r w:rsidRPr="00A07C4B">
        <w:rPr>
          <w:i/>
          <w:iCs/>
          <w:color w:val="FF0000"/>
          <w:sz w:val="18"/>
          <w:szCs w:val="18"/>
          <w:u w:val="single"/>
        </w:rPr>
        <w:t>:</w:t>
      </w:r>
      <w:r w:rsidRPr="009B78FE">
        <w:rPr>
          <w:color w:val="2C2D2E"/>
          <w:sz w:val="18"/>
          <w:szCs w:val="18"/>
        </w:rPr>
        <w:t> транзитные стояки до первого резьбового соединения к запорной арматуре обогревающих элементов (полотенцесушителей) обслуживает </w:t>
      </w:r>
      <w:r w:rsidRPr="009B78FE">
        <w:rPr>
          <w:b/>
          <w:bCs/>
          <w:color w:val="2C2D2E"/>
          <w:sz w:val="18"/>
          <w:szCs w:val="18"/>
        </w:rPr>
        <w:t>Управляющая организация</w:t>
      </w:r>
      <w:r w:rsidRPr="009B78FE">
        <w:rPr>
          <w:color w:val="2C2D2E"/>
          <w:sz w:val="18"/>
          <w:szCs w:val="18"/>
        </w:rPr>
        <w:t>, непосредственно обогревающие элементы (полотенцесушители) обслуживаются </w:t>
      </w:r>
      <w:r w:rsidRPr="009B78FE">
        <w:rPr>
          <w:b/>
          <w:bCs/>
          <w:color w:val="2C2D2E"/>
          <w:sz w:val="18"/>
          <w:szCs w:val="18"/>
        </w:rPr>
        <w:t>Собственником</w:t>
      </w:r>
      <w:r w:rsidRPr="009B78FE">
        <w:rPr>
          <w:color w:val="2C2D2E"/>
          <w:sz w:val="18"/>
          <w:szCs w:val="18"/>
        </w:rPr>
        <w:t>. </w:t>
      </w:r>
    </w:p>
    <w:p w:rsidR="00F40435" w:rsidRPr="009B78FE" w:rsidRDefault="00F40435" w:rsidP="003F7341">
      <w:pPr>
        <w:shd w:val="clear" w:color="auto" w:fill="FFFFFF"/>
        <w:tabs>
          <w:tab w:val="left" w:pos="284"/>
        </w:tabs>
        <w:ind w:firstLine="567"/>
        <w:jc w:val="both"/>
        <w:rPr>
          <w:color w:val="2C2D2E"/>
          <w:sz w:val="18"/>
          <w:szCs w:val="18"/>
        </w:rPr>
      </w:pPr>
      <w:r w:rsidRPr="009B78FE">
        <w:rPr>
          <w:i/>
          <w:iCs/>
          <w:color w:val="2C2D2E"/>
          <w:sz w:val="18"/>
          <w:szCs w:val="18"/>
          <w:u w:val="single"/>
        </w:rPr>
        <w:t>- по системе контроля управления доступом (СКУД)</w:t>
      </w:r>
      <w:r w:rsidRPr="009B78FE">
        <w:rPr>
          <w:i/>
          <w:iCs/>
          <w:color w:val="2C2D2E"/>
          <w:sz w:val="18"/>
          <w:szCs w:val="18"/>
        </w:rPr>
        <w:t>: </w:t>
      </w:r>
      <w:r w:rsidRPr="009B78FE">
        <w:rPr>
          <w:color w:val="2C2D2E"/>
          <w:sz w:val="18"/>
          <w:szCs w:val="18"/>
        </w:rPr>
        <w:t>точка присоединения подводящего кабеля Помещения к общедомовому кабелю. Разводку кабеля по дому обслуживает </w:t>
      </w:r>
      <w:r w:rsidRPr="009B78FE">
        <w:rPr>
          <w:b/>
          <w:bCs/>
          <w:color w:val="2C2D2E"/>
          <w:sz w:val="18"/>
          <w:szCs w:val="18"/>
        </w:rPr>
        <w:t>Управляющая организация</w:t>
      </w:r>
      <w:r w:rsidRPr="009B78FE">
        <w:rPr>
          <w:color w:val="2C2D2E"/>
          <w:sz w:val="18"/>
          <w:szCs w:val="18"/>
        </w:rPr>
        <w:t>, остальное – </w:t>
      </w:r>
      <w:r w:rsidRPr="009B78FE">
        <w:rPr>
          <w:b/>
          <w:bCs/>
          <w:color w:val="2C2D2E"/>
          <w:sz w:val="18"/>
          <w:szCs w:val="18"/>
        </w:rPr>
        <w:t>Собственник</w:t>
      </w:r>
      <w:r w:rsidRPr="009B78FE">
        <w:rPr>
          <w:color w:val="2C2D2E"/>
          <w:sz w:val="18"/>
          <w:szCs w:val="18"/>
        </w:rPr>
        <w:t>.</w:t>
      </w:r>
    </w:p>
    <w:p w:rsidR="00F40435" w:rsidRPr="009B78FE" w:rsidRDefault="009B78FE" w:rsidP="003F7341">
      <w:pPr>
        <w:shd w:val="clear" w:color="auto" w:fill="FFFFFF"/>
        <w:tabs>
          <w:tab w:val="left" w:pos="284"/>
        </w:tabs>
        <w:ind w:right="15" w:firstLine="567"/>
        <w:jc w:val="both"/>
        <w:rPr>
          <w:color w:val="2C2D2E"/>
          <w:sz w:val="18"/>
          <w:szCs w:val="18"/>
        </w:rPr>
      </w:pPr>
      <w:r>
        <w:rPr>
          <w:i/>
          <w:iCs/>
          <w:color w:val="2C2D2E"/>
          <w:sz w:val="18"/>
          <w:szCs w:val="18"/>
          <w:u w:val="single"/>
        </w:rPr>
        <w:t xml:space="preserve">- </w:t>
      </w:r>
      <w:r w:rsidR="00F40435" w:rsidRPr="009B78FE">
        <w:rPr>
          <w:i/>
          <w:iCs/>
          <w:color w:val="2C2D2E"/>
          <w:sz w:val="18"/>
          <w:szCs w:val="18"/>
          <w:u w:val="single"/>
        </w:rPr>
        <w:t>по системе автоматизированной противопожарной защиты (АППЗ</w:t>
      </w:r>
      <w:r w:rsidR="00F40435" w:rsidRPr="009B78FE">
        <w:rPr>
          <w:i/>
          <w:iCs/>
          <w:color w:val="2C2D2E"/>
          <w:sz w:val="18"/>
          <w:szCs w:val="18"/>
        </w:rPr>
        <w:t>):</w:t>
      </w:r>
      <w:r w:rsidR="00F40435" w:rsidRPr="009B78FE">
        <w:rPr>
          <w:color w:val="2C2D2E"/>
          <w:sz w:val="18"/>
          <w:szCs w:val="18"/>
        </w:rPr>
        <w:t> точка присоединения подводящего кабеля к первому датчику Помещения АППЗ. Общедомовую систему и подводку к первому датчику Помещения АППЗ обслуживает </w:t>
      </w:r>
      <w:r w:rsidR="00F40435" w:rsidRPr="009B78FE">
        <w:rPr>
          <w:b/>
          <w:bCs/>
          <w:color w:val="2C2D2E"/>
          <w:sz w:val="18"/>
          <w:szCs w:val="18"/>
        </w:rPr>
        <w:t>Управляющая организация</w:t>
      </w:r>
      <w:r w:rsidR="00F40435" w:rsidRPr="009B78FE">
        <w:rPr>
          <w:color w:val="2C2D2E"/>
          <w:sz w:val="18"/>
          <w:szCs w:val="18"/>
        </w:rPr>
        <w:t>, остальное – </w:t>
      </w:r>
      <w:r w:rsidR="00F40435" w:rsidRPr="009B78FE">
        <w:rPr>
          <w:b/>
          <w:bCs/>
          <w:color w:val="2C2D2E"/>
          <w:sz w:val="18"/>
          <w:szCs w:val="18"/>
        </w:rPr>
        <w:t>Собственник</w:t>
      </w:r>
      <w:r w:rsidR="00F40435" w:rsidRPr="009B78FE">
        <w:rPr>
          <w:color w:val="2C2D2E"/>
          <w:sz w:val="18"/>
          <w:szCs w:val="18"/>
        </w:rPr>
        <w:t>.</w:t>
      </w:r>
    </w:p>
    <w:p w:rsidR="00F40435" w:rsidRPr="009B78FE" w:rsidRDefault="00F40435" w:rsidP="003F7341">
      <w:pPr>
        <w:shd w:val="clear" w:color="auto" w:fill="FFFFFF"/>
        <w:tabs>
          <w:tab w:val="left" w:pos="284"/>
        </w:tabs>
        <w:ind w:right="17" w:firstLine="567"/>
        <w:jc w:val="both"/>
        <w:rPr>
          <w:color w:val="2C2D2E"/>
          <w:sz w:val="18"/>
          <w:szCs w:val="18"/>
        </w:rPr>
      </w:pPr>
      <w:r w:rsidRPr="009B78FE">
        <w:rPr>
          <w:i/>
          <w:iCs/>
          <w:color w:val="2C2D2E"/>
          <w:sz w:val="18"/>
          <w:szCs w:val="18"/>
          <w:u w:val="single"/>
        </w:rPr>
        <w:t>- по системе приема телевидения:</w:t>
      </w:r>
      <w:r w:rsidRPr="009B78FE">
        <w:rPr>
          <w:b/>
          <w:bCs/>
          <w:color w:val="2C2D2E"/>
          <w:sz w:val="18"/>
          <w:szCs w:val="18"/>
        </w:rPr>
        <w:t> </w:t>
      </w:r>
      <w:r w:rsidRPr="009B78FE">
        <w:rPr>
          <w:color w:val="2C2D2E"/>
          <w:sz w:val="18"/>
          <w:szCs w:val="18"/>
        </w:rPr>
        <w:t>точка крепления в щитке мест общего пользования, подходящего к Помещению </w:t>
      </w:r>
      <w:r w:rsidRPr="009B78FE">
        <w:rPr>
          <w:b/>
          <w:bCs/>
          <w:color w:val="2C2D2E"/>
          <w:sz w:val="18"/>
          <w:szCs w:val="18"/>
        </w:rPr>
        <w:t>Собственника. </w:t>
      </w:r>
      <w:r w:rsidRPr="009B78FE">
        <w:rPr>
          <w:color w:val="2C2D2E"/>
          <w:sz w:val="18"/>
          <w:szCs w:val="18"/>
        </w:rPr>
        <w:t>Разводку до точки крепления обслуживает </w:t>
      </w:r>
      <w:r w:rsidRPr="009B78FE">
        <w:rPr>
          <w:b/>
          <w:bCs/>
          <w:color w:val="2C2D2E"/>
          <w:sz w:val="18"/>
          <w:szCs w:val="18"/>
        </w:rPr>
        <w:t>Управляющая организация.</w:t>
      </w:r>
      <w:r w:rsidRPr="009B78FE">
        <w:rPr>
          <w:color w:val="2C2D2E"/>
          <w:sz w:val="18"/>
          <w:szCs w:val="18"/>
        </w:rPr>
        <w:t> Точки крепления и отходящие от точек провода Помещения обслуживает </w:t>
      </w:r>
      <w:r w:rsidRPr="009B78FE">
        <w:rPr>
          <w:b/>
          <w:bCs/>
          <w:color w:val="2C2D2E"/>
          <w:sz w:val="18"/>
          <w:szCs w:val="18"/>
        </w:rPr>
        <w:t>Собственник</w:t>
      </w:r>
      <w:r w:rsidR="00422929" w:rsidRPr="009B78FE">
        <w:rPr>
          <w:b/>
          <w:bCs/>
          <w:color w:val="2C2D2E"/>
          <w:sz w:val="18"/>
          <w:szCs w:val="18"/>
        </w:rPr>
        <w:t>.</w:t>
      </w:r>
    </w:p>
    <w:p w:rsidR="009B78FE" w:rsidRDefault="009B78FE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:rsidR="009B78FE" w:rsidRDefault="009B78FE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:rsidR="009B78FE" w:rsidRDefault="009B78FE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:rsidR="009B78FE" w:rsidRDefault="009B78FE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:rsidR="009B78FE" w:rsidRDefault="009B78FE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:rsidR="009B78FE" w:rsidRDefault="009B78FE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:rsidR="009B78FE" w:rsidRDefault="009B78FE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:rsidR="009B78FE" w:rsidRDefault="009B78FE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:rsidR="009B78FE" w:rsidRDefault="009B78FE">
      <w:pPr>
        <w:spacing w:after="160" w:line="259" w:lineRule="auto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br w:type="page"/>
      </w:r>
    </w:p>
    <w:p w:rsidR="002D1695" w:rsidRPr="002D1695" w:rsidRDefault="002D1695" w:rsidP="002D1695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2D1695">
        <w:rPr>
          <w:b/>
          <w:bCs/>
          <w:iCs/>
          <w:sz w:val="18"/>
          <w:szCs w:val="18"/>
        </w:rPr>
        <w:lastRenderedPageBreak/>
        <w:t>Приложение № 3</w:t>
      </w:r>
    </w:p>
    <w:p w:rsidR="002D1695" w:rsidRPr="00352F12" w:rsidRDefault="002D1695" w:rsidP="002D1695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2D1695">
        <w:rPr>
          <w:b/>
          <w:bCs/>
          <w:iCs/>
          <w:sz w:val="18"/>
          <w:szCs w:val="18"/>
        </w:rPr>
        <w:t>к Договору управления</w:t>
      </w:r>
    </w:p>
    <w:p w:rsidR="002D1695" w:rsidRPr="00352F12" w:rsidRDefault="002D1695" w:rsidP="002D1695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2D1695" w:rsidRPr="00352F12" w:rsidRDefault="002D1695" w:rsidP="002D1695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2D1695" w:rsidRPr="00352F12" w:rsidRDefault="002D1695" w:rsidP="002D1695">
      <w:pPr>
        <w:tabs>
          <w:tab w:val="left" w:pos="1860"/>
        </w:tabs>
        <w:jc w:val="center"/>
        <w:rPr>
          <w:rFonts w:ascii="Arial" w:hAnsi="Arial" w:cs="Arial"/>
          <w:b/>
          <w:sz w:val="18"/>
          <w:szCs w:val="18"/>
        </w:rPr>
      </w:pPr>
      <w:r w:rsidRPr="00352F12">
        <w:rPr>
          <w:rFonts w:ascii="Arial" w:hAnsi="Arial" w:cs="Arial"/>
          <w:b/>
          <w:sz w:val="18"/>
          <w:szCs w:val="18"/>
        </w:rPr>
        <w:t>Перечень и периодичность выполнения работ по содержанию общего имущества МКД</w:t>
      </w:r>
    </w:p>
    <w:p w:rsidR="002D1695" w:rsidRPr="00985615" w:rsidRDefault="002D1695" w:rsidP="002D1695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550" w:type="dxa"/>
        <w:jc w:val="center"/>
        <w:tblLook w:val="04A0" w:firstRow="1" w:lastRow="0" w:firstColumn="1" w:lastColumn="0" w:noHBand="0" w:noVBand="1"/>
      </w:tblPr>
      <w:tblGrid>
        <w:gridCol w:w="626"/>
        <w:gridCol w:w="6907"/>
        <w:gridCol w:w="3017"/>
      </w:tblGrid>
      <w:tr w:rsidR="002D1695" w:rsidRPr="00985615" w:rsidTr="002D1695">
        <w:trPr>
          <w:trHeight w:val="645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Виды работ (услуг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Периодичность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(количество в месяц)</w:t>
            </w:r>
          </w:p>
        </w:tc>
      </w:tr>
      <w:tr w:rsidR="002D1695" w:rsidRPr="00985615" w:rsidTr="002D1695">
        <w:trPr>
          <w:trHeight w:val="29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ОДЕРЖАНИЕ ОБЩЕГО ИМУЩЕСТВА МНОГОКВАРТИРНОГО ДОМА</w:t>
            </w:r>
          </w:p>
        </w:tc>
      </w:tr>
      <w:tr w:rsidR="002D1695" w:rsidRPr="00985615" w:rsidTr="002D1695">
        <w:trPr>
          <w:trHeight w:val="40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Содержание общего имущества жилого дома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br/>
              <w:t>(работы выполняются только при обнаружении соответствующих недостатков)</w:t>
            </w:r>
          </w:p>
        </w:tc>
      </w:tr>
      <w:tr w:rsidR="002D1695" w:rsidRPr="00985615" w:rsidTr="002D1695">
        <w:trPr>
          <w:trHeight w:val="312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тены и фасад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даление элементов декора, представляющих опасность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Снятие, укрепление вышедших  из строя или слабо укреплённых домовых номерных знаков, лестничных указателей и других элементов визуальной информации 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 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козырьков, ограждений и перил крылец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краска фасада (частичная покраска фасада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 (за исключением работ по капитальному ремонту фасада)</w:t>
            </w:r>
          </w:p>
        </w:tc>
      </w:tr>
      <w:tr w:rsidR="002D1695" w:rsidRPr="00985615" w:rsidTr="002D1695">
        <w:trPr>
          <w:trHeight w:val="17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Крыши и водосточные систем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оголовков дымовых, вентиляционных труб и металлических покрытий парапет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защитной решетки водоприемной ворон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очистка водоприемной воронки  внутреннего водосток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очистка водостока от засоре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рядовых звеньев, водоприемных воронок, колен  наружного водостока; промазка образовавшихся свищей мастика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рка исправности оголовков дымоходов и вентиляционных каналов с регистрацией результатов в журнал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,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но не реже 2 раз в год</w:t>
            </w:r>
          </w:p>
        </w:tc>
      </w:tr>
      <w:tr w:rsidR="002D1695" w:rsidRPr="00985615" w:rsidTr="002D1695">
        <w:trPr>
          <w:trHeight w:val="21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Оконные и дверные заполн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, регулировка пружин, доводчиков и амортизаторов на входных двер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, укрепление ручек и шпингалетов на оконных и дверных заполн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оконных и дверных проем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3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нешнее благоустройство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35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веска, снятие, укрепление фасадных табличе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98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крытие и раскрытие продух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 и окраска урн, решетчатых ограждений, вор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1 раза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дготовка к сезонной эксплуатации оборудования детских и спортивных площадок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2D1695" w:rsidRPr="00985615" w:rsidTr="002D1695">
        <w:trPr>
          <w:trHeight w:val="43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Техническое обслуживание общих коммуникаций, технических устройств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br/>
              <w:t xml:space="preserve"> и технических помещений жилого дома</w:t>
            </w:r>
          </w:p>
        </w:tc>
      </w:tr>
      <w:tr w:rsidR="002D1695" w:rsidRPr="00985615" w:rsidTr="002D1695">
        <w:trPr>
          <w:trHeight w:val="24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Консервация и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расконсервация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систем центрального отоп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Регулировка кранов, вентилей и задвижек в технических подпольях, помещениях индивидуальных тепловых пункт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гулировка и набивка саль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 мере необходимости, но не реже 1 раза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плотнение сгон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чистка от накипи запорной арматур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Испытание систем центрального отоп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чистка грязевиков воздухосбор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воздушных пробок в радиаторах и стояк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4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прокладок и набивка сальников в водопроводных и вентильных кранах в технических помещ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плотнение сгон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трубопроводов горячего и холодного водоснабж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Консервация и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расконсервация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поливочной систем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дренажных систе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рка исправности канализационной вытяж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канализационных стояков от жировых отложе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тривание канализационных колодце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люков и закрытие крышек канализационных колодце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а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ливневой, дворовой канализационной сет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течи санитарно-технических приборов в технических помещ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трубопроводов в технических подполь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13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перегоревших электроламп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12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тяжка электрических контактов в щит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42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Обеспыливание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электрооборудо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2 раза в год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ры сопротивления изоляции электрооборудо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3 года</w:t>
            </w:r>
          </w:p>
        </w:tc>
      </w:tr>
      <w:tr w:rsidR="002D1695" w:rsidRPr="00985615" w:rsidTr="002D1695">
        <w:trPr>
          <w:trHeight w:val="47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Измерение температуры электрических контактов с помощью пирометр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2D1695" w:rsidRPr="00985615" w:rsidTr="002D1695">
        <w:trPr>
          <w:trHeight w:val="20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Аварийное обслуживание</w:t>
            </w:r>
          </w:p>
        </w:tc>
      </w:tr>
      <w:tr w:rsidR="002D1695" w:rsidRPr="00985615" w:rsidTr="002D1695">
        <w:trPr>
          <w:trHeight w:val="195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и замена сгонов, фитингов  на трубопроводе, ремонт и замена аварийно-поврежденной запорной арматуры</w:t>
            </w:r>
          </w:p>
        </w:tc>
        <w:tc>
          <w:tcPr>
            <w:tcW w:w="3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тключение стояков (локализация) на отдельных участках трубопроводов – в течение 30 минут, 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аварийных повреждений и обратное наполнение систем – не более 3 суток с момента регистрации заявки в аварийно-диспетчерской службе дома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 бандажей на трубопроводе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небольших участков трубопровода (до 2 м)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засора канализации внутри дом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засора канализационных труб "лежаков" до первого колодц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свищей и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зачеканка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раструбов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неисправных сифонов и небольших участков трубопроводов (до 2 м), связанная с устранением засора или течи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325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полнение сварочных работ при ремонте или замене трубопровод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236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и замена сгонов на трубопроводе, ремонт и замена аварийно-поврежденной запорной арматур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в нерабочее время – в течение 12 часов, за исключением сложного ремонта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- немедленно, в нерабочее время – в течение 12 часов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небольших участков трубопровода (до 2 м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lastRenderedPageBreak/>
              <w:t>в не рабочее время – не позднее 12 часов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полнение сварочных работ при ремонте или замене участков трубопровода</w:t>
            </w:r>
          </w:p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2D1695" w:rsidRPr="00985615" w:rsidTr="002D1695">
        <w:trPr>
          <w:trHeight w:val="20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Электр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3245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(восстановление) неисправных участков электрической сети:</w:t>
            </w: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внешние линии электроснабжения</w:t>
            </w: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внутридомовая электрическая сеть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при наличии переключателей кабелей на вводе в дом в течение времени, необходимого для прибытия персонала, обслуживающего дом</w:t>
            </w: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-в рабочее время - в течение 4 часов </w:t>
            </w: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рабочее время – в течение 12 часов,</w:t>
            </w: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 исключением сложного ремонта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,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рабочее время – в течение 4 часов, за исключением сложного ремонта</w:t>
            </w:r>
          </w:p>
        </w:tc>
      </w:tr>
      <w:tr w:rsidR="002D1695" w:rsidRPr="00985615" w:rsidTr="002D1695">
        <w:trPr>
          <w:trHeight w:val="1935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электрощи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,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рабочее время – в течение 4 часов, за исключением сложного ремонта</w:t>
            </w:r>
          </w:p>
        </w:tc>
      </w:tr>
      <w:tr w:rsidR="002D1695" w:rsidRPr="00985615" w:rsidTr="002D1695">
        <w:trPr>
          <w:trHeight w:val="83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Аварийный ремонт систем автоматизированной противопожарной защит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замедлительно, не более 3 часов, за исключением сложного ремонта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5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Аварийный ремонт общедомовых систем  приема телевидения  (антенн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3 часов, за исключением сложного ремонта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6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объединенных диспетчерских систе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12 часов, за исключением сложного ремонта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7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индивидуального теплового пункт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8 часов, за исключением сложного ремонта</w:t>
            </w:r>
          </w:p>
        </w:tc>
      </w:tr>
      <w:tr w:rsidR="002D1695" w:rsidRPr="00985615" w:rsidTr="002D1695">
        <w:trPr>
          <w:trHeight w:val="6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8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</w:t>
            </w:r>
            <w:proofErr w:type="spellStart"/>
            <w:r w:rsidRPr="00985615">
              <w:rPr>
                <w:rFonts w:ascii="Arial" w:hAnsi="Arial" w:cs="Arial"/>
                <w:b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 насосных стан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3 часов без замены насоса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не более 8 часов при замене насоса, 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 исключением сложного ремонта</w:t>
            </w:r>
          </w:p>
        </w:tc>
      </w:tr>
      <w:tr w:rsidR="002D1695" w:rsidRPr="00985615" w:rsidTr="002D1695">
        <w:trPr>
          <w:trHeight w:val="25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9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опутствующие работы при ликвидации авар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тключение стояков на отдельных участках трубопроводов,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тключение стояков (локализация) на отдельных участках трубопроводов – в течение 30 минут, 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аварийных повреждений и обратное наполнение систем – не более 3 суток с момента регистрации заявки в аварийно-диспетчерской службе дома</w:t>
            </w:r>
          </w:p>
        </w:tc>
      </w:tr>
      <w:tr w:rsidR="002D1695" w:rsidRPr="00985615" w:rsidTr="002D1695">
        <w:trPr>
          <w:trHeight w:val="16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слаботочных систем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561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переговорно-замочного устройств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систем автоматизированной противопожарной защит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34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служивание системы контроля доступа и видеонаблюдения территор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общедомовых систем приема телевиде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объединенных диспетчерских систе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служивание автоматических вор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системы контроля управления доступо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служивание радиоточ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 xml:space="preserve">Обслуживание внутридомовой системы оповещения МЧС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21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Обслуживание индивидуальных технических устройств и сложных инженерных систем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Техническое обслуживание, регулировка и наладка систем автоматического управления индивидуального теплового пункт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насосных стан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Техническое обслуживание  коммерческого узла учета тепловой энерг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Техническое обслуживание общедомовых узлов учета холодной воды, горячей воды и электроэнерг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Освидетельствование и страхование лиф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2D1695" w:rsidRPr="00985615" w:rsidTr="002D1695">
        <w:trPr>
          <w:trHeight w:val="262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ТЕКУЩИЙ РЕМОНТ ОБЩЕГО ИМУЩЕСТВА МНОГОКВАРТИРНОГО ДОМА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Фундамент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97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заделка швов, трещин, восстановление облицовки фундаментов стен, поврежденных участков гидроизоляции;</w:t>
            </w: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устранение местных деформаций путем перекладки, усиления, стяжки;</w:t>
            </w: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ремонт просевшей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отмостки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(за исключением случаев, относящихся к капитальному ремонту)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ойство и ремонт вентиляционных продух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осстановление приямков, входов в подвал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1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тены и фасад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</w:t>
            </w:r>
            <w:proofErr w:type="spellStart"/>
            <w:proofErr w:type="gramStart"/>
            <w:r w:rsidRPr="00985615">
              <w:rPr>
                <w:rFonts w:ascii="Arial" w:hAnsi="Arial" w:cs="Arial"/>
                <w:sz w:val="18"/>
                <w:szCs w:val="18"/>
              </w:rPr>
              <w:t>трещин,отверстий</w:t>
            </w:r>
            <w:proofErr w:type="spellEnd"/>
            <w:proofErr w:type="gramEnd"/>
            <w:r w:rsidRPr="00985615">
              <w:rPr>
                <w:rFonts w:ascii="Arial" w:hAnsi="Arial" w:cs="Arial"/>
                <w:sz w:val="18"/>
                <w:szCs w:val="18"/>
              </w:rPr>
              <w:t>, расшивка швов, герметизация стыков, утепление промерзающих участков стен во вспомогательных помещениях, восстановление поврежденных участков штукатурки и облицовки</w:t>
            </w: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(восстановление) угрожающих падением архитектурных деталей, облицовочных элемен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3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Перекрыт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делка швов в стыках сборных перекрытий, заделка выбоин и трещин</w:t>
            </w: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Крыш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все виды работ по устранению неисправностей кровли, включая все элементы: примыкания к конструкциям, покрытия парапетов, козырьки над трубами и пр.; - замена водосточных труб </w:t>
            </w:r>
          </w:p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кроме полной замены и за исключением других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слуховых окон и выходов на крыш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Оконные и дверные заполн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 недостающих, частично разбитых и укрепление слабо укрепленных стекол в дверных и оконных проем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мена сломанных доводчиков пружин, упор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оконных и двер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Пол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отдельных участков полов и покрытия полов в местах, относящихся к обязательному имуществу дома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нутренняя отделка и ремонт входных 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осстановление штукатурки стен и потолков, облицовки стен и полов отдельными участками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се виды малярных и стекольных работ во вспомогательных помещениях (лестничных клетках, подвалах и т.п.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выбоин, трещин ступеней лестниц и площадок, замена отдельных ступеней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роступей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Частичная замена и укрепление металлических перил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выбоин, трещин, восстановление гидроизоляции крылец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краска стен входных 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8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Замена отдельных участков трубопроводов, секций отопительных приборов, запорной и регулировочной арматуры, водоразборных кранов, расширительных баков;</w:t>
            </w: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Ремонт  циркуляционных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насосов, воздушных кранов, фитингов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контрольно-измери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огласно техническому регламенту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осстановление разрушенной тепловой изоляции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трубопровод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Замена отдельных участков трубопроводов, запорно-регулировочной арматуры, водоразборных кранов, сифонов, трапов, фитингов, расширительных баков;</w:t>
            </w: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Ремонт циркуляционных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насосов;</w:t>
            </w: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Уплотнение соединений </w:t>
            </w:r>
          </w:p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осстановление разрушенной теплоизоляции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ливневой и дворовой канализации, дренаж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41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контрольно-измери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огласно техническому регламенту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Электроснабжение и электротехнические устройств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мена неисправных участков электрической сети здания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мена вышедших из строя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электроустановоч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изделий (выключатели, штепсельные розетки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светиль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предохранителей,  автоматических выключателей, пакетных переключателей, вводно-распределительных устройств, щи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электродвигателей и отдельных узлов электроустановок инженерного оборудования здания 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Вентиляц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засоров вентиляционных шах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Внешнее благоустройство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, ремонт элементов оборудования детских игровых, спортивных площадок, площадок для отдыха,  мусорных площадок и навесов для контейнеров-мусоросборников и т.д.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УБОРКА МЕСТ ОБЩЕГО ПОЛЬЗОВАНИЯ 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входных холлов первых этаж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день, за исключением выходных и праздничных дней;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 - в выходные и праздничные дн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лестничных площадок и маршей черных лестниц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4 раза в месяц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Мытье лифт-холла выше первого этаж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межквартирных коридоров,  пылеудаление с горизонтальных поверхностей  на этаж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2 раза в неделю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уборка пола кабины лифта, протирка стен лифта, зеркал лифт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лажная уборка поверхности  плафон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межквартирных коридоров, удаление мелкого мусора, пылеудаление с горизонтальных поверхностей  на этаж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2 раза в неделю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мест перед загрузочными клапанами мусоропроводов (при работе мусоропровода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уборка переходных лоджий (в теплый период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1 раз в квартал 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ухая уборка переходных лоджий (в холодный период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протирка  дверей шахты лифта (на этажах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даление механических загрязнений с поверхност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Мытье окон в местах общего пользова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год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C87595" w:rsidRDefault="002D1695" w:rsidP="006216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595">
              <w:rPr>
                <w:rFonts w:ascii="Arial" w:hAnsi="Arial" w:cs="Arial"/>
                <w:color w:val="FF0000"/>
                <w:sz w:val="18"/>
                <w:szCs w:val="18"/>
              </w:rPr>
              <w:t>Уборка санузла на 1 этаже в доме, в том числе снабжение санузла хозяйственными материалами (туалетной бумагой, полотенцами, освежителем воздуха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BA7B70" w:rsidRDefault="002D1695" w:rsidP="006216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7B70">
              <w:rPr>
                <w:rFonts w:ascii="Arial" w:hAnsi="Arial" w:cs="Arial"/>
                <w:color w:val="000000" w:themeColor="text1"/>
                <w:sz w:val="18"/>
                <w:szCs w:val="18"/>
              </w:rPr>
              <w:t>1 раз в день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C87595" w:rsidRDefault="002D1695" w:rsidP="006216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595">
              <w:rPr>
                <w:rFonts w:ascii="Arial" w:hAnsi="Arial" w:cs="Arial"/>
                <w:color w:val="FF0000"/>
                <w:sz w:val="18"/>
                <w:szCs w:val="18"/>
              </w:rPr>
              <w:t>Наполнение пакетами для собачьих экскрементов диспенсеров, расположенных на 1 этаж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BA7B70" w:rsidRDefault="002D1695" w:rsidP="006216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7B70">
              <w:rPr>
                <w:rFonts w:ascii="Arial" w:hAnsi="Arial" w:cs="Arial"/>
                <w:color w:val="000000" w:themeColor="text1"/>
                <w:sz w:val="18"/>
                <w:szCs w:val="18"/>
              </w:rPr>
              <w:t>по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пола и пылеудаление с горизонтальных поверхностей, а также уборка санузлов  в помещениях диспетчера, помещениях охраны, технического персонала и помещениях Управляющей компан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ылеудаление со сте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1 раз в год 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технических помещений дом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реже 1 раз в квартал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протирк</w:t>
            </w:r>
            <w:r>
              <w:rPr>
                <w:rFonts w:ascii="Arial" w:hAnsi="Arial" w:cs="Arial"/>
                <w:sz w:val="18"/>
                <w:szCs w:val="18"/>
              </w:rPr>
              <w:t>а дверей, отопительных приборов</w:t>
            </w:r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квартал</w:t>
            </w:r>
          </w:p>
        </w:tc>
      </w:tr>
      <w:tr w:rsidR="002D1695" w:rsidRPr="00985615" w:rsidTr="002D1695">
        <w:trPr>
          <w:trHeight w:val="38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САНИТАРНОЕ СОДЕРЖАНИЕ ПРИДОМОВОЙ ТЕРРИТОРИИ</w:t>
            </w:r>
          </w:p>
        </w:tc>
      </w:tr>
      <w:tr w:rsidR="002D1695" w:rsidRPr="00985615" w:rsidTr="002D1695">
        <w:trPr>
          <w:trHeight w:val="13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Уборка площадки перед входом в парадные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2D1695" w:rsidRPr="00985615" w:rsidTr="002D1695">
        <w:trPr>
          <w:trHeight w:val="21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снега ручно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13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двигание снега ручно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ескопосыпка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ручна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3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сыпка территории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ротивогололедными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материала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12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2D1695" w:rsidRPr="00985615" w:rsidTr="002D1695">
        <w:trPr>
          <w:trHeight w:val="12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территории в летний период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2D1695" w:rsidRPr="00985615" w:rsidTr="002D1695">
        <w:trPr>
          <w:trHeight w:val="12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 мусора с газонов зимо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2D1695" w:rsidRPr="00985615" w:rsidTr="002D1695">
        <w:trPr>
          <w:trHeight w:val="12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мусора с газонов лето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2D1695" w:rsidRPr="00985615" w:rsidTr="002D1695">
        <w:trPr>
          <w:trHeight w:val="12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ыкашивание газон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, но не реже 1 раза в 10 дней</w:t>
            </w:r>
          </w:p>
        </w:tc>
      </w:tr>
      <w:tr w:rsidR="002D1695" w:rsidRPr="00985615" w:rsidTr="002D1695">
        <w:trPr>
          <w:trHeight w:val="12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Уборка скошенной трав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, но не реже 1 раза в 10 дней</w:t>
            </w:r>
          </w:p>
        </w:tc>
      </w:tr>
      <w:tr w:rsidR="002D1695" w:rsidRPr="00985615" w:rsidTr="002D1695">
        <w:trPr>
          <w:trHeight w:val="12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день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C87595" w:rsidRDefault="002D1695" w:rsidP="006216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595">
              <w:rPr>
                <w:rFonts w:ascii="Arial" w:hAnsi="Arial" w:cs="Arial"/>
                <w:color w:val="FF0000"/>
                <w:sz w:val="18"/>
                <w:szCs w:val="18"/>
              </w:rPr>
              <w:t>Работы по очистке урн от мусор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</w:tr>
      <w:tr w:rsidR="002D1695" w:rsidRPr="00985615" w:rsidTr="002D1695">
        <w:trPr>
          <w:trHeight w:val="165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C87595" w:rsidRDefault="002D1695" w:rsidP="006216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595">
              <w:rPr>
                <w:rFonts w:ascii="Arial" w:hAnsi="Arial" w:cs="Arial"/>
                <w:color w:val="FF0000"/>
                <w:sz w:val="18"/>
                <w:szCs w:val="18"/>
              </w:rPr>
              <w:t>Помывка урн в теплый се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595">
              <w:rPr>
                <w:rFonts w:ascii="Arial" w:hAnsi="Arial" w:cs="Arial"/>
                <w:color w:val="FF0000"/>
                <w:sz w:val="18"/>
                <w:szCs w:val="18"/>
              </w:rPr>
              <w:t>1 раз в неделю</w:t>
            </w:r>
          </w:p>
        </w:tc>
      </w:tr>
      <w:tr w:rsidR="002D1695" w:rsidRPr="00985615" w:rsidTr="002D1695">
        <w:trPr>
          <w:trHeight w:val="23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Дератизац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а в месяц</w:t>
            </w:r>
          </w:p>
        </w:tc>
      </w:tr>
      <w:tr w:rsidR="002D1695" w:rsidRPr="00985615" w:rsidTr="002D1695">
        <w:trPr>
          <w:trHeight w:val="12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Дезинсекц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 </w:t>
            </w:r>
          </w:p>
        </w:tc>
      </w:tr>
      <w:tr w:rsidR="002D1695" w:rsidRPr="00985615" w:rsidTr="002D1695">
        <w:trPr>
          <w:trHeight w:val="26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ПРАВЛЕНИЕ МНОГОКВАРТИРНЫМ ДОМОМ</w:t>
            </w:r>
          </w:p>
        </w:tc>
      </w:tr>
      <w:tr w:rsidR="002D1695" w:rsidRPr="00985615" w:rsidTr="002D1695">
        <w:trPr>
          <w:trHeight w:val="246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центра по работе с клиентами</w:t>
            </w:r>
          </w:p>
        </w:tc>
      </w:tr>
      <w:tr w:rsidR="002D1695" w:rsidRPr="00985615" w:rsidTr="002D1695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ием телефонных и электронных сообщений клиентов, выдача консульта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, кроме выходных и праздничных дней.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готовка и направление ответов на устные, письменные обращения клиен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твет на письменные обращения предоставляется в течение 20 рабочих дней после регистрации обращения, ответ на электронные обращения – не позднее 5 рабочих дней с момента получения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(если не требует дополнительного сбора информации)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дготовка и проведение общих собраний собственников помещ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менее 1 раза в год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оведение переговоров и заключение договоров оказания услуг между управляющей компанией и собственниками помещ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2D1695" w:rsidRPr="00985615" w:rsidTr="002D1695">
        <w:trPr>
          <w:trHeight w:val="25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етензионная работа с должниками, досудебное взыскание задолженно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готовка и проведение опросов о состоянии качества оказания услуг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595">
              <w:rPr>
                <w:rFonts w:ascii="Arial" w:hAnsi="Arial" w:cs="Arial"/>
                <w:color w:val="FF0000"/>
                <w:sz w:val="18"/>
                <w:szCs w:val="18"/>
              </w:rPr>
              <w:t>2 раза в год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ездной контроль качества оказания услуг на объектах управ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дение личного приема клиентов, урегулирование разноглас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держка деловых контактов с инициативными группами собственников, Советами МКД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Размещение и поддержка актуальной информации на сайте, в социальных сетях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инфостенда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</w:tr>
      <w:tr w:rsidR="002D1695" w:rsidRPr="00985615" w:rsidTr="002D1695">
        <w:trPr>
          <w:trHeight w:val="32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Анализ, разработка и внедрение новых процедур по повышению качества предоставления услуг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27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расчетного центра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едение бухгалтерского и налогового учетов  юридического лица, производство расче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, кроме выходных и праздничных дней.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бор, анализ и предоставление отчетов акционерам и собственникам помеще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изводство начислений квартирной платы, расчет льгот, выдача финансовых справо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дение  приемов собственников (возможно консультирование по телефону) по вопросам начисления квартирной плат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2D1695" w:rsidRPr="00985615" w:rsidTr="002D1695">
        <w:trPr>
          <w:trHeight w:val="32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юридического отдела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азработка договоров с контрагентами, контроль соблюдения договорных обязательст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дставление интересов управляющей компаний в суд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едставление интересов управляющей компаний в контролирующих органах исполнительной вла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55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дставление интересов собственников помещений по возмещению ущерба страховыми компания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доставление правовых консультаций собственникам и объединениям собственников помещений по вопросам обслуживания общедомового имуществ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удебное взыскание задолженности собственников помещений перед управляющей компани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7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.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отдела по работе с персоналом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иск, прием и увольнение  персонала для объектов управления, кадровое делопроизводство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дение мероприятий по охране труда и технике безопасност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рганизация обучения персонала процедурам исполнения стандартов обслужи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1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.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службы технической эксплуатаци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рганизация текущего обслуживания и текущего ремонта  инженерных систем многоквартирного дома, приемка качества выполнения работ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 кроме выходных и праздничных дней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ием инженерных систем новых объектов, текущий мониторинг состояния конструкций, узлов и соедин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ключение прямых договоров на поставку коммунальных услуг, сопровождение исполнения договор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дача консультаций по устройству инженерных систем внутри помещений собственников, технический надзор за качеством  проведения раб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рганизация и контроль мероприятий по исполнению гарантийных обязательств застройщ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рганизация и контроль исполнения противопожарных мероприятий, обучение персонал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уководство выездными инженерными группами по обслуживанию и ремонту тепловых, слаботочных систем, систем электроснабжения зда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 кроме выходных и праздничных дней</w:t>
            </w:r>
          </w:p>
        </w:tc>
      </w:tr>
      <w:tr w:rsidR="002D1695" w:rsidRPr="00985615" w:rsidTr="002D1695">
        <w:trPr>
          <w:trHeight w:val="202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ДОПОЛНИТЕЛЬНЫЕ УСЛУГИ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Аварийно-диспетчерская служба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ием заявок, заявлений от жильцов, в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>. по гарантийным обязательствам Застройщика, их обработка и доведение до исполнител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онтроль работы диспетчерских систем жилого комплекса, прием и обработка сигналов, поступающих на диспетчерский пуль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Служба </w:t>
            </w:r>
            <w:r>
              <w:rPr>
                <w:rFonts w:ascii="Arial" w:hAnsi="Arial" w:cs="Arial"/>
                <w:b/>
                <w:sz w:val="18"/>
                <w:szCs w:val="18"/>
              </w:rPr>
              <w:t>охраны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еспечение установленного порядка </w:t>
            </w:r>
            <w:r>
              <w:rPr>
                <w:rFonts w:ascii="Arial" w:hAnsi="Arial" w:cs="Arial"/>
                <w:sz w:val="18"/>
                <w:szCs w:val="18"/>
              </w:rPr>
              <w:t xml:space="preserve">в местах общего пользования и </w:t>
            </w:r>
            <w:r w:rsidRPr="00985615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</w:rPr>
              <w:t xml:space="preserve">прилегающей </w:t>
            </w:r>
            <w:r w:rsidRPr="00985615">
              <w:rPr>
                <w:rFonts w:ascii="Arial" w:hAnsi="Arial" w:cs="Arial"/>
                <w:sz w:val="18"/>
                <w:szCs w:val="18"/>
              </w:rPr>
              <w:t xml:space="preserve">территории </w:t>
            </w:r>
            <w:r>
              <w:rPr>
                <w:rFonts w:ascii="Arial" w:hAnsi="Arial" w:cs="Arial"/>
                <w:sz w:val="18"/>
                <w:szCs w:val="18"/>
              </w:rPr>
              <w:t>многоквартирного дом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BA7B70" w:rsidRDefault="002D1695" w:rsidP="006216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7B70">
              <w:rPr>
                <w:rFonts w:ascii="Arial" w:hAnsi="Arial" w:cs="Arial"/>
                <w:color w:val="FF0000"/>
                <w:sz w:val="18"/>
                <w:szCs w:val="18"/>
              </w:rPr>
              <w:t>Реагирование на нарушения шумового режима, установленного в дом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BA7B70" w:rsidRDefault="002D1695" w:rsidP="0062165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7B70">
              <w:rPr>
                <w:rFonts w:ascii="Arial" w:hAnsi="Arial" w:cs="Arial"/>
                <w:color w:val="FF0000"/>
                <w:sz w:val="18"/>
                <w:szCs w:val="18"/>
              </w:rPr>
              <w:t>круглосуточно</w:t>
            </w:r>
          </w:p>
        </w:tc>
      </w:tr>
      <w:tr w:rsidR="002D1695" w:rsidRPr="00985615" w:rsidTr="002D1695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985615" w:rsidRDefault="002D1695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есечение преступлений против </w:t>
            </w:r>
            <w:r>
              <w:rPr>
                <w:rFonts w:ascii="Arial" w:hAnsi="Arial" w:cs="Arial"/>
                <w:sz w:val="18"/>
                <w:szCs w:val="18"/>
              </w:rPr>
              <w:t xml:space="preserve">общедомового </w:t>
            </w:r>
            <w:r w:rsidRPr="00985615">
              <w:rPr>
                <w:rFonts w:ascii="Arial" w:hAnsi="Arial" w:cs="Arial"/>
                <w:sz w:val="18"/>
                <w:szCs w:val="18"/>
              </w:rPr>
              <w:t>имущества и предупреждение чрезвычайных ситуаций</w:t>
            </w:r>
            <w:r w:rsidRPr="00BA7B70">
              <w:rPr>
                <w:rFonts w:ascii="Arial" w:hAnsi="Arial" w:cs="Arial"/>
                <w:color w:val="FF0000"/>
                <w:sz w:val="18"/>
                <w:szCs w:val="18"/>
              </w:rPr>
              <w:t>, пресечение преступлений против частного имущества, находящегося на прилегающей территории (общедомовом земельном участке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95" w:rsidRPr="00BA7B70" w:rsidRDefault="002D1695" w:rsidP="0062165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7B70">
              <w:rPr>
                <w:rFonts w:ascii="Arial" w:hAnsi="Arial" w:cs="Arial"/>
                <w:color w:val="FF0000"/>
                <w:sz w:val="18"/>
                <w:szCs w:val="18"/>
              </w:rPr>
              <w:t>круглосуточно</w:t>
            </w:r>
          </w:p>
        </w:tc>
      </w:tr>
    </w:tbl>
    <w:p w:rsidR="002D1695" w:rsidRPr="00985615" w:rsidRDefault="002D1695" w:rsidP="002D1695"/>
    <w:p w:rsidR="002D1695" w:rsidRPr="002D1695" w:rsidRDefault="002D1695" w:rsidP="002D1695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2D1695">
        <w:rPr>
          <w:b/>
          <w:bCs/>
          <w:iCs/>
          <w:sz w:val="18"/>
          <w:szCs w:val="18"/>
        </w:rPr>
        <w:lastRenderedPageBreak/>
        <w:t>Приложение № 4</w:t>
      </w:r>
    </w:p>
    <w:p w:rsidR="002D1695" w:rsidRPr="002D1695" w:rsidRDefault="002D1695" w:rsidP="002D1695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2D1695">
        <w:rPr>
          <w:b/>
          <w:bCs/>
          <w:iCs/>
          <w:sz w:val="18"/>
          <w:szCs w:val="18"/>
        </w:rPr>
        <w:t>к Договору управления</w:t>
      </w:r>
    </w:p>
    <w:p w:rsidR="002D1695" w:rsidRDefault="002D1695" w:rsidP="002D1695">
      <w:pPr>
        <w:ind w:firstLine="708"/>
        <w:jc w:val="right"/>
        <w:rPr>
          <w:b/>
          <w:bCs/>
          <w:i/>
          <w:iCs/>
          <w:sz w:val="20"/>
          <w:szCs w:val="20"/>
        </w:rPr>
      </w:pPr>
    </w:p>
    <w:p w:rsidR="002D1695" w:rsidRDefault="002D1695" w:rsidP="002D1695">
      <w:pPr>
        <w:ind w:right="3" w:firstLine="456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РАВИЛА</w:t>
      </w:r>
    </w:p>
    <w:p w:rsidR="002D1695" w:rsidRDefault="002D1695" w:rsidP="002D1695">
      <w:pPr>
        <w:ind w:right="3" w:firstLine="456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роведения ремонтно-строительных работ в помещении</w:t>
      </w:r>
    </w:p>
    <w:p w:rsidR="002D1695" w:rsidRDefault="002D1695" w:rsidP="002D1695">
      <w:pPr>
        <w:pStyle w:val="a5"/>
        <w:ind w:right="900" w:firstLine="456"/>
        <w:rPr>
          <w:rFonts w:ascii="Arial" w:hAnsi="Arial" w:cs="Arial"/>
          <w:sz w:val="17"/>
          <w:szCs w:val="17"/>
        </w:rPr>
      </w:pPr>
    </w:p>
    <w:p w:rsidR="002D1695" w:rsidRDefault="002D1695" w:rsidP="002D1695">
      <w:pPr>
        <w:pStyle w:val="afd"/>
        <w:ind w:firstLine="45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стоящие рекомендации разработаны в целях обеспечения единого порядка при проведении работ по переустройству/перепланировке квартир (помещений), организации эффективной эксплуатации здания, его инженерных систем и придомовой территории, сохранности общего имущества Дома, а также для обеспечения комфортных условий проживания/пребывания семей собственников в квартирах (помещениях), в которых уже закончен ремонт.</w:t>
      </w:r>
    </w:p>
    <w:p w:rsidR="002D1695" w:rsidRDefault="002D1695" w:rsidP="002D1695">
      <w:pPr>
        <w:pStyle w:val="afd"/>
        <w:ind w:firstLine="456"/>
        <w:jc w:val="center"/>
        <w:rPr>
          <w:rFonts w:ascii="Arial" w:hAnsi="Arial" w:cs="Arial"/>
          <w:sz w:val="18"/>
          <w:szCs w:val="18"/>
        </w:rPr>
      </w:pPr>
    </w:p>
    <w:p w:rsidR="002D1695" w:rsidRDefault="002D1695" w:rsidP="002D1695">
      <w:pPr>
        <w:pStyle w:val="afd"/>
        <w:numPr>
          <w:ilvl w:val="0"/>
          <w:numId w:val="5"/>
        </w:numPr>
        <w:ind w:left="0"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рядок согласования ремонтных работ</w:t>
      </w:r>
    </w:p>
    <w:p w:rsidR="002D1695" w:rsidRDefault="002D1695" w:rsidP="002D1695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 начала работ необходимо:</w:t>
      </w:r>
    </w:p>
    <w:p w:rsidR="002D1695" w:rsidRDefault="002D1695" w:rsidP="002D1695">
      <w:pPr>
        <w:pStyle w:val="afd"/>
        <w:numPr>
          <w:ilvl w:val="0"/>
          <w:numId w:val="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править заявление установленной формы (образец можно получить у Управляющего Домом) в Службу эксплуатации Управляющей организации, которая находится в диспетчерской Дома, либо в центральный офис по адресу: г. Санкт-Петербург, пр. Большой </w:t>
      </w:r>
      <w:proofErr w:type="spellStart"/>
      <w:r>
        <w:rPr>
          <w:rFonts w:ascii="Arial" w:hAnsi="Arial" w:cs="Arial"/>
          <w:sz w:val="18"/>
          <w:szCs w:val="18"/>
        </w:rPr>
        <w:t>Сампсониевский</w:t>
      </w:r>
      <w:proofErr w:type="spellEnd"/>
      <w:r>
        <w:rPr>
          <w:rFonts w:ascii="Arial" w:hAnsi="Arial" w:cs="Arial"/>
          <w:sz w:val="18"/>
          <w:szCs w:val="18"/>
        </w:rPr>
        <w:t xml:space="preserve">, д. 4-6, лит. А, пом. 12-Н, телефон: (812) 332-05-05, с приложением простой копии свидетельства о государственной регистрации права на занимаемую квартиру (помещение) или акта приема-передачи квартиры (помещения). </w:t>
      </w:r>
    </w:p>
    <w:p w:rsidR="002D1695" w:rsidRDefault="002D1695" w:rsidP="002D1695">
      <w:pPr>
        <w:pStyle w:val="afd"/>
        <w:numPr>
          <w:ilvl w:val="0"/>
          <w:numId w:val="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формить при необходимости доверенность на лицо, которое будет следить за ходом работ.   </w:t>
      </w:r>
    </w:p>
    <w:p w:rsidR="002D1695" w:rsidRDefault="002D1695" w:rsidP="002D1695">
      <w:pPr>
        <w:pStyle w:val="afd"/>
        <w:numPr>
          <w:ilvl w:val="0"/>
          <w:numId w:val="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лучить в Службе эксплуатации Управляющей организации технические характеристики квартиры (помещения), технические условия на ее переустройство/перепланировку, планы размещения в квартире (помещении) несущих элементов конструкции здания, технические условия на установку наружного оборудования на фасаде здания, технические условия на установку перегородок в местах общего пользования (отсечек). </w:t>
      </w:r>
    </w:p>
    <w:p w:rsidR="002D1695" w:rsidRDefault="002D1695" w:rsidP="002D1695">
      <w:pPr>
        <w:numPr>
          <w:ilvl w:val="0"/>
          <w:numId w:val="6"/>
        </w:numPr>
        <w:tabs>
          <w:tab w:val="clear" w:pos="1108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казать проект переустройства/перепланировки квартиры (помещения) в организации или у физического лица, имеющие соответствующие разрешения на данный вид деятельности (проектирование).  </w:t>
      </w:r>
    </w:p>
    <w:p w:rsidR="002D1695" w:rsidRDefault="002D1695" w:rsidP="002D1695">
      <w:pPr>
        <w:pStyle w:val="afd"/>
        <w:numPr>
          <w:ilvl w:val="0"/>
          <w:numId w:val="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гласовать проект переустройства/перепланировки квартиры (помещения) со Службой эксплуатации Управляющей организации, с городскими службами, которым законодательством РФ предписано вести контроль за состоянием жилого фонда в части тепло -, водо-, электроснабжения, санитарного состояния и вентиляции квартиры (помещения), а также соответствия проекта нормативам эксплуатации зданий.</w:t>
      </w:r>
    </w:p>
    <w:p w:rsidR="002D1695" w:rsidRDefault="002D1695" w:rsidP="002D1695">
      <w:pPr>
        <w:pStyle w:val="afd"/>
        <w:numPr>
          <w:ilvl w:val="0"/>
          <w:numId w:val="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гласовать проект в межведомственной комиссии (МВК) при Администрации своего района.</w:t>
      </w:r>
    </w:p>
    <w:p w:rsidR="002D1695" w:rsidRDefault="002D1695" w:rsidP="002D1695">
      <w:pPr>
        <w:pStyle w:val="afd"/>
        <w:numPr>
          <w:ilvl w:val="0"/>
          <w:numId w:val="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ставить Управляющей организации сведения об организации, с которой заключен договор на проведение строительно-монтажных работ, с приложением копии ее лицензии.</w:t>
      </w:r>
    </w:p>
    <w:p w:rsidR="002D1695" w:rsidRDefault="002D1695" w:rsidP="002D1695">
      <w:pPr>
        <w:pStyle w:val="afd"/>
        <w:numPr>
          <w:ilvl w:val="0"/>
          <w:numId w:val="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едать в Службу эксплуатации Управляющей организации один экземпляр согласованного в МВК проекта переустройства/перепланировки квартиры (помещения) для осуществления контроля за ходом работ.</w:t>
      </w:r>
    </w:p>
    <w:p w:rsidR="002D1695" w:rsidRDefault="002D1695" w:rsidP="002D1695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 Не допускается переустройство/перепланировка квартиры (помещения) с проведением работ, ведущих к нарушению прочности или разрушению несущих элементов конструкции здания, ухудшению сохранности и внешнего вида фасадов, нарушению расчетных режимов работы инженерных, противопожарных и иных систем здания. </w:t>
      </w:r>
    </w:p>
    <w:p w:rsidR="002D1695" w:rsidRDefault="002D1695" w:rsidP="002D1695">
      <w:pPr>
        <w:pStyle w:val="afd"/>
        <w:tabs>
          <w:tab w:val="left" w:pos="851"/>
        </w:tabs>
        <w:ind w:firstLine="456"/>
        <w:rPr>
          <w:rFonts w:ascii="Arial" w:hAnsi="Arial" w:cs="Arial"/>
          <w:sz w:val="18"/>
          <w:szCs w:val="18"/>
        </w:rPr>
      </w:pPr>
    </w:p>
    <w:p w:rsidR="002D1695" w:rsidRDefault="002D1695" w:rsidP="002D1695">
      <w:pPr>
        <w:pStyle w:val="afd"/>
        <w:numPr>
          <w:ilvl w:val="0"/>
          <w:numId w:val="5"/>
        </w:numPr>
        <w:tabs>
          <w:tab w:val="num" w:pos="360"/>
          <w:tab w:val="left" w:pos="851"/>
        </w:tabs>
        <w:ind w:left="0"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рядок работы подрядной организации</w:t>
      </w:r>
    </w:p>
    <w:p w:rsidR="002D1695" w:rsidRDefault="002D1695" w:rsidP="002D1695">
      <w:pPr>
        <w:pStyle w:val="afd"/>
        <w:tabs>
          <w:tab w:val="left" w:pos="851"/>
        </w:tabs>
        <w:ind w:firstLine="456"/>
        <w:rPr>
          <w:rFonts w:ascii="Arial" w:hAnsi="Arial" w:cs="Arial"/>
          <w:sz w:val="18"/>
          <w:szCs w:val="18"/>
        </w:rPr>
      </w:pPr>
    </w:p>
    <w:p w:rsidR="002D1695" w:rsidRDefault="002D1695" w:rsidP="002D1695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До начала проведения работ по переустройству/перепланировке квартиры (помещения) собственник или подрядная организация, заключившая договор с владельцем квартиры (помещения) (далее – Подрядчик) обязана:</w:t>
      </w:r>
    </w:p>
    <w:p w:rsidR="002D1695" w:rsidRDefault="002D1695" w:rsidP="002D1695">
      <w:pPr>
        <w:pStyle w:val="afd"/>
        <w:numPr>
          <w:ilvl w:val="0"/>
          <w:numId w:val="10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дать Управляющему (инженеру по эксплуатации) список лиц, допущенных к производству работ в квартире (помещении), а также копии приказов о назначении ответственного за производство работ, мастеров, бригадиров, ответственного за соблюдение в квартире (помещении) правил противопожарной и электробезопасности, охраны труда и производственной санитарии.  </w:t>
      </w:r>
    </w:p>
    <w:p w:rsidR="002D1695" w:rsidRDefault="002D1695" w:rsidP="002D1695">
      <w:pPr>
        <w:pStyle w:val="afd"/>
        <w:numPr>
          <w:ilvl w:val="0"/>
          <w:numId w:val="10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дставить Управляющему (инженеру по эксплуатации) копию договора на вывоз строительного мусора со специализированной организацией.  </w:t>
      </w:r>
    </w:p>
    <w:p w:rsidR="002D1695" w:rsidRDefault="002D1695" w:rsidP="002D1695">
      <w:pPr>
        <w:pStyle w:val="afd"/>
        <w:numPr>
          <w:ilvl w:val="0"/>
          <w:numId w:val="10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орудовать и оснастить площадку работ (в квартире/помещении):</w:t>
      </w:r>
    </w:p>
    <w:p w:rsidR="002D1695" w:rsidRDefault="002D1695" w:rsidP="002D1695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электрощитом для временных строительных нужд; </w:t>
      </w:r>
    </w:p>
    <w:p w:rsidR="002D1695" w:rsidRDefault="002D1695" w:rsidP="002D1695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санитарным блоком (умывальник, унитаз, бак для сбора пищевых отходов);</w:t>
      </w:r>
    </w:p>
    <w:p w:rsidR="002D1695" w:rsidRDefault="002D1695" w:rsidP="002D1695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емкостью для сбора жидких производственных отходов (не менее 200 литров);</w:t>
      </w:r>
    </w:p>
    <w:p w:rsidR="002D1695" w:rsidRDefault="002D1695" w:rsidP="002D1695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медицинской аптечкой с набором медикаментов для оказания первой медицинской помощи;</w:t>
      </w:r>
    </w:p>
    <w:p w:rsidR="002D1695" w:rsidRDefault="002D1695" w:rsidP="002D1695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средствами первичного пожаротушения (кошма, огнетушители) согласно нормам.</w:t>
      </w:r>
    </w:p>
    <w:p w:rsidR="002D1695" w:rsidRDefault="002D1695" w:rsidP="002D1695">
      <w:pPr>
        <w:pStyle w:val="afd"/>
        <w:tabs>
          <w:tab w:val="left" w:pos="851"/>
        </w:tabs>
        <w:ind w:firstLine="56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2. Получить у Управляющего временные пропуска в соответствии с поданной заявкой. Нахождение сотрудников и рабочих строительных организаций в здании </w:t>
      </w:r>
      <w:r>
        <w:rPr>
          <w:rFonts w:ascii="Arial" w:hAnsi="Arial" w:cs="Arial"/>
          <w:b/>
          <w:sz w:val="18"/>
          <w:szCs w:val="18"/>
          <w:u w:val="single"/>
        </w:rPr>
        <w:t>без пропуска и удостоверения личности не допускается.</w:t>
      </w:r>
    </w:p>
    <w:p w:rsidR="002D1695" w:rsidRDefault="002D1695" w:rsidP="002D1695">
      <w:pPr>
        <w:pStyle w:val="afd"/>
        <w:ind w:firstLine="456"/>
        <w:rPr>
          <w:rFonts w:ascii="Arial" w:hAnsi="Arial" w:cs="Arial"/>
          <w:b/>
          <w:sz w:val="18"/>
          <w:szCs w:val="18"/>
        </w:rPr>
      </w:pPr>
    </w:p>
    <w:p w:rsidR="002D1695" w:rsidRDefault="002D1695" w:rsidP="002D1695">
      <w:pPr>
        <w:pStyle w:val="afd"/>
        <w:numPr>
          <w:ilvl w:val="0"/>
          <w:numId w:val="5"/>
        </w:num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ведение работ по переустройству помещений</w:t>
      </w:r>
    </w:p>
    <w:p w:rsidR="002D1695" w:rsidRDefault="002D1695" w:rsidP="002D1695">
      <w:pPr>
        <w:pStyle w:val="afd"/>
        <w:ind w:left="900"/>
        <w:rPr>
          <w:rFonts w:ascii="Arial" w:hAnsi="Arial" w:cs="Arial"/>
          <w:b/>
          <w:sz w:val="18"/>
          <w:szCs w:val="18"/>
        </w:rPr>
      </w:pPr>
    </w:p>
    <w:p w:rsidR="002D1695" w:rsidRDefault="002D1695" w:rsidP="002D1695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Производство ремонтно-строительных работ в квартире (помещении) производится в соответствии с нормами и правилами, утвержденными органами государственной власти.</w:t>
      </w:r>
    </w:p>
    <w:p w:rsidR="002D1695" w:rsidRDefault="002D1695" w:rsidP="002D1695">
      <w:pPr>
        <w:tabs>
          <w:tab w:val="left" w:pos="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Во время производства работ должен быть обеспечен беспрепятственный доступ работникам Службы эксплуатации Управляющей организации в квартиру (помещение) для контроля состояния несущих и ограждающих элементов конструкции здания, </w:t>
      </w:r>
      <w:proofErr w:type="spellStart"/>
      <w:r>
        <w:rPr>
          <w:rFonts w:ascii="Arial" w:hAnsi="Arial" w:cs="Arial"/>
          <w:sz w:val="18"/>
          <w:szCs w:val="18"/>
        </w:rPr>
        <w:t>звуко</w:t>
      </w:r>
      <w:proofErr w:type="spellEnd"/>
      <w:r>
        <w:rPr>
          <w:rFonts w:ascii="Arial" w:hAnsi="Arial" w:cs="Arial"/>
          <w:sz w:val="18"/>
          <w:szCs w:val="18"/>
        </w:rPr>
        <w:t>- и гидроизоляции, элементов общедомовых систем отопления, водоснабжения, канализации, вентиляции, заземления, электроснабжения, пожарной сигнализации.</w:t>
      </w:r>
    </w:p>
    <w:p w:rsidR="002D1695" w:rsidRDefault="002D1695" w:rsidP="002D1695">
      <w:pPr>
        <w:tabs>
          <w:tab w:val="left" w:pos="709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 Дополнения к правилам эксплуатации систем общего пользования при строительно-отделочных работах:</w:t>
      </w:r>
    </w:p>
    <w:p w:rsidR="002D1695" w:rsidRDefault="002D1695" w:rsidP="002D1695">
      <w:pPr>
        <w:tabs>
          <w:tab w:val="left" w:pos="709"/>
        </w:tabs>
        <w:ind w:firstLine="56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.1. Разрешенные к применению материалы ХВС, ГВС: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таллопластиковые трубопроводы, соединенные при помощи сварки;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таллопластиковые трубопроводы, соединенные при помощи обжимных фитингов;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дные трубопроводы, соединенные при помощи пайки;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дные трубопроводы, соединенные при помощи обжимных фитингов;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таллические трубопроводы, соединенные при помощи резьбы или сварки при соблюдении условий:</w:t>
      </w:r>
    </w:p>
    <w:p w:rsidR="002D1695" w:rsidRDefault="002D1695" w:rsidP="002D1695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проходное сечение стояка не должно быть заужено;</w:t>
      </w:r>
    </w:p>
    <w:p w:rsidR="002D1695" w:rsidRDefault="002D1695" w:rsidP="002D1695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обеспечить защиту стояка от несанкционированного проворачивания или проведения ремонтных работ другими домовладельцами по этому стояку. </w:t>
      </w:r>
    </w:p>
    <w:p w:rsidR="002D1695" w:rsidRDefault="002D1695" w:rsidP="002D1695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В диспетчерские дома получить индивидуальный пожарный инвентарь, автономные датчики.</w:t>
      </w:r>
    </w:p>
    <w:p w:rsidR="002D1695" w:rsidRDefault="002D1695" w:rsidP="002D1695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1. Категорически запрещено без согласования с обслуживающей специализированной организацией: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монтировать оборудование пожарной сигнализации, смонтированной в квартире (помещении), коридорах, лифтовых холлах;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ключение отвода СКПТ (антенны) из квартиры (помещения) к центральной магистрали;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ключать дополнительные аудио- и видеодомофоны к центральной магистрали.</w:t>
      </w:r>
    </w:p>
    <w:p w:rsidR="002D1695" w:rsidRDefault="002D1695" w:rsidP="002D1695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2. Недопустимо: 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едавать ключи ТМ (электронные чипы) от входящих дверей парадных посторонним лицам;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зъединять доводчики;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азмыкать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эл.магнитный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замок;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кладывать посторонние предметы для удержания входной двери в открытом состоянии длительное время.</w:t>
      </w:r>
    </w:p>
    <w:p w:rsidR="002D1695" w:rsidRDefault="002D1695" w:rsidP="002D1695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Управляющая организация отвечает за правильную эксплуатацию и бесперебойную подачу напряжения на электроустановку жилого дома: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лавный распределительный щит;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ммунальное освещение мест общего пользования;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нергоснабжение лифтов;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ндивидуальные тепловые пункты и другие агрегаты.</w:t>
      </w:r>
    </w:p>
    <w:p w:rsidR="002D1695" w:rsidRDefault="002D1695" w:rsidP="002D1695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1. Владельцы жилых помещений отвечают за правильную эксплуатацию электроустановки жилых помещений (квартир). </w:t>
      </w:r>
    </w:p>
    <w:p w:rsidR="002D1695" w:rsidRDefault="002D1695" w:rsidP="002D1695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2. Категорически запрещается: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менять схему электроснабжения;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личивать количество автоматических выключателей внутри квартирного щитка;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рывать пломбы на электросчетчике;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пускать одновременную работу электрических потребителей, превышающих выделенную на жилое помещение мощностей;</w:t>
      </w:r>
    </w:p>
    <w:p w:rsidR="002D1695" w:rsidRDefault="002D1695" w:rsidP="002D1695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авливать дополнительные электронагревательные приборы в ванных комнатах (теплые полы, кондиционеры) без согласования с эксплуатирующей организацией.</w:t>
      </w:r>
    </w:p>
    <w:p w:rsidR="002D1695" w:rsidRDefault="002D1695" w:rsidP="002D1695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3. Не рекомендуется увеличивать количество автоматических выключателей внутри квартирного щитка. </w:t>
      </w:r>
    </w:p>
    <w:p w:rsidR="002D1695" w:rsidRDefault="002D1695" w:rsidP="002D1695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нарушения эксплуатации электрической установки и создания аварийной ситуации владелец за свой счет восстанавливает работоспособность электрических установок.</w:t>
      </w:r>
    </w:p>
    <w:p w:rsidR="002D1695" w:rsidRDefault="002D1695" w:rsidP="002D1695">
      <w:pPr>
        <w:tabs>
          <w:tab w:val="left" w:pos="1122"/>
        </w:tabs>
        <w:ind w:firstLine="456"/>
        <w:jc w:val="both"/>
        <w:rPr>
          <w:rFonts w:ascii="Arial" w:hAnsi="Arial" w:cs="Arial"/>
          <w:sz w:val="18"/>
          <w:szCs w:val="18"/>
        </w:rPr>
      </w:pPr>
    </w:p>
    <w:p w:rsidR="002D1695" w:rsidRDefault="002D1695" w:rsidP="002D1695">
      <w:pPr>
        <w:numPr>
          <w:ilvl w:val="0"/>
          <w:numId w:val="5"/>
        </w:num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ри проведении ремонтно-строительных работ ЗАПРЕЩАЕТСЯ: </w:t>
      </w:r>
    </w:p>
    <w:p w:rsidR="002D1695" w:rsidRDefault="002D1695" w:rsidP="002D1695">
      <w:pPr>
        <w:pStyle w:val="afd"/>
        <w:tabs>
          <w:tab w:val="left" w:pos="-1122"/>
          <w:tab w:val="left" w:pos="900"/>
        </w:tabs>
        <w:rPr>
          <w:rFonts w:ascii="Arial" w:hAnsi="Arial" w:cs="Arial"/>
          <w:sz w:val="18"/>
          <w:szCs w:val="18"/>
        </w:rPr>
      </w:pPr>
    </w:p>
    <w:p w:rsidR="002D1695" w:rsidRDefault="002D1695" w:rsidP="002D1695">
      <w:pPr>
        <w:pStyle w:val="afd"/>
        <w:numPr>
          <w:ilvl w:val="0"/>
          <w:numId w:val="7"/>
        </w:numPr>
        <w:tabs>
          <w:tab w:val="clear" w:pos="720"/>
          <w:tab w:val="left" w:pos="-1122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нос, ослабление сечений несущих элементов конструкции здания, устройство проемов и пробивка в них ниш, отверстий и борозд за исключением борозд в защитном слое арматуры глубиной не более 20 мм и длиной не более 1500 мм для прокладки </w:t>
      </w:r>
      <w:proofErr w:type="spellStart"/>
      <w:r>
        <w:rPr>
          <w:rFonts w:ascii="Arial" w:hAnsi="Arial" w:cs="Arial"/>
          <w:sz w:val="18"/>
          <w:szCs w:val="18"/>
        </w:rPr>
        <w:t>опусков</w:t>
      </w:r>
      <w:proofErr w:type="spellEnd"/>
      <w:r>
        <w:rPr>
          <w:rFonts w:ascii="Arial" w:hAnsi="Arial" w:cs="Arial"/>
          <w:sz w:val="18"/>
          <w:szCs w:val="18"/>
        </w:rPr>
        <w:t xml:space="preserve"> (подводок) к светильникам и </w:t>
      </w:r>
      <w:proofErr w:type="spellStart"/>
      <w:r>
        <w:rPr>
          <w:rFonts w:ascii="Arial" w:hAnsi="Arial" w:cs="Arial"/>
          <w:sz w:val="18"/>
          <w:szCs w:val="18"/>
        </w:rPr>
        <w:t>электроустановочным</w:t>
      </w:r>
      <w:proofErr w:type="spellEnd"/>
      <w:r>
        <w:rPr>
          <w:rFonts w:ascii="Arial" w:hAnsi="Arial" w:cs="Arial"/>
          <w:sz w:val="18"/>
          <w:szCs w:val="18"/>
        </w:rPr>
        <w:t xml:space="preserve"> изделиям.</w:t>
      </w:r>
    </w:p>
    <w:p w:rsidR="002D1695" w:rsidRDefault="002D1695" w:rsidP="002D1695">
      <w:pPr>
        <w:pStyle w:val="afd"/>
        <w:numPr>
          <w:ilvl w:val="0"/>
          <w:numId w:val="7"/>
        </w:numPr>
        <w:tabs>
          <w:tab w:val="clear" w:pos="720"/>
          <w:tab w:val="left" w:pos="-1122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бивка борозд в защитном слое арматуры для прокладки </w:t>
      </w:r>
      <w:proofErr w:type="spellStart"/>
      <w:r>
        <w:rPr>
          <w:rFonts w:ascii="Arial" w:hAnsi="Arial" w:cs="Arial"/>
          <w:sz w:val="18"/>
          <w:szCs w:val="18"/>
        </w:rPr>
        <w:t>опусков</w:t>
      </w:r>
      <w:proofErr w:type="spellEnd"/>
      <w:r>
        <w:rPr>
          <w:rFonts w:ascii="Arial" w:hAnsi="Arial" w:cs="Arial"/>
          <w:sz w:val="18"/>
          <w:szCs w:val="18"/>
        </w:rPr>
        <w:t xml:space="preserve"> (подводок) к водоразборной арматуре. </w:t>
      </w:r>
    </w:p>
    <w:p w:rsidR="002D1695" w:rsidRDefault="002D1695" w:rsidP="002D1695">
      <w:pPr>
        <w:numPr>
          <w:ilvl w:val="0"/>
          <w:numId w:val="7"/>
        </w:numPr>
        <w:tabs>
          <w:tab w:val="left" w:pos="-1122"/>
          <w:tab w:val="left" w:pos="900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нение оборудования и инструментов, вызывающих превышение нормативно-допустимого уровня шума и вибраций. </w:t>
      </w:r>
    </w:p>
    <w:p w:rsidR="002D1695" w:rsidRDefault="002D1695" w:rsidP="002D1695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Проведение работ без специальных мероприятий, исключающих протечки в смежных помещениях, образование трещин и разрушений стен, потолков.</w:t>
      </w:r>
    </w:p>
    <w:p w:rsidR="002D1695" w:rsidRDefault="002D1695" w:rsidP="002D1695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Проведение мероприятий, влияющих на архитектурный облик здания (устройство балконов, козырьков, эркеров, превращение в эркеры существующих лоджий и балконов, устройство мансардных помещений и т.п.) и подлежащие оформлению и реализации в порядке, установленном для реконструкции жилых домов.</w:t>
      </w:r>
    </w:p>
    <w:p w:rsidR="002D1695" w:rsidRDefault="002D1695" w:rsidP="002D1695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Изменение размеров, цвета и конфигурации дверных и оконных заполнений без согласования с Управляющей организацией. </w:t>
      </w:r>
    </w:p>
    <w:p w:rsidR="002D1695" w:rsidRDefault="002D1695" w:rsidP="002D1695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Использование лифтов, не приспособленных (не обшитых защитными материалами) для транспортировки строительных материалов и отходов (разрешается использование не обшитых лифтов при условии безопасной транспортировки строительных материалов – целая упаковка, закрытие мягкими материалами углы и т.п.).</w:t>
      </w:r>
    </w:p>
    <w:p w:rsidR="002D1695" w:rsidRDefault="002D1695" w:rsidP="002D1695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Использование подземной автостоянки для складирования мебели, строительных материалов и отходов.   </w:t>
      </w:r>
    </w:p>
    <w:p w:rsidR="002D1695" w:rsidRDefault="002D1695" w:rsidP="002D1695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9. Загромождение и загрязнение строительными материалами и отходами эвакуационных путей и мест общего пользования. </w:t>
      </w:r>
    </w:p>
    <w:p w:rsidR="002D1695" w:rsidRDefault="002D1695" w:rsidP="002D1695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Закрытие гидроизоляционных и теплоизоляционных покрытий, прокладок электрических, отопительных, водопроводных, дренажных и канализационных сетей без освидетельствования с участием Службы эксплуатации Управляющей организации с оформлением соответствующих актов скрытых работ.    </w:t>
      </w:r>
    </w:p>
    <w:p w:rsidR="002D1695" w:rsidRDefault="002D1695" w:rsidP="002D1695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11. Хранение газовых баллонов объемом свыше 50 литров и легковоспламеняющихся жидкостей в количестве, превышающем потребность одной рабочей смены, в квартире (помещении). </w:t>
      </w:r>
    </w:p>
    <w:p w:rsidR="002D1695" w:rsidRDefault="002D1695" w:rsidP="002D1695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Слив в канализацию жидких отходов, содержащих остатки цемента, гипса, асбеста, мела и иных веществ, способных вызвать засорение системы канализации. </w:t>
      </w:r>
    </w:p>
    <w:p w:rsidR="002D1695" w:rsidRDefault="002D1695" w:rsidP="002D1695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Установка наружных блоков кондиционеров, антенн спутникового телевидения, камер видеонаблюдения без согласования с КГА и Управляющей организации. </w:t>
      </w:r>
    </w:p>
    <w:p w:rsidR="002D1695" w:rsidRDefault="002D1695" w:rsidP="002D1695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Снос, пересечения коммуникациями и сужение сечений вентиляционных каналов, находящихся в квартире (помещении). </w:t>
      </w:r>
    </w:p>
    <w:p w:rsidR="002D1695" w:rsidRDefault="002D1695" w:rsidP="002D1695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 Отвод конденсата от кондиционеров и наружных блоков сплит-систем на фасад здания.</w:t>
      </w:r>
    </w:p>
    <w:p w:rsidR="002D1695" w:rsidRDefault="002D1695" w:rsidP="002D1695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Требуют обязательного согласования со Службой эксплуатации Управляющей организации:        </w:t>
      </w:r>
    </w:p>
    <w:p w:rsidR="002D1695" w:rsidRDefault="002D1695" w:rsidP="002D1695">
      <w:pPr>
        <w:pStyle w:val="afd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ведение санитарно-технических работ на действующих стояках отопления, горячего и холодного водоснабжения. Заявка на отключение стояков должна быть принята диспетчером Службы эксплуатации Управляющей организации за 24 часа до начала производства работ. </w:t>
      </w:r>
    </w:p>
    <w:p w:rsidR="002D1695" w:rsidRDefault="002D1695" w:rsidP="002D1695">
      <w:pPr>
        <w:pStyle w:val="afd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ремя отключения стояков отопления, горячего и холодного водоснабжения не должно превышать 3 часов, при этом отключение стояков отопления в отопительный период производится при температуре наружного воздуха не ниже минус 5</w:t>
      </w:r>
      <w:r>
        <w:rPr>
          <w:rFonts w:ascii="Arial" w:eastAsia="Symbol" w:hAnsi="Arial" w:cs="Arial"/>
          <w:sz w:val="18"/>
          <w:szCs w:val="18"/>
        </w:rPr>
        <w:t>°</w:t>
      </w:r>
      <w:r>
        <w:rPr>
          <w:rFonts w:ascii="Arial" w:hAnsi="Arial" w:cs="Arial"/>
          <w:sz w:val="18"/>
          <w:szCs w:val="18"/>
        </w:rPr>
        <w:t>С.</w:t>
      </w:r>
    </w:p>
    <w:p w:rsidR="002D1695" w:rsidRDefault="002D1695" w:rsidP="002D1695">
      <w:pPr>
        <w:pStyle w:val="afd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менение типа, увеличение мощности отопительных приборов, а также демонтаж и замена запорно-регулирующей арматуры системы отопления.</w:t>
      </w:r>
    </w:p>
    <w:p w:rsidR="002D1695" w:rsidRDefault="002D1695" w:rsidP="002D1695">
      <w:pPr>
        <w:pStyle w:val="afd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емонтаж, перенос из проектного положения и отключение датчиков пожарной сигнализации. </w:t>
      </w:r>
    </w:p>
    <w:p w:rsidR="002D1695" w:rsidRDefault="002D1695" w:rsidP="002D1695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меньшать или демонтировать вентиляционные блоки или прокладывать в них коммуникации.</w:t>
      </w:r>
    </w:p>
    <w:p w:rsidR="002D1695" w:rsidRDefault="002D1695" w:rsidP="002D1695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слаблять несущие конструкции путем </w:t>
      </w:r>
      <w:proofErr w:type="spellStart"/>
      <w:r>
        <w:rPr>
          <w:rFonts w:ascii="Arial" w:hAnsi="Arial" w:cs="Arial"/>
          <w:sz w:val="18"/>
          <w:szCs w:val="18"/>
        </w:rPr>
        <w:t>штробления</w:t>
      </w:r>
      <w:proofErr w:type="spellEnd"/>
      <w:r>
        <w:rPr>
          <w:rFonts w:ascii="Arial" w:hAnsi="Arial" w:cs="Arial"/>
          <w:sz w:val="18"/>
          <w:szCs w:val="18"/>
        </w:rPr>
        <w:t>, выбуривания отверстий коронками, выдалбливания ударным инструментом, выпиливания алмазными дисками без согласованной разрешительной документации.</w:t>
      </w:r>
    </w:p>
    <w:p w:rsidR="002D1695" w:rsidRDefault="002D1695" w:rsidP="002D1695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носить кухню в жилую комнату. </w:t>
      </w:r>
    </w:p>
    <w:p w:rsidR="002D1695" w:rsidRDefault="002D1695" w:rsidP="002D1695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ройство санузла за счет жилой комнаты.</w:t>
      </w:r>
    </w:p>
    <w:p w:rsidR="002D1695" w:rsidRDefault="002D1695" w:rsidP="002D1695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личение санузла за счет кухни, жилой комнаты и наоборот.</w:t>
      </w:r>
    </w:p>
    <w:p w:rsidR="002D1695" w:rsidRDefault="002D1695" w:rsidP="002D1695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личение жилой комнаты или кухни за счет лоджии или балкона.</w:t>
      </w:r>
    </w:p>
    <w:p w:rsidR="002D1695" w:rsidRDefault="002D1695" w:rsidP="002D1695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авливать приборы центрального отопления на лоджии или балконе.</w:t>
      </w:r>
    </w:p>
    <w:p w:rsidR="002D1695" w:rsidRDefault="002D1695" w:rsidP="002D1695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емонтировать </w:t>
      </w:r>
      <w:proofErr w:type="spellStart"/>
      <w:r>
        <w:rPr>
          <w:rFonts w:ascii="Arial" w:hAnsi="Arial" w:cs="Arial"/>
          <w:sz w:val="18"/>
          <w:szCs w:val="18"/>
        </w:rPr>
        <w:t>шлейфовые</w:t>
      </w:r>
      <w:proofErr w:type="spellEnd"/>
      <w:r>
        <w:rPr>
          <w:rFonts w:ascii="Arial" w:hAnsi="Arial" w:cs="Arial"/>
          <w:sz w:val="18"/>
          <w:szCs w:val="18"/>
        </w:rPr>
        <w:t xml:space="preserve"> противопожарные датчики.</w:t>
      </w:r>
    </w:p>
    <w:p w:rsidR="002D1695" w:rsidRDefault="002D1695" w:rsidP="002D1695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тегорически запрещено использовать воду из системы ГВС и отопления в качестве теплоносителя в системах теплых полов, т.к. это ведет к разбалансировке соответствующих систем здания и причинению материального вреда владельцам других квартир (помещений). </w:t>
      </w:r>
    </w:p>
    <w:p w:rsidR="002D1695" w:rsidRDefault="002D1695" w:rsidP="002D1695">
      <w:pPr>
        <w:pStyle w:val="aff"/>
        <w:ind w:firstLine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Домовладельцы должны помнить главное – все основные коммуникации и оборудование, а также несущие конструкции, находящиеся в зоне ответственности Управляющей организации и соответствующие проекту, не могут быть видоизменены без утвержденного дополнительного проекта.</w:t>
      </w:r>
    </w:p>
    <w:p w:rsidR="002D1695" w:rsidRDefault="002D1695" w:rsidP="002D1695">
      <w:pPr>
        <w:ind w:firstLine="456"/>
        <w:jc w:val="both"/>
        <w:rPr>
          <w:rFonts w:ascii="Arial" w:hAnsi="Arial" w:cs="Arial"/>
          <w:sz w:val="18"/>
          <w:szCs w:val="18"/>
        </w:rPr>
      </w:pPr>
    </w:p>
    <w:p w:rsidR="002D1695" w:rsidRDefault="002D1695" w:rsidP="002D1695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 Порядок ввоза, вывоза, складирования строительных материалов и вывоз мусора:</w:t>
      </w:r>
    </w:p>
    <w:p w:rsidR="002D1695" w:rsidRDefault="002D1695" w:rsidP="002D1695">
      <w:pPr>
        <w:pStyle w:val="afd"/>
        <w:ind w:firstLine="456"/>
        <w:rPr>
          <w:rFonts w:ascii="Arial" w:hAnsi="Arial" w:cs="Arial"/>
          <w:sz w:val="18"/>
          <w:szCs w:val="18"/>
        </w:rPr>
      </w:pPr>
    </w:p>
    <w:p w:rsidR="002D1695" w:rsidRDefault="002D1695" w:rsidP="002D1695">
      <w:pPr>
        <w:numPr>
          <w:ilvl w:val="0"/>
          <w:numId w:val="9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Вынос (вывоз) с территории домовладения материалов и имущества допускается только с письменного разрешения руководителя работ.</w:t>
      </w:r>
    </w:p>
    <w:p w:rsidR="002D1695" w:rsidRDefault="002D1695" w:rsidP="002D1695">
      <w:pPr>
        <w:numPr>
          <w:ilvl w:val="0"/>
          <w:numId w:val="9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Подача строительных материалов и оборудования в квартиру (помещение) осуществляется в упаковке, исключающей запыление, загрязнение и повреждение отделочных покрытий мест общего пользования.</w:t>
      </w:r>
    </w:p>
    <w:p w:rsidR="002D1695" w:rsidRDefault="002D1695" w:rsidP="002D1695">
      <w:pPr>
        <w:numPr>
          <w:ilvl w:val="0"/>
          <w:numId w:val="9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Транспортировка строительных материалов, мебели и оборудования производится в специально оборудованных для этих целей лифтах (обшитых защитными материалами). </w:t>
      </w:r>
    </w:p>
    <w:p w:rsidR="002D1695" w:rsidRDefault="002D1695" w:rsidP="002D1695">
      <w:pPr>
        <w:numPr>
          <w:ilvl w:val="0"/>
          <w:numId w:val="9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Не допускается складирование материалов и оборудования: на разгрузочных площадках и в лифтовых холлах на срок более 3 часов; на путях эвакуации, в местах общего пользования, на газонах, </w:t>
      </w:r>
      <w:proofErr w:type="spellStart"/>
      <w:r>
        <w:rPr>
          <w:rFonts w:ascii="Arial" w:hAnsi="Arial" w:cs="Arial"/>
          <w:sz w:val="18"/>
          <w:szCs w:val="18"/>
        </w:rPr>
        <w:t>отмостках</w:t>
      </w:r>
      <w:proofErr w:type="spellEnd"/>
      <w:r>
        <w:rPr>
          <w:rFonts w:ascii="Arial" w:hAnsi="Arial" w:cs="Arial"/>
          <w:sz w:val="18"/>
          <w:szCs w:val="18"/>
        </w:rPr>
        <w:t xml:space="preserve"> и аварийных проездах, кроме специальных разгрузочных площадок, согласованных со Службой эксплуатации Управляющей организации. </w:t>
      </w:r>
    </w:p>
    <w:p w:rsidR="002D1695" w:rsidRDefault="002D1695" w:rsidP="002D1695">
      <w:pPr>
        <w:numPr>
          <w:ilvl w:val="0"/>
          <w:numId w:val="9"/>
        </w:numPr>
        <w:tabs>
          <w:tab w:val="center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Вынос строительного мусора осуществляется собственными силами (Собственником/Подрядчиком) из квартиры (помещения) до контейнера для вывоза мусора. Мусор должен быть упакован в мешки, ящики или другую тару, исключающую загрязнение и повреждение отделочных покрытий мест общего пользования.   </w:t>
      </w:r>
    </w:p>
    <w:p w:rsidR="002D1695" w:rsidRDefault="002D1695" w:rsidP="002D1695">
      <w:pPr>
        <w:pStyle w:val="34"/>
        <w:widowControl w:val="0"/>
        <w:numPr>
          <w:ilvl w:val="0"/>
          <w:numId w:val="9"/>
        </w:numPr>
        <w:tabs>
          <w:tab w:val="left" w:pos="1122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Не допускается складирование строительного мусора в квартире (помещении).  </w:t>
      </w:r>
    </w:p>
    <w:p w:rsidR="002D1695" w:rsidRDefault="002D1695" w:rsidP="002D1695">
      <w:pPr>
        <w:numPr>
          <w:ilvl w:val="0"/>
          <w:numId w:val="9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Контейнеры для вывоза мусора должны устанавливаться только в местах, определенных Службой эксплуатации Управляющей организации, полностью загружаться и вывозиться в течение 8 часов с момента подачи на площадку. Не допускается спуск и складирование мусора на погрузочной площадке до подачи бункера.</w:t>
      </w:r>
    </w:p>
    <w:p w:rsidR="002D1695" w:rsidRDefault="002D1695" w:rsidP="002D1695">
      <w:pPr>
        <w:numPr>
          <w:ilvl w:val="0"/>
          <w:numId w:val="9"/>
        </w:numPr>
        <w:tabs>
          <w:tab w:val="left" w:pos="1122"/>
        </w:tabs>
        <w:ind w:left="0"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Уборку маршрута транспортировки материалов, оборудования, мебели и мусора осуществляет персонал Подрядчика/собственник, ведущего(</w:t>
      </w:r>
      <w:proofErr w:type="spellStart"/>
      <w:r>
        <w:rPr>
          <w:rFonts w:ascii="Arial" w:hAnsi="Arial" w:cs="Arial"/>
          <w:sz w:val="18"/>
          <w:szCs w:val="18"/>
        </w:rPr>
        <w:t>ий</w:t>
      </w:r>
      <w:proofErr w:type="spellEnd"/>
      <w:r>
        <w:rPr>
          <w:rFonts w:ascii="Arial" w:hAnsi="Arial" w:cs="Arial"/>
          <w:sz w:val="18"/>
          <w:szCs w:val="18"/>
        </w:rPr>
        <w:t>) работы в квартире (помещении).  Ответственный представитель Подрядчика/Заказчика обязан в каждом случае произвести уборку маршрута после окончания транспортировки материалов, оборудования, мебели и мусора.</w:t>
      </w:r>
    </w:p>
    <w:p w:rsidR="002D1695" w:rsidRDefault="002D1695" w:rsidP="002D1695">
      <w:pPr>
        <w:ind w:firstLine="456"/>
        <w:jc w:val="both"/>
        <w:rPr>
          <w:rFonts w:ascii="Arial" w:hAnsi="Arial" w:cs="Arial"/>
          <w:b/>
          <w:sz w:val="18"/>
          <w:szCs w:val="18"/>
        </w:rPr>
      </w:pPr>
    </w:p>
    <w:p w:rsidR="002D1695" w:rsidRDefault="002D1695" w:rsidP="002D1695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:rsidR="002D1695" w:rsidRDefault="002D1695" w:rsidP="002D1695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:rsidR="002D1695" w:rsidRDefault="002D1695" w:rsidP="002D1695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ранее благодарим Вас за соблюдение вышеуказанных ПРАВИЛ проведения ремонтно-строительных работ.</w:t>
      </w:r>
    </w:p>
    <w:p w:rsidR="002D1695" w:rsidRDefault="002D1695" w:rsidP="002D1695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:rsidR="002D1695" w:rsidRDefault="002D1695" w:rsidP="002D1695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облюдение ПРАВИЛ позволит сохранить Ваш дом красивым!</w:t>
      </w:r>
    </w:p>
    <w:p w:rsidR="00A40A0A" w:rsidRDefault="00A40A0A" w:rsidP="002D1695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:rsidR="00A40A0A" w:rsidRDefault="00A40A0A" w:rsidP="002D1695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:rsidR="00A40A0A" w:rsidRDefault="00A40A0A" w:rsidP="002D1695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:rsidR="00A40A0A" w:rsidRDefault="00A40A0A" w:rsidP="002D1695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:rsidR="00A40A0A" w:rsidRDefault="00A40A0A" w:rsidP="002D1695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:rsidR="002D1695" w:rsidRPr="002D1695" w:rsidRDefault="002D1695" w:rsidP="002D1695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2D1695">
        <w:rPr>
          <w:b/>
          <w:bCs/>
          <w:iCs/>
          <w:sz w:val="18"/>
          <w:szCs w:val="18"/>
        </w:rPr>
        <w:lastRenderedPageBreak/>
        <w:t>Приложение №5</w:t>
      </w:r>
    </w:p>
    <w:p w:rsidR="002D1695" w:rsidRPr="002D1695" w:rsidRDefault="002D1695" w:rsidP="002D1695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2D1695">
        <w:rPr>
          <w:b/>
          <w:bCs/>
          <w:iCs/>
          <w:sz w:val="18"/>
          <w:szCs w:val="18"/>
        </w:rPr>
        <w:t>к договору управления</w:t>
      </w:r>
    </w:p>
    <w:p w:rsidR="002D1695" w:rsidRPr="004579F2" w:rsidRDefault="002D1695" w:rsidP="002D1695">
      <w:pPr>
        <w:jc w:val="right"/>
        <w:rPr>
          <w:rFonts w:ascii="Arial" w:hAnsi="Arial" w:cs="Arial"/>
          <w:b/>
          <w:sz w:val="18"/>
          <w:szCs w:val="18"/>
        </w:rPr>
      </w:pPr>
    </w:p>
    <w:p w:rsidR="002D1695" w:rsidRPr="004579F2" w:rsidRDefault="002D1695" w:rsidP="002D1695">
      <w:pPr>
        <w:jc w:val="center"/>
        <w:rPr>
          <w:rFonts w:ascii="Arial" w:hAnsi="Arial" w:cs="Arial"/>
          <w:b/>
          <w:sz w:val="18"/>
          <w:szCs w:val="18"/>
        </w:rPr>
      </w:pPr>
    </w:p>
    <w:p w:rsidR="002D1695" w:rsidRPr="004579F2" w:rsidRDefault="002D1695" w:rsidP="002D1695">
      <w:pPr>
        <w:jc w:val="center"/>
        <w:rPr>
          <w:rFonts w:ascii="Arial" w:hAnsi="Arial" w:cs="Arial"/>
          <w:b/>
          <w:sz w:val="18"/>
          <w:szCs w:val="18"/>
        </w:rPr>
      </w:pPr>
      <w:r w:rsidRPr="004579F2">
        <w:rPr>
          <w:rFonts w:ascii="Arial" w:hAnsi="Arial" w:cs="Arial"/>
          <w:b/>
          <w:sz w:val="18"/>
          <w:szCs w:val="18"/>
        </w:rPr>
        <w:t xml:space="preserve">ПРАВИЛА </w:t>
      </w:r>
    </w:p>
    <w:p w:rsidR="002D1695" w:rsidRPr="004579F2" w:rsidRDefault="002D1695" w:rsidP="002D1695">
      <w:pPr>
        <w:jc w:val="center"/>
        <w:rPr>
          <w:rFonts w:ascii="Arial" w:hAnsi="Arial" w:cs="Arial"/>
          <w:b/>
          <w:sz w:val="18"/>
          <w:szCs w:val="18"/>
        </w:rPr>
      </w:pPr>
      <w:r w:rsidRPr="004579F2">
        <w:rPr>
          <w:rFonts w:ascii="Arial" w:hAnsi="Arial" w:cs="Arial"/>
          <w:b/>
          <w:sz w:val="18"/>
          <w:szCs w:val="18"/>
        </w:rPr>
        <w:t>ВЗАИМОДЕЙСТВИЯ СОБСТВЕННИКОВ ПОМЕЩЕНИЙ В МНОГОКВАРТИРНОМ ДОМЕ И УПРАВЛЯЮЩЕЙ КОМПАНИИ</w:t>
      </w:r>
    </w:p>
    <w:p w:rsidR="002D1695" w:rsidRPr="004579F2" w:rsidRDefault="002D1695" w:rsidP="002D1695">
      <w:pPr>
        <w:jc w:val="center"/>
        <w:rPr>
          <w:rFonts w:ascii="Arial" w:hAnsi="Arial" w:cs="Arial"/>
          <w:b/>
          <w:sz w:val="18"/>
          <w:szCs w:val="18"/>
        </w:rPr>
      </w:pPr>
    </w:p>
    <w:p w:rsidR="002D1695" w:rsidRPr="004579F2" w:rsidRDefault="002D1695" w:rsidP="002D1695">
      <w:pPr>
        <w:jc w:val="center"/>
        <w:rPr>
          <w:rFonts w:ascii="Arial" w:hAnsi="Arial" w:cs="Arial"/>
          <w:b/>
          <w:sz w:val="18"/>
          <w:szCs w:val="18"/>
        </w:rPr>
      </w:pPr>
      <w:r w:rsidRPr="004579F2">
        <w:rPr>
          <w:rFonts w:ascii="Arial" w:hAnsi="Arial" w:cs="Arial"/>
          <w:b/>
          <w:sz w:val="18"/>
          <w:szCs w:val="18"/>
        </w:rPr>
        <w:t>расположенном по адресу: Санкт – Петербург, Суздальское шоссе, дом 18, корпус 2, строение 1</w:t>
      </w:r>
    </w:p>
    <w:p w:rsidR="002D1695" w:rsidRPr="004579F2" w:rsidRDefault="002D1695" w:rsidP="002D1695">
      <w:pPr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bCs/>
          <w:sz w:val="18"/>
          <w:szCs w:val="18"/>
        </w:rPr>
        <w:t xml:space="preserve">        Пользование помещениями в многоквартирном доме (МКД) и взаимодействие собственников помещений в МКД и управляющей компании осуществляется с учетом соблюдения прав и законных интересов всех проживающих в МКД граждан, требований пожарной безопасности, санитарно-гигиенических, экологических и иных требований законодательства, а также в соответствии с настоящими Правилами взаимодействия собственников помещений в МКД и управляющей компании.</w:t>
      </w:r>
    </w:p>
    <w:p w:rsidR="002D1695" w:rsidRPr="004579F2" w:rsidRDefault="002D1695" w:rsidP="002D1695">
      <w:pPr>
        <w:rPr>
          <w:rFonts w:ascii="Arial" w:hAnsi="Arial" w:cs="Arial"/>
          <w:sz w:val="18"/>
          <w:szCs w:val="18"/>
        </w:rPr>
      </w:pPr>
    </w:p>
    <w:p w:rsidR="002D1695" w:rsidRPr="004579F2" w:rsidRDefault="002D1695" w:rsidP="002D1695">
      <w:pPr>
        <w:rPr>
          <w:rFonts w:ascii="Arial" w:hAnsi="Arial" w:cs="Arial"/>
          <w:b/>
          <w:sz w:val="18"/>
          <w:szCs w:val="18"/>
        </w:rPr>
      </w:pPr>
      <w:r w:rsidRPr="004579F2">
        <w:rPr>
          <w:rFonts w:ascii="Arial" w:hAnsi="Arial" w:cs="Arial"/>
          <w:b/>
          <w:sz w:val="18"/>
          <w:szCs w:val="18"/>
        </w:rPr>
        <w:t>ОБЯЗАННОСТИ УПРАВЛЯЮЩЕЙ КОМПАНИИ (УК) В МКД: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1. УК осуществляет управление и техническое обслуживание МКД обеспечивающее безопасные условия проживания граждан, сохранность общего имущества МКД, соблюдение прав и законных интересов </w:t>
      </w:r>
      <w:proofErr w:type="gramStart"/>
      <w:r w:rsidRPr="004579F2">
        <w:rPr>
          <w:rFonts w:ascii="Arial" w:hAnsi="Arial" w:cs="Arial"/>
          <w:sz w:val="18"/>
          <w:szCs w:val="18"/>
        </w:rPr>
        <w:t>всех лиц</w:t>
      </w:r>
      <w:proofErr w:type="gramEnd"/>
      <w:r w:rsidRPr="004579F2">
        <w:rPr>
          <w:rFonts w:ascii="Arial" w:hAnsi="Arial" w:cs="Arial"/>
          <w:sz w:val="18"/>
          <w:szCs w:val="18"/>
        </w:rPr>
        <w:t xml:space="preserve"> проживающих в МКД: Для достижения указанных целей УК: 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-  ведет отдельный учет платежей Собственников в МКД;</w:t>
      </w:r>
    </w:p>
    <w:p w:rsidR="002D1695" w:rsidRPr="004579F2" w:rsidRDefault="002D1695" w:rsidP="002D1695">
      <w:pPr>
        <w:tabs>
          <w:tab w:val="left" w:pos="851"/>
          <w:tab w:val="left" w:pos="993"/>
        </w:tabs>
        <w:ind w:right="6" w:firstLine="567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-  осуществляет контроль за своевременным внесением Собственниками платежей в счет оплаты выполненных работ и оказанных услуг;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-  при возникновении необходимости заключает Договоры с подрядными организациями на выполняемые работы и оказываемые услуги;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-  организует аварийно-диспетчерскую службу в МКД;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-  осуществляет контроль за качеством предоставляемых в МКД коммунальных услуг и контроль за состоянием общего имущества МКД;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- взаимодействует по возникающим вопросам управления и технического обслуживания МКД с государственными учреждениями и организациями в соответствии с действующим законодательством;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- в интересах Собственников обращается в </w:t>
      </w:r>
      <w:proofErr w:type="spellStart"/>
      <w:r w:rsidRPr="004579F2">
        <w:rPr>
          <w:rFonts w:ascii="Arial" w:hAnsi="Arial" w:cs="Arial"/>
          <w:sz w:val="18"/>
          <w:szCs w:val="18"/>
        </w:rPr>
        <w:t>ресурсоснабжающие</w:t>
      </w:r>
      <w:proofErr w:type="spellEnd"/>
      <w:r w:rsidRPr="004579F2">
        <w:rPr>
          <w:rFonts w:ascii="Arial" w:hAnsi="Arial" w:cs="Arial"/>
          <w:sz w:val="18"/>
          <w:szCs w:val="18"/>
        </w:rPr>
        <w:t xml:space="preserve"> и </w:t>
      </w:r>
      <w:proofErr w:type="gramStart"/>
      <w:r w:rsidRPr="004579F2">
        <w:rPr>
          <w:rFonts w:ascii="Arial" w:hAnsi="Arial" w:cs="Arial"/>
          <w:sz w:val="18"/>
          <w:szCs w:val="18"/>
        </w:rPr>
        <w:t>иные организации</w:t>
      </w:r>
      <w:proofErr w:type="gramEnd"/>
      <w:r w:rsidRPr="004579F2">
        <w:rPr>
          <w:rFonts w:ascii="Arial" w:hAnsi="Arial" w:cs="Arial"/>
          <w:sz w:val="18"/>
          <w:szCs w:val="18"/>
        </w:rPr>
        <w:t xml:space="preserve"> осуществляющие предоставление коммунальных услуг, в целях бесперебойного, качественного предоставления Собственникам коммунальных услуг, своевременного вывоза твердых коммунальных отходов, обслуживания коллективных приборов учета и другого оборудования, относящегося к общему имуществу Дома;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- устраняет выявленные при оказании услуг и выполнении работ недостатки в части управления, содержания и ремонта общего имущества в МКД, а также обеспечения предоставления коммунальных услуг.    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2. Организует предоставление Собственникам коммунальных услуг, в случае отсутствия договоров между Собственниками и </w:t>
      </w:r>
      <w:proofErr w:type="spellStart"/>
      <w:r w:rsidRPr="004579F2">
        <w:rPr>
          <w:rFonts w:ascii="Arial" w:hAnsi="Arial" w:cs="Arial"/>
          <w:sz w:val="18"/>
          <w:szCs w:val="18"/>
        </w:rPr>
        <w:t>ресурсоснабжающей</w:t>
      </w:r>
      <w:proofErr w:type="spellEnd"/>
      <w:r w:rsidRPr="004579F2">
        <w:rPr>
          <w:rFonts w:ascii="Arial" w:hAnsi="Arial" w:cs="Arial"/>
          <w:sz w:val="18"/>
          <w:szCs w:val="18"/>
        </w:rPr>
        <w:t xml:space="preserve"> организацией. 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3. УК осуществляет расчёт оплачиваемой Собственниками денежных средств, которые необходимо внести за предоставленные коммунальные услуги, а также производит аккумуляцию денежных средств Собственников на расчётном счёте УК и их последующее перечисление организациям – поставщикам коммунальных услуг на основании Договоров, заключенных между Управляющей организации и организациями - поставщиками коммунальных услуг;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4. Составляет акты о неисполнении или ненадлежащем исполнении организациями – поставщиками коммунальных услуг своих обязательств. 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5. Собственными силами или с привлечением подрядных организаций обеспечивает содержание в надлежащем состоянии общего имущества МКД и придомовой территории, а именно осуществлять услуги и работы, указанные в Перечне и периодичности выполняемых работ и услуг (Приложением №3 к Договору), круглосуточное функционирование системы аварийно-диспетчерской службы, контроля доступа в МКД, обслуживание тепловых пунктов, </w:t>
      </w:r>
      <w:proofErr w:type="spellStart"/>
      <w:r w:rsidRPr="004579F2">
        <w:rPr>
          <w:rFonts w:ascii="Arial" w:hAnsi="Arial" w:cs="Arial"/>
          <w:sz w:val="18"/>
          <w:szCs w:val="18"/>
        </w:rPr>
        <w:t>электрощитовых</w:t>
      </w:r>
      <w:proofErr w:type="spellEnd"/>
      <w:r w:rsidRPr="004579F2">
        <w:rPr>
          <w:rFonts w:ascii="Arial" w:hAnsi="Arial" w:cs="Arial"/>
          <w:sz w:val="18"/>
          <w:szCs w:val="18"/>
        </w:rPr>
        <w:t xml:space="preserve"> и другие виды услуг.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Содержит общее имущество в соответствии с установленными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. 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В случае оказания коммунальных или иных услуг и выполнения работ не в полном объеме и/или ненадлежащего качества по вине УК устранить все выявленные недостатки в порядке и сроки, установленные Правилами предоставления коммунальных услуг, а также произвести перерасчет размера платы в порядке, предусмотренном Правилами.    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- УК обеспечивает контроль и исполнение договоров с подрядными организациями;</w:t>
      </w:r>
    </w:p>
    <w:p w:rsidR="002D1695" w:rsidRPr="004579F2" w:rsidRDefault="002D1695" w:rsidP="002D1695">
      <w:pPr>
        <w:tabs>
          <w:tab w:val="left" w:pos="1425"/>
        </w:tabs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- УК принимает работы и услуги, выполненные и оказанные </w:t>
      </w:r>
      <w:proofErr w:type="gramStart"/>
      <w:r w:rsidRPr="004579F2">
        <w:rPr>
          <w:rFonts w:ascii="Arial" w:hAnsi="Arial" w:cs="Arial"/>
          <w:sz w:val="18"/>
          <w:szCs w:val="18"/>
        </w:rPr>
        <w:t>по договорам</w:t>
      </w:r>
      <w:proofErr w:type="gramEnd"/>
      <w:r w:rsidRPr="004579F2">
        <w:rPr>
          <w:rFonts w:ascii="Arial" w:hAnsi="Arial" w:cs="Arial"/>
          <w:sz w:val="18"/>
          <w:szCs w:val="18"/>
        </w:rPr>
        <w:t xml:space="preserve"> заключенным с УК, несет ответственность за качество работ подрядных организаций; </w:t>
      </w:r>
    </w:p>
    <w:p w:rsidR="002D1695" w:rsidRPr="004579F2" w:rsidRDefault="002D1695" w:rsidP="002D1695">
      <w:pPr>
        <w:tabs>
          <w:tab w:val="left" w:pos="1425"/>
        </w:tabs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-  УК осуществляет подготовку МКД к сезонной эксплуатации;</w:t>
      </w:r>
    </w:p>
    <w:p w:rsidR="002D1695" w:rsidRPr="004579F2" w:rsidRDefault="002D1695" w:rsidP="002D1695">
      <w:pPr>
        <w:tabs>
          <w:tab w:val="left" w:pos="1425"/>
        </w:tabs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- УК обеспечивает надлежащую работу аварийно-диспетчерской службы Дома, принимающей сообщения об авариях в МКД;</w:t>
      </w:r>
    </w:p>
    <w:p w:rsidR="002D1695" w:rsidRPr="004579F2" w:rsidRDefault="002D1695" w:rsidP="002D1695">
      <w:pPr>
        <w:tabs>
          <w:tab w:val="left" w:pos="1425"/>
        </w:tabs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- УК проводит плановые, а при необходимости внеплановые технические осмотры состояния внутридомового оборудования (их ремонт или замену), а также несущих конструкций МКД;</w:t>
      </w:r>
    </w:p>
    <w:p w:rsidR="002D1695" w:rsidRPr="004579F2" w:rsidRDefault="002D1695" w:rsidP="002D1695">
      <w:pPr>
        <w:tabs>
          <w:tab w:val="left" w:pos="709"/>
          <w:tab w:val="left" w:pos="1425"/>
        </w:tabs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- УК обеспечивает проверку </w:t>
      </w:r>
      <w:proofErr w:type="gramStart"/>
      <w:r w:rsidRPr="004579F2">
        <w:rPr>
          <w:rFonts w:ascii="Arial" w:hAnsi="Arial" w:cs="Arial"/>
          <w:sz w:val="18"/>
          <w:szCs w:val="18"/>
        </w:rPr>
        <w:t>фактов</w:t>
      </w:r>
      <w:proofErr w:type="gramEnd"/>
      <w:r w:rsidRPr="004579F2">
        <w:rPr>
          <w:rFonts w:ascii="Arial" w:hAnsi="Arial" w:cs="Arial"/>
          <w:sz w:val="18"/>
          <w:szCs w:val="18"/>
        </w:rPr>
        <w:t xml:space="preserve"> изложенных в поступающих жалобах, заявлениях и обращениях, в отношении качества оказываемых услуг и выполняемых работ, а также содержания общего имущества МКД. УК обязуется соблюдать установленные сроки устранения выявленных неисправностей работы инженерного оборудования, недостатков и аварий.  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6. Осуществляет ведение и хранение технической документации (базы данных) МКД, на внутридомовое инженерное оборудование и благоустройство придомовой территории.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lastRenderedPageBreak/>
        <w:t xml:space="preserve">7. Ежемесячно не позднее 15 числа текущего месяца производит расчет суммы платежа, который необходимо произвести Собственнику в рамках исполнения обязанности по настоящему Договору. При этом расчет коммунальных услуг производится на основании предоставляемых Собственником показаний индивидуальных приборов учета (при их наличии, исправности и опломбировании). 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В случае, неисправности приборов учета или нарушения установленных пломб, что было выявлено УК при осуществлении  контрольного снятия показаний, а также в случае не предоставления или не своевременного предоставления показаний прибора учета УК производит расчет стоимости коммунальных услуг в порядке и сроки которые установлены в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8. При изменении </w:t>
      </w:r>
      <w:proofErr w:type="gramStart"/>
      <w:r w:rsidRPr="004579F2">
        <w:rPr>
          <w:rFonts w:ascii="Arial" w:hAnsi="Arial" w:cs="Arial"/>
          <w:sz w:val="18"/>
          <w:szCs w:val="18"/>
        </w:rPr>
        <w:t>размеров</w:t>
      </w:r>
      <w:proofErr w:type="gramEnd"/>
      <w:r w:rsidRPr="004579F2">
        <w:rPr>
          <w:rFonts w:ascii="Arial" w:hAnsi="Arial" w:cs="Arial"/>
          <w:sz w:val="18"/>
          <w:szCs w:val="18"/>
        </w:rPr>
        <w:t xml:space="preserve"> установленных по настоящему Договору платежей, стоимости выполняемых работ и услуг информировать Собственника путем размещения сообщения на информационных стендах МКД не позднее, чем за 30 дней до даты представления платежных документов, содержащих измененный размер платы. 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Надлежащим также считается уведомление об изменении тарифов (в результате принятия нормативно – правовых актов уполномоченными органами, к компетенции которых отнесено принятие решений об изменении действующих тарифов) опубликованное в средствах массовой информации (в печатных изданиях и т.д.).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9. Ежегодно не позднее 30 июня  года следующего за отчетным, предоставляет Собственникам финансовый отчёт о выполнении условий договора управления, о произведенных начисленных и израсходованных денежных средствах в части коммунальных услуг, потребленных Собственниками МКД за отчетный период, путём размещения информации на информационных стендах МКД (парадных дома), на сайте в сети  Интернет:  </w:t>
      </w:r>
      <w:hyperlink r:id="rId11" w:tooltip="http://cosmoinfo.spb.ru" w:history="1">
        <w:r w:rsidRPr="004579F2">
          <w:rPr>
            <w:rFonts w:ascii="Arial" w:hAnsi="Arial" w:cs="Arial"/>
            <w:sz w:val="18"/>
            <w:szCs w:val="18"/>
          </w:rPr>
          <w:t>http://cosmoinfo.spb.ru</w:t>
        </w:r>
      </w:hyperlink>
      <w:r w:rsidRPr="004579F2">
        <w:rPr>
          <w:rFonts w:ascii="Arial" w:hAnsi="Arial" w:cs="Arial"/>
          <w:sz w:val="18"/>
          <w:szCs w:val="18"/>
        </w:rPr>
        <w:t xml:space="preserve">, а также на официальном интернет портале по адресу: </w:t>
      </w:r>
      <w:hyperlink r:id="rId12" w:tooltip="https://dom.gosuslugi.ru/" w:history="1">
        <w:r w:rsidRPr="004579F2">
          <w:rPr>
            <w:rStyle w:val="af9"/>
            <w:rFonts w:ascii="Arial" w:hAnsi="Arial" w:cs="Arial"/>
            <w:sz w:val="18"/>
            <w:szCs w:val="18"/>
          </w:rPr>
          <w:t>https://dom.gosuslugi.ru/</w:t>
        </w:r>
      </w:hyperlink>
      <w:r w:rsidRPr="004579F2">
        <w:rPr>
          <w:rFonts w:ascii="Arial" w:hAnsi="Arial" w:cs="Arial"/>
          <w:sz w:val="18"/>
          <w:szCs w:val="18"/>
        </w:rPr>
        <w:t xml:space="preserve">.         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10. УК обязуется производить оценку физического износа, эксплуатационных показателей и работоспособности общего имущества или его отдельных элементов, информировать о них Собственникам, по итогам подготовки МКД к сезонной эксплуатации. 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12. УК обязуется расходовать денежные средства, поступающие от Собственников в соответствии с их целевым назначением.  </w:t>
      </w:r>
    </w:p>
    <w:p w:rsidR="002D1695" w:rsidRPr="004579F2" w:rsidRDefault="002D1695" w:rsidP="002D1695">
      <w:pPr>
        <w:shd w:val="clear" w:color="auto" w:fill="FFFFFF"/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13. В случае образования задолженности Собственника в сумме, превышающей </w:t>
      </w:r>
      <w:r w:rsidRPr="004579F2">
        <w:rPr>
          <w:rFonts w:ascii="Arial" w:hAnsi="Arial" w:cs="Arial"/>
          <w:bCs/>
          <w:sz w:val="18"/>
          <w:szCs w:val="18"/>
        </w:rPr>
        <w:t>двухмесячную</w:t>
      </w:r>
      <w:r w:rsidRPr="004579F2">
        <w:rPr>
          <w:rFonts w:ascii="Arial" w:hAnsi="Arial" w:cs="Arial"/>
          <w:sz w:val="18"/>
          <w:szCs w:val="18"/>
        </w:rPr>
        <w:t xml:space="preserve"> сумму начислений по любой оказываемой услуге, УК вправе производить ограничение в предоставлении отдельных видов оказываемых услуг. </w:t>
      </w:r>
    </w:p>
    <w:p w:rsidR="002D1695" w:rsidRPr="004579F2" w:rsidRDefault="002D1695" w:rsidP="002D1695">
      <w:pPr>
        <w:shd w:val="clear" w:color="auto" w:fill="FFFFFF"/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Приостановление и/или ограничение в предоставлении коммунальных услуг производиться </w:t>
      </w:r>
      <w:proofErr w:type="gramStart"/>
      <w:r w:rsidRPr="004579F2">
        <w:rPr>
          <w:rFonts w:ascii="Arial" w:hAnsi="Arial" w:cs="Arial"/>
          <w:sz w:val="18"/>
          <w:szCs w:val="18"/>
        </w:rPr>
        <w:t>в сроки</w:t>
      </w:r>
      <w:proofErr w:type="gramEnd"/>
      <w:r w:rsidRPr="004579F2">
        <w:rPr>
          <w:rFonts w:ascii="Arial" w:hAnsi="Arial" w:cs="Arial"/>
          <w:sz w:val="18"/>
          <w:szCs w:val="18"/>
        </w:rPr>
        <w:t xml:space="preserve"> предусмотренные законодательством.</w:t>
      </w:r>
    </w:p>
    <w:p w:rsidR="002D1695" w:rsidRPr="004579F2" w:rsidRDefault="002D1695" w:rsidP="002D1695">
      <w:pPr>
        <w:shd w:val="clear" w:color="auto" w:fill="FFFFFF"/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Любые уведомления, извещения могут быть направлены УК по электронной почте, путем </w:t>
      </w:r>
      <w:r w:rsidRPr="004579F2">
        <w:rPr>
          <w:rFonts w:ascii="Arial" w:hAnsi="Arial" w:cs="Arial"/>
          <w:sz w:val="18"/>
          <w:szCs w:val="18"/>
          <w:lang w:val="en-US"/>
        </w:rPr>
        <w:t>SMS</w:t>
      </w:r>
      <w:r w:rsidRPr="004579F2">
        <w:rPr>
          <w:rFonts w:ascii="Arial" w:hAnsi="Arial" w:cs="Arial"/>
          <w:sz w:val="18"/>
          <w:szCs w:val="18"/>
        </w:rPr>
        <w:t xml:space="preserve"> оповещения на номер, указанный при заключении договора управления, почтовым отправлением или </w:t>
      </w:r>
      <w:proofErr w:type="gramStart"/>
      <w:r w:rsidRPr="004579F2">
        <w:rPr>
          <w:rFonts w:ascii="Arial" w:hAnsi="Arial" w:cs="Arial"/>
          <w:sz w:val="18"/>
          <w:szCs w:val="18"/>
        </w:rPr>
        <w:t>любым иным способом</w:t>
      </w:r>
      <w:proofErr w:type="gramEnd"/>
      <w:r w:rsidRPr="004579F2">
        <w:rPr>
          <w:rFonts w:ascii="Arial" w:hAnsi="Arial" w:cs="Arial"/>
          <w:sz w:val="18"/>
          <w:szCs w:val="18"/>
        </w:rPr>
        <w:t xml:space="preserve"> позволяющим установить отправку сообщения, а также установить адресата и отправителя.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14. УК реализует обязанности, указанные в настоящих Правилах, но не ограничивается ими, выполняет </w:t>
      </w:r>
      <w:proofErr w:type="gramStart"/>
      <w:r w:rsidRPr="004579F2">
        <w:rPr>
          <w:rFonts w:ascii="Arial" w:hAnsi="Arial" w:cs="Arial"/>
          <w:sz w:val="18"/>
          <w:szCs w:val="18"/>
        </w:rPr>
        <w:t>иные обязанности</w:t>
      </w:r>
      <w:proofErr w:type="gramEnd"/>
      <w:r w:rsidRPr="004579F2">
        <w:rPr>
          <w:rFonts w:ascii="Arial" w:hAnsi="Arial" w:cs="Arial"/>
          <w:sz w:val="18"/>
          <w:szCs w:val="18"/>
        </w:rPr>
        <w:t xml:space="preserve"> установленные действующим законодательством. </w:t>
      </w:r>
    </w:p>
    <w:p w:rsidR="002D1695" w:rsidRPr="004579F2" w:rsidRDefault="002D1695" w:rsidP="002D1695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 </w:t>
      </w:r>
    </w:p>
    <w:p w:rsidR="002D1695" w:rsidRPr="004579F2" w:rsidRDefault="002D1695" w:rsidP="002D1695">
      <w:pPr>
        <w:rPr>
          <w:rFonts w:ascii="Arial" w:hAnsi="Arial" w:cs="Arial"/>
          <w:b/>
          <w:sz w:val="18"/>
          <w:szCs w:val="18"/>
        </w:rPr>
      </w:pPr>
      <w:r w:rsidRPr="004579F2">
        <w:rPr>
          <w:rFonts w:ascii="Arial" w:hAnsi="Arial" w:cs="Arial"/>
          <w:b/>
          <w:sz w:val="18"/>
          <w:szCs w:val="18"/>
        </w:rPr>
        <w:t xml:space="preserve">ОБЯЗАННОСТИ СОБСТВЕННИКОВ ПОМЕЩЕНИЙ В МКД: </w:t>
      </w:r>
    </w:p>
    <w:p w:rsidR="002D1695" w:rsidRPr="004579F2" w:rsidRDefault="002D1695" w:rsidP="002D1695">
      <w:pPr>
        <w:spacing w:line="278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15. Ежемесячно не позднее 10 (Десятого) числа месяца, следующего за расчетным месяцем, вносить плату за работы и услуги в соответствии с условиями настоящего Договора. 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16. Обеспечивать доступ в занимаемое помещение работников УК для осмотра, обслуживания и ремонта внутридомовых систем инженерного оборудования, конструктивных элементов МКД, осмотров приборов учета, устранения аварийных ситуаций и контроля за выполнением работ внутри Помещения, выполняемых СП. 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17. В ходе проводимых осмотров индивидуальных приборов учета, о которых СП в МКД извещаются с помощью объявлений на информационных досках, обеспечить 2 раза в год доступ в Помещение для снятия показаний индивидуальных приборов учета с целью проверки правильности подачи данных о расходе горячей и холодной воды, правильности подключения и функционирования инженерных систем внутри Помещения, которое влияет на работу инженерных систем МКД.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18. Незамедлительно сообщать УК об обнаружении недостатков, относящихся как к Помещению, так и к общему имуществу МКД (неисправности сетей, оборудования, приборов учета, снижении параметров качества коммунальных услуг), которые создают угрозу безопасности жизни и здоровью Собственников, в результате которых может быть причинен вред общему имуществу МКД.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19. Самостоятельно производить ремонт Помещения, с соблюдением правил проведения ремонтно-строительных работ, принятых на ОСС. Производить ремонт оборудования, а также ремонт общего имущества МКД, в </w:t>
      </w:r>
      <w:proofErr w:type="gramStart"/>
      <w:r w:rsidRPr="004579F2">
        <w:rPr>
          <w:rFonts w:ascii="Arial" w:hAnsi="Arial" w:cs="Arial"/>
          <w:sz w:val="18"/>
          <w:szCs w:val="18"/>
        </w:rPr>
        <w:t>случаях</w:t>
      </w:r>
      <w:proofErr w:type="gramEnd"/>
      <w:r w:rsidRPr="004579F2">
        <w:rPr>
          <w:rFonts w:ascii="Arial" w:hAnsi="Arial" w:cs="Arial"/>
          <w:sz w:val="18"/>
          <w:szCs w:val="18"/>
        </w:rPr>
        <w:t xml:space="preserve"> когда повреждение общего имущества произошло в результате виновных действий Собственника.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СП заключают договор на оказание услуг по сопровождению выполнения работ по ремонту квартиры с УК на условиях, утвержденных ОСС. 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20. Своевременно самостоятельно осуществлять снятие показаний индивидуальных приборов учета коммунальных услуг, расположенных в Помещении Собственника и предоставлять информацию о показаниях УК в срок не позднее 25 (двадцать пятого) числа текущего месяца, в том случае если не предусмотрена автоматизированная система передачи показаний приборов учета коммунальных услуг.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21. Не осуществлять переоборудование внутренних инженерных сетей МКД, не нарушать имеющиеся схемы учета коммунальных услуг, в том числе не совершать действий, связанных с нарушением опломбировки приборов учета, изменением их местоположения в составе инженерных сетей и демонтажем без согласования с УК.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22. Не производить, не подключать и не использовать электробытовые приборы и оборудование мощностью, превышающей технические возможности инженерных сетей Помещения, не устанавливать </w:t>
      </w:r>
      <w:r w:rsidRPr="004579F2">
        <w:rPr>
          <w:rFonts w:ascii="Arial" w:hAnsi="Arial" w:cs="Arial"/>
          <w:sz w:val="18"/>
          <w:szCs w:val="18"/>
        </w:rPr>
        <w:lastRenderedPageBreak/>
        <w:t>дополнительные секции приборов отопления, бойлеры/</w:t>
      </w:r>
      <w:proofErr w:type="spellStart"/>
      <w:r w:rsidRPr="004579F2">
        <w:rPr>
          <w:rFonts w:ascii="Arial" w:hAnsi="Arial" w:cs="Arial"/>
          <w:sz w:val="18"/>
          <w:szCs w:val="18"/>
        </w:rPr>
        <w:t>водогреи</w:t>
      </w:r>
      <w:proofErr w:type="spellEnd"/>
      <w:r w:rsidRPr="004579F2">
        <w:rPr>
          <w:rFonts w:ascii="Arial" w:hAnsi="Arial" w:cs="Arial"/>
          <w:sz w:val="18"/>
          <w:szCs w:val="18"/>
        </w:rPr>
        <w:t xml:space="preserve">, электрические теплые полы, а также не подключать и не использовать бытовые приборы и оборудование, без согласования с УК и без установки оборудования, обеспечивающего их безопасную эксплуатацию (обратные клапаны на </w:t>
      </w:r>
      <w:proofErr w:type="spellStart"/>
      <w:r w:rsidRPr="004579F2">
        <w:rPr>
          <w:rFonts w:ascii="Arial" w:hAnsi="Arial" w:cs="Arial"/>
          <w:sz w:val="18"/>
          <w:szCs w:val="18"/>
        </w:rPr>
        <w:t>водогреи</w:t>
      </w:r>
      <w:proofErr w:type="spellEnd"/>
      <w:r w:rsidRPr="004579F2">
        <w:rPr>
          <w:rFonts w:ascii="Arial" w:hAnsi="Arial" w:cs="Arial"/>
          <w:sz w:val="18"/>
          <w:szCs w:val="18"/>
        </w:rPr>
        <w:t xml:space="preserve">/бойлеры). 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23. Соблюдать правила пожарной безопасности при пользовании электрическими и другими приборами, не допускать установки самодельных предохранительных устройств, захламления коридоров, проходов, лестничных клеток, запасных выходов, выполнять требования пожарной безопасности.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24. За свой счет приобретать и производить замену вышедших из строя (или не прошедших очередную поверку) приборов учёта коммунальных услуг (в соответствии со сроком эксплуатации опломбированных/поверенных приборов учёта, указанных в паспортах). В случае, если приборы учета, включены в состав общего имущества многоквартирного дома на основании решения ОСС, ремонт, замена и поверка приборов учета осуществляется силами и за счет УК. 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При эксплуатации прибора учёта свыше установленного паспортом периода, без его поверки – расчет потребленного объема производится без учета показаний прибора учета коммунальных услуг, так как бы он производился при отсутствии прибора учета в порядке, установленном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При замене прибора учёта Собственник обязан уведомить об этом УК, </w:t>
      </w:r>
      <w:proofErr w:type="gramStart"/>
      <w:r w:rsidRPr="004579F2">
        <w:rPr>
          <w:rFonts w:ascii="Arial" w:hAnsi="Arial" w:cs="Arial"/>
          <w:sz w:val="18"/>
          <w:szCs w:val="18"/>
        </w:rPr>
        <w:t>которая  совместно</w:t>
      </w:r>
      <w:proofErr w:type="gramEnd"/>
      <w:r w:rsidRPr="004579F2">
        <w:rPr>
          <w:rFonts w:ascii="Arial" w:hAnsi="Arial" w:cs="Arial"/>
          <w:sz w:val="18"/>
          <w:szCs w:val="18"/>
        </w:rPr>
        <w:t xml:space="preserve"> с Собственником составляет акт снятия последних показаний демонтируемого прибора и первоначальных показаний устанавливаемого прибора учёта коммунальной услуги.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25. Производить переустройства, перепланировки и реконструкцию Помещения и находящихся в нём подсобных помещений, лоджий, переустройство инженерного оборудования только после предварительного уведомления об этом УК с разрешения соответствующих органов местного самоуправления и органов государственной власти Санкт-Петербурга, в котором находится МКД. 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Производство вышеуказанных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(обязательный перерыв шумных работ с 13.00 до 15.00). В субботние, воскресные и праздничные дни работы, связанные с повышенным уровнем шума производить запрещено.   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26. Не производить работы, связанные с вмешательством в общее имущество, инженерные сети и коммуникации МКД, без согласования с УК. В случае, отсутствия такого согласования Собственник несет ответственность за самовольное вмешательство в соответствии с действующим законодательством, и обязуется компенсировать УК денежные средства уплаченные в качестве административного штрафа за несоответствие общего имущества МКД, его инженерных сетей и коммуникаций (после вмешательства Собственника) нормам безопасности или санитарным нормам, а также при необходимости затраты УК на восстановление (ремонт) общего имущества МКД, его инженерных сетей и коммуникаций.</w:t>
      </w:r>
    </w:p>
    <w:p w:rsidR="002D1695" w:rsidRPr="004579F2" w:rsidRDefault="002D1695" w:rsidP="002D1695">
      <w:pPr>
        <w:pStyle w:val="affa"/>
        <w:spacing w:line="278" w:lineRule="auto"/>
        <w:ind w:right="3" w:firstLine="56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4579F2">
        <w:rPr>
          <w:rFonts w:ascii="Arial" w:eastAsiaTheme="minorHAnsi" w:hAnsi="Arial" w:cs="Arial"/>
          <w:sz w:val="18"/>
          <w:szCs w:val="18"/>
          <w:lang w:eastAsia="en-US"/>
        </w:rPr>
        <w:t xml:space="preserve">27. Соблюдать тишину и не причинять беспокойство проживающим в других помещениях лицам в ночное время с 22.00 до 7.00. 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28. Не выносить бытовой и строительный мусор на лестницах, лестничных площадках, в лифтовых холлах, переходных лоджиях, на территории МКД и прилегающем земельном участке.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29. Не производить изменения внешнего вида фасада МКД: 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- остекление или изменение остекления балконов и лоджий, установку на фасадах МКД рекламных объявлений, рекламных щитов и/или конструкций, систем кондиционирования, вентиляции, ТВ-трансляции, системы связи, охранные системы, внешние жалюзи и другие системы и приспособления, связанные с изменением внешнего вида фасада МКД. Осуществлять </w:t>
      </w:r>
      <w:proofErr w:type="gramStart"/>
      <w:r w:rsidRPr="004579F2">
        <w:rPr>
          <w:rFonts w:ascii="Arial" w:hAnsi="Arial" w:cs="Arial"/>
          <w:sz w:val="18"/>
          <w:szCs w:val="18"/>
        </w:rPr>
        <w:t>действия</w:t>
      </w:r>
      <w:proofErr w:type="gramEnd"/>
      <w:r w:rsidRPr="004579F2">
        <w:rPr>
          <w:rFonts w:ascii="Arial" w:hAnsi="Arial" w:cs="Arial"/>
          <w:sz w:val="18"/>
          <w:szCs w:val="18"/>
        </w:rPr>
        <w:t xml:space="preserve"> связанные с фасадом МКД только при соблюдении правил и норм действующего законодательства и только по заблаговременному письменному согласованию с УК и Комитетом по градостроительству и архитектуре Санкт-Петербурга. При отсутствии указанных согласований нести ответственность за самовольное изменение внешнего вида фасада, в том числе несанкционированную установку дополнительных инженерных систем и специальных устройств на фасаде Дома в соответствии с действующим законодательством.   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В случае наложения на УК административного штрафа за нарушение внешнего вида фасада МКД и несанкционированной установки дополнительных инженерных систем и специальных устройств, полностью компенсировать УК суммы, уплаченные в качестве штрафных санкций, а также затраты УК на приведение фасада в первоначальное состояние.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30. Не курить и не распивать спиртные напитки в парадных МКД, кабинах лифтов и иных местах общего пользования МКД.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31. Не открывать для проветривания этажные клапаны </w:t>
      </w:r>
      <w:proofErr w:type="spellStart"/>
      <w:r w:rsidRPr="004579F2">
        <w:rPr>
          <w:rFonts w:ascii="Arial" w:hAnsi="Arial" w:cs="Arial"/>
          <w:sz w:val="18"/>
          <w:szCs w:val="18"/>
        </w:rPr>
        <w:t>дымоудаления</w:t>
      </w:r>
      <w:proofErr w:type="spellEnd"/>
      <w:r w:rsidRPr="004579F2">
        <w:rPr>
          <w:rFonts w:ascii="Arial" w:hAnsi="Arial" w:cs="Arial"/>
          <w:sz w:val="18"/>
          <w:szCs w:val="18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32. Не допускать сбрасывания в канализацию мусора и отходов, засоряющих канализацию.  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33. Не выгуливать домашних животных на придомовой территории, прилегающих газонах, детских площадках. Выводить (проводить) собак, начиная от дверей своего Помещения и до выхода за пределы придомовой территории, прилегающих газонов, площадок на поводке и в наморднике. Допускается выводить (проводить) собак, имеющих высоту в холке до 40 см. без намордников.</w:t>
      </w:r>
    </w:p>
    <w:p w:rsidR="002D1695" w:rsidRPr="004579F2" w:rsidRDefault="002D1695" w:rsidP="002D1695">
      <w:pPr>
        <w:tabs>
          <w:tab w:val="left" w:pos="993"/>
        </w:tabs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34. Собственник обязуется своими силами и за свой счет осуществлять вывоз строительного мусора, образуемого в Помещении при проведении ремонтно-строительных работ. В случае обнаружения УК мусора, </w:t>
      </w:r>
      <w:r w:rsidRPr="004579F2">
        <w:rPr>
          <w:rFonts w:ascii="Arial" w:hAnsi="Arial" w:cs="Arial"/>
          <w:sz w:val="18"/>
          <w:szCs w:val="18"/>
        </w:rPr>
        <w:lastRenderedPageBreak/>
        <w:t xml:space="preserve">оставленного Собственником и/или лицами, производящими ремонт в помещении в местах общего пользования или иных местах, обслуживаемых УК, УК составляет акт, с приложением </w:t>
      </w:r>
      <w:proofErr w:type="spellStart"/>
      <w:r w:rsidRPr="004579F2">
        <w:rPr>
          <w:rFonts w:ascii="Arial" w:hAnsi="Arial" w:cs="Arial"/>
          <w:sz w:val="18"/>
          <w:szCs w:val="18"/>
        </w:rPr>
        <w:t>фотофиксацию</w:t>
      </w:r>
      <w:proofErr w:type="spellEnd"/>
      <w:r w:rsidRPr="004579F2">
        <w:rPr>
          <w:rFonts w:ascii="Arial" w:hAnsi="Arial" w:cs="Arial"/>
          <w:sz w:val="18"/>
          <w:szCs w:val="18"/>
        </w:rPr>
        <w:t xml:space="preserve"> оставленного мусора. </w:t>
      </w:r>
    </w:p>
    <w:p w:rsidR="002D1695" w:rsidRPr="004579F2" w:rsidRDefault="002D1695" w:rsidP="002D1695">
      <w:pPr>
        <w:tabs>
          <w:tab w:val="left" w:pos="993"/>
        </w:tabs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Составленный акт передается Собственнику с требованием самостоятельно убрать оставленный мусор, в срок, установленный в акте. </w:t>
      </w:r>
    </w:p>
    <w:p w:rsidR="002D1695" w:rsidRPr="004579F2" w:rsidRDefault="002D1695" w:rsidP="002D1695">
      <w:pPr>
        <w:tabs>
          <w:tab w:val="left" w:pos="2410"/>
        </w:tabs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В случае, отказа Собственника от самостоятельной уборки мусора УК вправе осуществить уборку своими силами с последующим выставлением счета Собственнику, включив стоимость уборки исходя из цен на вывоз мусора затраченных УК (включая вынос мусора и его последующее размещение и утилизацию) в счет – извещение по оплате жилья и коммунальных услуг.</w:t>
      </w:r>
    </w:p>
    <w:p w:rsidR="002D1695" w:rsidRPr="004579F2" w:rsidRDefault="002D1695" w:rsidP="002D1695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35. В полном объеме выполнять обязанности, предусмотренные Договором и настоящими правилами.</w:t>
      </w:r>
    </w:p>
    <w:p w:rsidR="002D1695" w:rsidRPr="004579F2" w:rsidRDefault="002D1695" w:rsidP="002D1695">
      <w:pPr>
        <w:spacing w:line="278" w:lineRule="auto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          36. Нести иные обязанности в соответствии с действующим законодательством.   </w:t>
      </w:r>
    </w:p>
    <w:p w:rsidR="002D1695" w:rsidRPr="004579F2" w:rsidRDefault="002D1695" w:rsidP="002D1695">
      <w:pPr>
        <w:tabs>
          <w:tab w:val="left" w:pos="993"/>
        </w:tabs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37. Собственникам рекомендуется при выполнении ремонтно-строительных работ силами установить обратные клапаны на отводах от транзитных стояков холодного и горячего водоснабжения с целью исключить передавливание воды из одного стояка в другой. В системе канализации при установке унитаза (и других приборов) рекомендуется устанавливать обратные клапаны между унитазом и приемным раструбом канализационного стояка для защиты в случае засоров системы канализации. Также рекомендуется устанавливать отсечные краны, на трубчатые и другие отопительные приборы в санитарных узлах (ванных комнатах), радиаторы системы отопления, в Помещении, от транзитных стояков системы отопления или горячего водоснабжения. </w:t>
      </w:r>
    </w:p>
    <w:p w:rsidR="002D1695" w:rsidRPr="004579F2" w:rsidRDefault="002D1695" w:rsidP="002D1695">
      <w:pPr>
        <w:rPr>
          <w:rFonts w:ascii="Arial" w:hAnsi="Arial" w:cs="Arial"/>
          <w:sz w:val="18"/>
          <w:szCs w:val="18"/>
        </w:rPr>
      </w:pPr>
    </w:p>
    <w:p w:rsidR="002D1695" w:rsidRPr="004579F2" w:rsidRDefault="002D1695" w:rsidP="002D1695">
      <w:pPr>
        <w:ind w:right="-1"/>
        <w:outlineLvl w:val="0"/>
        <w:rPr>
          <w:rFonts w:ascii="Arial" w:hAnsi="Arial" w:cs="Arial"/>
          <w:b/>
          <w:sz w:val="18"/>
          <w:szCs w:val="18"/>
        </w:rPr>
      </w:pPr>
      <w:r w:rsidRPr="004579F2">
        <w:rPr>
          <w:rFonts w:ascii="Arial" w:hAnsi="Arial" w:cs="Arial"/>
          <w:b/>
          <w:sz w:val="18"/>
          <w:szCs w:val="18"/>
        </w:rPr>
        <w:t>РЕЗЕРВНЫЙ ФОНД ДОМА</w:t>
      </w:r>
    </w:p>
    <w:p w:rsidR="002D1695" w:rsidRPr="004579F2" w:rsidRDefault="002D1695" w:rsidP="002D1695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38.  УК формирует резервный фонд МКД.</w:t>
      </w:r>
    </w:p>
    <w:p w:rsidR="002D1695" w:rsidRPr="004579F2" w:rsidRDefault="002D1695" w:rsidP="002D1695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39. Резервный фонд МКД не является индивидуальным резервным фондом УК или отдельного Собственника многоквартирного дома и может использоваться исключительно на нужды, связанные с обеспечением надлежащей эксплуатации общего имущества многоквартирного дома и оплатой коммунальных услуг.</w:t>
      </w:r>
    </w:p>
    <w:p w:rsidR="002D1695" w:rsidRPr="004579F2" w:rsidRDefault="002D1695" w:rsidP="002D1695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40. Резервный фонд МКД, формируется за счёт средств:</w:t>
      </w:r>
    </w:p>
    <w:p w:rsidR="002D1695" w:rsidRPr="004579F2" w:rsidRDefault="002D1695" w:rsidP="002D1695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- напрямую оплачиваемых Собственником равно как и иными </w:t>
      </w:r>
      <w:proofErr w:type="gramStart"/>
      <w:r w:rsidRPr="004579F2">
        <w:rPr>
          <w:rFonts w:ascii="Arial" w:hAnsi="Arial" w:cs="Arial"/>
          <w:sz w:val="18"/>
          <w:szCs w:val="18"/>
        </w:rPr>
        <w:t>собственниками  (</w:t>
      </w:r>
      <w:proofErr w:type="gramEnd"/>
      <w:r w:rsidRPr="004579F2">
        <w:rPr>
          <w:rFonts w:ascii="Arial" w:hAnsi="Arial" w:cs="Arial"/>
          <w:sz w:val="18"/>
          <w:szCs w:val="18"/>
        </w:rPr>
        <w:t xml:space="preserve">правообладателями) помещений в МКД, </w:t>
      </w:r>
    </w:p>
    <w:p w:rsidR="002D1695" w:rsidRPr="004579F2" w:rsidRDefault="002D1695" w:rsidP="002D1695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- за счёт средств, образовавшихся в результате экономии от оказания коммунальных услуг,</w:t>
      </w:r>
    </w:p>
    <w:p w:rsidR="002D1695" w:rsidRPr="004579F2" w:rsidRDefault="002D1695" w:rsidP="002D1695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- за счет средств, получаемых от сдачи в аренду общего имущества МКД.</w:t>
      </w:r>
    </w:p>
    <w:p w:rsidR="002D1695" w:rsidRPr="004579F2" w:rsidRDefault="002D1695" w:rsidP="002D1695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>41. УК имеет право использовать средства резервного фонда МКД для оплаты коммунальных услуг, проведения неотложных или аварийных работ, капитального ремонта общего имущества МКД, инженерных сетей и коммуникаций (в том числе закупку оборудования и материалов, необходимых для проведения вышеуказанных работ), на цели механизированной уборки снега, вывоза строительного мусора.</w:t>
      </w:r>
    </w:p>
    <w:p w:rsidR="002D1695" w:rsidRPr="004579F2" w:rsidRDefault="002D1695" w:rsidP="002D1695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42. УК имеет право также использовать средства резервного фонда для проведения дополнительных работ и организации дополнительных услуг, направленных на повышение уровня комфортности проживания в МКД: </w:t>
      </w:r>
    </w:p>
    <w:p w:rsidR="002D1695" w:rsidRPr="004579F2" w:rsidRDefault="002D1695" w:rsidP="002D1695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 - модификация инженерных систем и коммуникаций, направленная на повышение коэффициента полезного действия при их использовании с целью экономии коммунальных ресурсов,</w:t>
      </w:r>
    </w:p>
    <w:p w:rsidR="002D1695" w:rsidRPr="004579F2" w:rsidRDefault="002D1695" w:rsidP="002D1695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 - организация (при наличии возможности) дополнительных детских игровых площадок, или замена существующих на более современные,</w:t>
      </w:r>
    </w:p>
    <w:p w:rsidR="002D1695" w:rsidRPr="004579F2" w:rsidRDefault="002D1695" w:rsidP="002D1695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 - закупка дополнительной мебели и оборудования для мест общего пользования МКД, и т.п.</w:t>
      </w:r>
    </w:p>
    <w:p w:rsidR="002D1695" w:rsidRPr="004579F2" w:rsidRDefault="002D1695" w:rsidP="002D1695">
      <w:pPr>
        <w:ind w:firstLine="573"/>
        <w:jc w:val="both"/>
        <w:outlineLvl w:val="0"/>
        <w:rPr>
          <w:rFonts w:ascii="Arial" w:hAnsi="Arial" w:cs="Arial"/>
          <w:color w:val="FF0000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43. </w:t>
      </w:r>
      <w:r w:rsidRPr="004579F2">
        <w:rPr>
          <w:rFonts w:ascii="Arial" w:hAnsi="Arial" w:cs="Arial"/>
          <w:color w:val="FF0000"/>
          <w:sz w:val="18"/>
          <w:szCs w:val="18"/>
        </w:rPr>
        <w:t>Проведение работ и оказание услуг, предусмотренных п. 41 и 42 настоящих Правил возможно только после получения решения Общего собрания собственников.</w:t>
      </w:r>
    </w:p>
    <w:p w:rsidR="002D1695" w:rsidRPr="004579F2" w:rsidRDefault="002D1695" w:rsidP="002D1695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4579F2">
        <w:rPr>
          <w:rFonts w:ascii="Arial" w:hAnsi="Arial" w:cs="Arial"/>
          <w:sz w:val="18"/>
          <w:szCs w:val="18"/>
        </w:rPr>
        <w:t xml:space="preserve">45. Отчёт о накоплении и расходовании средств резервного фонда доводится до сведения собственников помещений в МКД путём размещения на сайте УК </w:t>
      </w:r>
      <w:hyperlink r:id="rId13" w:tooltip="http://cosmoinfo.spb.ru" w:history="1">
        <w:r w:rsidRPr="004579F2">
          <w:rPr>
            <w:rStyle w:val="af9"/>
            <w:rFonts w:ascii="Arial" w:hAnsi="Arial" w:cs="Arial"/>
            <w:sz w:val="18"/>
            <w:szCs w:val="18"/>
            <w:lang w:val="en-US"/>
          </w:rPr>
          <w:t>http</w:t>
        </w:r>
        <w:r w:rsidRPr="004579F2">
          <w:rPr>
            <w:rStyle w:val="af9"/>
            <w:rFonts w:ascii="Arial" w:hAnsi="Arial" w:cs="Arial"/>
            <w:sz w:val="18"/>
            <w:szCs w:val="18"/>
          </w:rPr>
          <w:t>://</w:t>
        </w:r>
        <w:proofErr w:type="spellStart"/>
        <w:r w:rsidRPr="004579F2">
          <w:rPr>
            <w:rStyle w:val="af9"/>
            <w:rFonts w:ascii="Arial" w:hAnsi="Arial" w:cs="Arial"/>
            <w:sz w:val="18"/>
            <w:szCs w:val="18"/>
            <w:lang w:val="en-US"/>
          </w:rPr>
          <w:t>cosmoinfo</w:t>
        </w:r>
        <w:proofErr w:type="spellEnd"/>
        <w:r w:rsidRPr="004579F2">
          <w:rPr>
            <w:rStyle w:val="af9"/>
            <w:rFonts w:ascii="Arial" w:hAnsi="Arial" w:cs="Arial"/>
            <w:sz w:val="18"/>
            <w:szCs w:val="18"/>
          </w:rPr>
          <w:t>.</w:t>
        </w:r>
        <w:proofErr w:type="spellStart"/>
        <w:r w:rsidRPr="004579F2">
          <w:rPr>
            <w:rStyle w:val="af9"/>
            <w:rFonts w:ascii="Arial" w:hAnsi="Arial" w:cs="Arial"/>
            <w:sz w:val="18"/>
            <w:szCs w:val="18"/>
            <w:lang w:val="en-US"/>
          </w:rPr>
          <w:t>spb</w:t>
        </w:r>
        <w:proofErr w:type="spellEnd"/>
        <w:r w:rsidRPr="004579F2">
          <w:rPr>
            <w:rStyle w:val="af9"/>
            <w:rFonts w:ascii="Arial" w:hAnsi="Arial" w:cs="Arial"/>
            <w:sz w:val="18"/>
            <w:szCs w:val="18"/>
          </w:rPr>
          <w:t>.</w:t>
        </w:r>
        <w:proofErr w:type="spellStart"/>
        <w:r w:rsidRPr="004579F2">
          <w:rPr>
            <w:rStyle w:val="af9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  <w:r w:rsidRPr="004579F2">
        <w:rPr>
          <w:rFonts w:ascii="Arial" w:hAnsi="Arial" w:cs="Arial"/>
          <w:sz w:val="18"/>
          <w:szCs w:val="18"/>
        </w:rPr>
        <w:t xml:space="preserve"> </w:t>
      </w:r>
      <w:r w:rsidRPr="004579F2">
        <w:rPr>
          <w:rFonts w:ascii="Arial" w:hAnsi="Arial" w:cs="Arial"/>
          <w:color w:val="FF0000"/>
          <w:sz w:val="18"/>
          <w:szCs w:val="18"/>
        </w:rPr>
        <w:t>2 раза в год</w:t>
      </w:r>
      <w:r w:rsidRPr="004579F2">
        <w:rPr>
          <w:rFonts w:ascii="Arial" w:hAnsi="Arial" w:cs="Arial"/>
          <w:sz w:val="18"/>
          <w:szCs w:val="18"/>
        </w:rPr>
        <w:t>, а также в порядке п. 1.6 настоящего договора.</w:t>
      </w:r>
    </w:p>
    <w:p w:rsidR="002D1695" w:rsidRPr="004579F2" w:rsidRDefault="002D1695" w:rsidP="002D1695">
      <w:pPr>
        <w:rPr>
          <w:rFonts w:ascii="Arial" w:hAnsi="Arial" w:cs="Arial"/>
          <w:sz w:val="18"/>
          <w:szCs w:val="18"/>
        </w:rPr>
      </w:pPr>
    </w:p>
    <w:p w:rsidR="002D1695" w:rsidRPr="004579F2" w:rsidRDefault="002D1695" w:rsidP="002D1695">
      <w:pPr>
        <w:rPr>
          <w:rFonts w:ascii="Arial" w:hAnsi="Arial" w:cs="Arial"/>
          <w:b/>
          <w:sz w:val="18"/>
          <w:szCs w:val="18"/>
        </w:rPr>
      </w:pPr>
    </w:p>
    <w:p w:rsidR="002D1695" w:rsidRDefault="002D1695" w:rsidP="002D1695">
      <w:pPr>
        <w:tabs>
          <w:tab w:val="left" w:pos="1860"/>
        </w:tabs>
        <w:jc w:val="center"/>
      </w:pPr>
    </w:p>
    <w:p w:rsidR="002D1695" w:rsidRDefault="002D1695" w:rsidP="002D1695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:rsidR="002D1695" w:rsidRDefault="002D1695" w:rsidP="002D1695">
      <w:pPr>
        <w:ind w:firstLine="360"/>
        <w:jc w:val="both"/>
        <w:rPr>
          <w:sz w:val="20"/>
          <w:szCs w:val="20"/>
        </w:rPr>
      </w:pPr>
    </w:p>
    <w:p w:rsidR="002D1695" w:rsidRDefault="002D1695" w:rsidP="002D1695"/>
    <w:p w:rsidR="002D1695" w:rsidRDefault="002D1695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:rsidR="002D1695" w:rsidRDefault="002D1695">
      <w:pPr>
        <w:spacing w:after="160" w:line="259" w:lineRule="auto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br w:type="page"/>
      </w:r>
    </w:p>
    <w:p w:rsidR="00422929" w:rsidRPr="00422929" w:rsidRDefault="00422929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  <w:r w:rsidRPr="00422929">
        <w:rPr>
          <w:b/>
          <w:bCs/>
          <w:iCs/>
          <w:sz w:val="18"/>
          <w:szCs w:val="18"/>
        </w:rPr>
        <w:lastRenderedPageBreak/>
        <w:t>Приложение</w:t>
      </w:r>
      <w:bookmarkStart w:id="0" w:name="_GoBack"/>
      <w:bookmarkEnd w:id="0"/>
      <w:r w:rsidRPr="00422929">
        <w:rPr>
          <w:b/>
          <w:bCs/>
          <w:iCs/>
          <w:sz w:val="18"/>
          <w:szCs w:val="18"/>
        </w:rPr>
        <w:t xml:space="preserve"> №6</w:t>
      </w:r>
    </w:p>
    <w:p w:rsidR="00422929" w:rsidRPr="00422929" w:rsidRDefault="00422929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  <w:r w:rsidRPr="00422929">
        <w:rPr>
          <w:b/>
          <w:bCs/>
          <w:iCs/>
          <w:sz w:val="18"/>
          <w:szCs w:val="18"/>
        </w:rPr>
        <w:t>к Договору управления</w:t>
      </w:r>
    </w:p>
    <w:p w:rsidR="00422929" w:rsidRPr="00422929" w:rsidRDefault="00422929" w:rsidP="00422929">
      <w:pPr>
        <w:suppressAutoHyphens/>
        <w:ind w:right="3" w:firstLine="456"/>
        <w:jc w:val="center"/>
        <w:rPr>
          <w:b/>
          <w:bCs/>
          <w:iCs/>
          <w:sz w:val="18"/>
          <w:szCs w:val="18"/>
        </w:rPr>
      </w:pPr>
    </w:p>
    <w:p w:rsidR="00422929" w:rsidRPr="00422929" w:rsidRDefault="00422929" w:rsidP="00BB2BAD">
      <w:pPr>
        <w:suppressAutoHyphens/>
        <w:ind w:right="3" w:firstLine="456"/>
        <w:jc w:val="center"/>
        <w:rPr>
          <w:b/>
          <w:bCs/>
          <w:iCs/>
          <w:sz w:val="18"/>
          <w:szCs w:val="18"/>
        </w:rPr>
      </w:pPr>
      <w:r w:rsidRPr="00422929">
        <w:rPr>
          <w:b/>
          <w:bCs/>
          <w:iCs/>
          <w:sz w:val="18"/>
          <w:szCs w:val="18"/>
        </w:rPr>
        <w:t>ТАРИФЫ НА УСЛУГИ</w:t>
      </w:r>
    </w:p>
    <w:p w:rsidR="00422929" w:rsidRPr="00422929" w:rsidRDefault="00422929" w:rsidP="00BB2BAD">
      <w:pPr>
        <w:suppressAutoHyphens/>
        <w:ind w:right="3" w:firstLine="456"/>
        <w:jc w:val="center"/>
        <w:rPr>
          <w:b/>
          <w:bCs/>
          <w:iCs/>
          <w:sz w:val="18"/>
          <w:szCs w:val="18"/>
        </w:rPr>
      </w:pPr>
      <w:r w:rsidRPr="00422929">
        <w:rPr>
          <w:b/>
          <w:bCs/>
          <w:iCs/>
          <w:sz w:val="18"/>
          <w:szCs w:val="18"/>
        </w:rPr>
        <w:t>для владельцев жилых и нежилых помещений дома, расположенного по адресу:</w:t>
      </w:r>
    </w:p>
    <w:p w:rsidR="00422929" w:rsidRPr="00422929" w:rsidRDefault="00422929" w:rsidP="00BB2BAD">
      <w:pPr>
        <w:suppressAutoHyphens/>
        <w:ind w:right="3" w:firstLine="567"/>
        <w:jc w:val="center"/>
        <w:rPr>
          <w:b/>
          <w:bCs/>
          <w:sz w:val="18"/>
          <w:szCs w:val="18"/>
        </w:rPr>
      </w:pPr>
      <w:r w:rsidRPr="00422929">
        <w:rPr>
          <w:b/>
          <w:bCs/>
          <w:sz w:val="18"/>
          <w:szCs w:val="18"/>
        </w:rPr>
        <w:t>г. Санкт-Петербург, внутригородское муниципальное образование Санкт-Петербурга, муниципальный округ Коломяги, Суздальское шоссе, дом 20, корпус 4, строение 1</w:t>
      </w:r>
    </w:p>
    <w:p w:rsidR="00422929" w:rsidRPr="00950746" w:rsidRDefault="00422929" w:rsidP="00422929">
      <w:pPr>
        <w:suppressAutoHyphens/>
        <w:ind w:right="3" w:firstLine="456"/>
        <w:jc w:val="center"/>
        <w:rPr>
          <w:b/>
          <w:bCs/>
          <w:i/>
          <w:iCs/>
          <w:sz w:val="20"/>
          <w:szCs w:val="20"/>
        </w:rPr>
      </w:pPr>
    </w:p>
    <w:p w:rsidR="00422929" w:rsidRPr="00950746" w:rsidRDefault="00422929" w:rsidP="00422929">
      <w:pPr>
        <w:rPr>
          <w:sz w:val="17"/>
          <w:szCs w:val="17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134"/>
        <w:gridCol w:w="1134"/>
        <w:gridCol w:w="1134"/>
        <w:gridCol w:w="2126"/>
      </w:tblGrid>
      <w:tr w:rsidR="00430214" w:rsidRPr="00950746" w:rsidTr="006673CD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0214" w:rsidRPr="00430214" w:rsidRDefault="00430214" w:rsidP="00430214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0214" w:rsidRPr="00430214" w:rsidRDefault="00430214" w:rsidP="006906F8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0214" w:rsidRPr="00430214" w:rsidRDefault="00430214" w:rsidP="006906F8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Ед. измерения</w:t>
            </w:r>
            <w:r w:rsidRPr="00430214">
              <w:rPr>
                <w:b/>
                <w:bCs/>
                <w:sz w:val="16"/>
                <w:szCs w:val="16"/>
              </w:rPr>
              <w:br/>
              <w:t xml:space="preserve"> (в месяц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0214" w:rsidRPr="00430214" w:rsidRDefault="00430214" w:rsidP="00430214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Тари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0214" w:rsidRPr="00430214" w:rsidRDefault="00430214" w:rsidP="00430214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Правовое основание</w:t>
            </w:r>
          </w:p>
        </w:tc>
      </w:tr>
      <w:tr w:rsidR="00430214" w:rsidRPr="00950746" w:rsidTr="006673CD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0214" w:rsidRPr="00430214" w:rsidRDefault="00430214" w:rsidP="00690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0214" w:rsidRPr="00430214" w:rsidRDefault="00430214" w:rsidP="00690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0214" w:rsidRPr="00430214" w:rsidRDefault="00430214" w:rsidP="00690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0214" w:rsidRPr="00430214" w:rsidRDefault="00430214" w:rsidP="00430214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0214" w:rsidRPr="00430214" w:rsidRDefault="00430214" w:rsidP="00430214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Не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0214" w:rsidRPr="00430214" w:rsidRDefault="00430214" w:rsidP="00430214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Кладовые помещения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0214" w:rsidRPr="00430214" w:rsidRDefault="00430214" w:rsidP="00690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03DA8" w:rsidRPr="00950746" w:rsidTr="006673C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3DA8" w:rsidRPr="00430214" w:rsidRDefault="00503DA8" w:rsidP="006906F8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DA8" w:rsidRPr="00430214" w:rsidRDefault="00503DA8" w:rsidP="00503DA8">
            <w:pPr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Содержание и ремонт  помещений </w:t>
            </w:r>
          </w:p>
        </w:tc>
      </w:tr>
      <w:tr w:rsidR="006673CD" w:rsidRPr="00950746" w:rsidTr="006673CD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950746" w:rsidRDefault="00430214" w:rsidP="00422929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14" w:rsidRPr="00E9616A" w:rsidRDefault="00430214" w:rsidP="00430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общего имущества </w:t>
            </w:r>
            <w:r w:rsidRPr="00E9616A">
              <w:rPr>
                <w:sz w:val="18"/>
                <w:szCs w:val="18"/>
              </w:rPr>
              <w:t xml:space="preserve"> многоквартирно</w:t>
            </w:r>
            <w:r>
              <w:rPr>
                <w:sz w:val="18"/>
                <w:szCs w:val="18"/>
              </w:rPr>
              <w:t>го</w:t>
            </w:r>
            <w:r w:rsidRPr="00E9616A">
              <w:rPr>
                <w:sz w:val="18"/>
                <w:szCs w:val="18"/>
              </w:rPr>
              <w:t xml:space="preserve"> дом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503DA8" w:rsidRDefault="00430214" w:rsidP="00422929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11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11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11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:rsidTr="006673CD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E9616A" w:rsidRDefault="00430214" w:rsidP="00430214">
            <w:pPr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кущий ремонт общего имущества</w:t>
            </w:r>
            <w:r w:rsidRPr="00E9616A">
              <w:rPr>
                <w:sz w:val="18"/>
                <w:szCs w:val="18"/>
              </w:rPr>
              <w:t xml:space="preserve"> многоквартирно</w:t>
            </w:r>
            <w:r>
              <w:rPr>
                <w:sz w:val="18"/>
                <w:szCs w:val="18"/>
              </w:rPr>
              <w:t>го</w:t>
            </w:r>
            <w:r w:rsidRPr="00E9616A">
              <w:rPr>
                <w:sz w:val="18"/>
                <w:szCs w:val="18"/>
              </w:rPr>
              <w:t xml:space="preserve"> дом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E9616A" w:rsidRDefault="004F6DB5" w:rsidP="00430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30214" w:rsidRPr="00E9616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F6DB5" w:rsidP="00430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30214" w:rsidRPr="00E9616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F6DB5" w:rsidP="00430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30214" w:rsidRPr="00E9616A">
              <w:rPr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:rsidTr="006673CD"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E9616A" w:rsidRDefault="00430214" w:rsidP="00430214">
            <w:pPr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 xml:space="preserve">Уборка </w:t>
            </w:r>
            <w:r>
              <w:rPr>
                <w:sz w:val="18"/>
                <w:szCs w:val="18"/>
              </w:rPr>
              <w:t>мест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</w:p>
          <w:p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8,67</w:t>
            </w:r>
          </w:p>
          <w:p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:rsidTr="0056460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14" w:rsidRPr="00E9616A" w:rsidRDefault="00430214" w:rsidP="00196145">
            <w:pPr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 xml:space="preserve">Санитарное содержание придомовой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6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56460C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6,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:rsidTr="006673CD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14" w:rsidRPr="00E9616A" w:rsidRDefault="00430214" w:rsidP="00430214">
            <w:pPr>
              <w:rPr>
                <w:sz w:val="18"/>
                <w:szCs w:val="18"/>
              </w:rPr>
            </w:pPr>
            <w:r w:rsidRPr="00430214">
              <w:rPr>
                <w:sz w:val="18"/>
                <w:szCs w:val="18"/>
              </w:rPr>
              <w:t>Сервисное обслуживание системы</w:t>
            </w:r>
            <w:r>
              <w:rPr>
                <w:sz w:val="18"/>
                <w:szCs w:val="18"/>
              </w:rPr>
              <w:t xml:space="preserve"> видеонаблю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:rsidTr="006673CD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14" w:rsidRPr="00E9616A" w:rsidRDefault="00430214" w:rsidP="00430214">
            <w:pPr>
              <w:rPr>
                <w:sz w:val="18"/>
                <w:szCs w:val="18"/>
              </w:rPr>
            </w:pPr>
            <w:r w:rsidRPr="00430214">
              <w:rPr>
                <w:sz w:val="18"/>
                <w:szCs w:val="18"/>
              </w:rPr>
              <w:t>Сервисное обслуживание домоф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:rsidTr="006673CD">
        <w:trPr>
          <w:trHeight w:val="6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14" w:rsidRPr="00E9616A" w:rsidRDefault="00503DA8" w:rsidP="00196145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Сервисное обслуживание систем автоматической противопожарной защи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:rsidTr="006673CD">
        <w:trPr>
          <w:trHeight w:val="5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14" w:rsidRPr="00E9616A" w:rsidRDefault="00430214" w:rsidP="00196145">
            <w:pPr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Эксплуатация коллективных приборов учета электрической и тепловой энергии, горячей и холодной воды, оборудования 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:rsidTr="006673CD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E9616A" w:rsidRDefault="00503DA8" w:rsidP="00196145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Сервисное обслуживание, освидетельствование, страхование лиф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:rsidTr="006673CD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E9616A" w:rsidRDefault="00430214" w:rsidP="00196145">
            <w:pPr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 xml:space="preserve">Управление многоквартирным дом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:rsidTr="006673CD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E9616A" w:rsidRDefault="00430214" w:rsidP="00196145">
            <w:pPr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Служба охра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E9616A" w:rsidRDefault="00430214" w:rsidP="004F6DB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7,</w:t>
            </w:r>
            <w:r w:rsidR="004F6DB5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4F6DB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7</w:t>
            </w:r>
            <w:r w:rsidR="004F6DB5">
              <w:rPr>
                <w:sz w:val="18"/>
                <w:szCs w:val="18"/>
              </w:rPr>
              <w:t>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7</w:t>
            </w:r>
            <w:r w:rsidR="004F6DB5">
              <w:rPr>
                <w:sz w:val="18"/>
                <w:szCs w:val="18"/>
              </w:rPr>
              <w:t>,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:rsidTr="006673CD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14" w:rsidRPr="00E9616A" w:rsidRDefault="00430214" w:rsidP="00196145">
            <w:pPr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503DA8" w:rsidRPr="00950746" w:rsidTr="0056460C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3DA8" w:rsidRPr="00950746" w:rsidRDefault="00503DA8" w:rsidP="0019614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I</w:t>
            </w:r>
            <w:r w:rsidRPr="00430214"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DA8" w:rsidRPr="00430214" w:rsidRDefault="006673CD" w:rsidP="00503DA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Прочие услуги (</w:t>
            </w:r>
            <w:r w:rsidR="00503DA8" w:rsidRPr="00503DA8">
              <w:rPr>
                <w:b/>
                <w:bCs/>
                <w:sz w:val="16"/>
                <w:szCs w:val="16"/>
              </w:rPr>
              <w:t>включаются иные виды услуг, а также платежи на основании договора управления либо решения, принятого на общем собрании)</w:t>
            </w:r>
          </w:p>
        </w:tc>
      </w:tr>
      <w:tr w:rsidR="006673CD" w:rsidRPr="00950746" w:rsidTr="006673CD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14" w:rsidRPr="00E9616A" w:rsidRDefault="00503DA8" w:rsidP="00196145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Обслуживание системы коллективного приёма телеви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</w:t>
            </w:r>
          </w:p>
          <w:p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E9616A" w:rsidRDefault="00430214" w:rsidP="00A07C4B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1</w:t>
            </w:r>
            <w:r w:rsidR="00A07C4B">
              <w:rPr>
                <w:sz w:val="18"/>
                <w:szCs w:val="18"/>
              </w:rPr>
              <w:t>60</w:t>
            </w:r>
            <w:r w:rsidRPr="00E9616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214" w:rsidRPr="00950746" w:rsidRDefault="006673CD" w:rsidP="006673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03DA8" w:rsidRPr="00950746" w:rsidTr="006673C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DA8" w:rsidRPr="00950746" w:rsidRDefault="00503DA8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A8" w:rsidRPr="006673CD" w:rsidRDefault="006673CD" w:rsidP="00196145">
            <w:pPr>
              <w:rPr>
                <w:sz w:val="18"/>
                <w:szCs w:val="18"/>
              </w:rPr>
            </w:pPr>
            <w:r w:rsidRPr="006673CD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DA8" w:rsidRPr="00503DA8" w:rsidRDefault="006673CD" w:rsidP="0019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DA8" w:rsidRPr="00E9616A" w:rsidRDefault="006673CD" w:rsidP="0019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DA8" w:rsidRPr="00E9616A" w:rsidRDefault="006673CD" w:rsidP="0019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A8" w:rsidRPr="00E9616A" w:rsidRDefault="006673CD" w:rsidP="00430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A8" w:rsidRPr="00950746" w:rsidRDefault="006673CD" w:rsidP="006673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03DA8" w:rsidRPr="00950746" w:rsidTr="0056460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3DA8" w:rsidRPr="00950746" w:rsidRDefault="00503DA8" w:rsidP="0019614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II</w:t>
            </w:r>
            <w:r w:rsidRPr="00430214"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DA8" w:rsidRPr="00503DA8" w:rsidRDefault="00503DA8" w:rsidP="00196145">
            <w:pPr>
              <w:rPr>
                <w:b/>
                <w:bCs/>
                <w:sz w:val="16"/>
                <w:szCs w:val="16"/>
              </w:rPr>
            </w:pPr>
            <w:r w:rsidRPr="00503DA8">
              <w:rPr>
                <w:b/>
                <w:bCs/>
                <w:sz w:val="16"/>
                <w:szCs w:val="16"/>
              </w:rPr>
              <w:t>Коммунальные ресурсы, потребляемые в целях содержания общего имущества в многоквартирном доме</w:t>
            </w:r>
          </w:p>
        </w:tc>
      </w:tr>
      <w:tr w:rsidR="00503DA8" w:rsidRPr="00950746" w:rsidTr="006673C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A8" w:rsidRPr="00950746" w:rsidRDefault="00503DA8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A8" w:rsidRPr="00503DA8" w:rsidRDefault="00503DA8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Электроэнергия  день в целях содержания обще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A8" w:rsidRPr="00503DA8" w:rsidRDefault="00503DA8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 /кВт-ч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DA8" w:rsidRPr="00950746" w:rsidRDefault="00503DA8" w:rsidP="00196145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8"/>
                <w:szCs w:val="18"/>
              </w:rPr>
              <w:t>Тарифы устанавливаются на основании Распоряжений Комитета по тарифам г. Санкт-Петербурга</w:t>
            </w:r>
          </w:p>
        </w:tc>
      </w:tr>
      <w:tr w:rsidR="00503DA8" w:rsidRPr="00950746" w:rsidTr="006673C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A8" w:rsidRPr="00950746" w:rsidRDefault="00503DA8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A8" w:rsidRPr="00503DA8" w:rsidRDefault="00503DA8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Электроэнергия  ночь в целях содержания обще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A8" w:rsidRPr="00503DA8" w:rsidRDefault="00503DA8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 /кВт-ч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DA8" w:rsidRDefault="00503DA8" w:rsidP="0019614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03DA8" w:rsidRPr="00950746" w:rsidTr="006673CD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A8" w:rsidRPr="00950746" w:rsidRDefault="00503DA8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A8" w:rsidRPr="00503DA8" w:rsidRDefault="00503DA8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Холодная вода  для производства горячей воды в целях содержания обще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A8" w:rsidRPr="00503DA8" w:rsidRDefault="00503DA8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 /куб.м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DA8" w:rsidRPr="00950746" w:rsidRDefault="00503DA8" w:rsidP="00196145">
            <w:pPr>
              <w:rPr>
                <w:sz w:val="16"/>
                <w:szCs w:val="16"/>
              </w:rPr>
            </w:pPr>
          </w:p>
        </w:tc>
      </w:tr>
      <w:tr w:rsidR="00503DA8" w:rsidRPr="00950746" w:rsidTr="006673CD"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A8" w:rsidRPr="00950746" w:rsidRDefault="00503DA8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A8" w:rsidRPr="00503DA8" w:rsidRDefault="00503DA8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Холодная вода в целях содержания обще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A8" w:rsidRPr="00503DA8" w:rsidRDefault="00503DA8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 /куб.м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DA8" w:rsidRPr="00950746" w:rsidRDefault="00503DA8" w:rsidP="00196145">
            <w:pPr>
              <w:rPr>
                <w:sz w:val="16"/>
                <w:szCs w:val="16"/>
              </w:rPr>
            </w:pPr>
          </w:p>
        </w:tc>
      </w:tr>
      <w:tr w:rsidR="00503DA8" w:rsidRPr="00950746" w:rsidTr="006673CD"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DA8" w:rsidRPr="00950746" w:rsidRDefault="00503DA8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DA8" w:rsidRPr="00503DA8" w:rsidRDefault="00503DA8" w:rsidP="0050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оотведение </w:t>
            </w:r>
            <w:r w:rsidRPr="00503DA8">
              <w:rPr>
                <w:sz w:val="18"/>
                <w:szCs w:val="18"/>
              </w:rPr>
              <w:t>воды в целях содержания обще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DA8" w:rsidRPr="00503DA8" w:rsidRDefault="00503DA8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 /куб.м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DA8" w:rsidRPr="00950746" w:rsidRDefault="00503DA8" w:rsidP="00196145">
            <w:pPr>
              <w:rPr>
                <w:sz w:val="16"/>
                <w:szCs w:val="16"/>
              </w:rPr>
            </w:pPr>
          </w:p>
        </w:tc>
      </w:tr>
      <w:tr w:rsidR="00430214" w:rsidRPr="00950746" w:rsidTr="006673CD"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950746" w:rsidRDefault="00503DA8" w:rsidP="00503DA8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Тепловая энергия для производства горячей воды, потребляемой в целях содержания обще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 xml:space="preserve">руб./ </w:t>
            </w:r>
            <w:proofErr w:type="spellStart"/>
            <w:r w:rsidRPr="00503DA8">
              <w:rPr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214" w:rsidRPr="00950746" w:rsidRDefault="00430214" w:rsidP="00196145">
            <w:pPr>
              <w:rPr>
                <w:sz w:val="16"/>
                <w:szCs w:val="16"/>
              </w:rPr>
            </w:pPr>
          </w:p>
        </w:tc>
      </w:tr>
      <w:tr w:rsidR="00503DA8" w:rsidRPr="00950746" w:rsidTr="0056460C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3DA8" w:rsidRPr="006673CD" w:rsidRDefault="00503DA8" w:rsidP="00196145">
            <w:pPr>
              <w:jc w:val="center"/>
              <w:rPr>
                <w:b/>
                <w:bCs/>
                <w:sz w:val="16"/>
                <w:szCs w:val="16"/>
              </w:rPr>
            </w:pPr>
            <w:r w:rsidRPr="006673CD">
              <w:rPr>
                <w:b/>
                <w:bCs/>
                <w:sz w:val="16"/>
                <w:szCs w:val="16"/>
              </w:rPr>
              <w:t>IV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DA8" w:rsidRPr="00950746" w:rsidRDefault="00503DA8" w:rsidP="00503DA8">
            <w:pPr>
              <w:rPr>
                <w:b/>
                <w:bCs/>
                <w:sz w:val="16"/>
                <w:szCs w:val="16"/>
              </w:rPr>
            </w:pPr>
            <w:r w:rsidRPr="00503DA8">
              <w:rPr>
                <w:b/>
                <w:bCs/>
                <w:sz w:val="16"/>
                <w:szCs w:val="16"/>
              </w:rPr>
              <w:t>Коммунальные услуги (в случае их оказания в помещении)</w:t>
            </w:r>
          </w:p>
        </w:tc>
      </w:tr>
      <w:tr w:rsidR="006673CD" w:rsidRPr="00950746" w:rsidTr="006673CD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Pr="00950746" w:rsidRDefault="006673CD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CD" w:rsidRPr="00503DA8" w:rsidRDefault="006673CD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Электрическая энергия, индивидуальное потребление (ден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CD" w:rsidRPr="00503DA8" w:rsidRDefault="006673CD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 /кВт-ч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Pr="00950746" w:rsidRDefault="006673CD" w:rsidP="00196145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8"/>
                <w:szCs w:val="18"/>
              </w:rPr>
              <w:t>Тарифы устанавливаются на основании Распоряжений Комитета по тарифам г. Санкт-Петербурга</w:t>
            </w:r>
          </w:p>
        </w:tc>
      </w:tr>
      <w:tr w:rsidR="006673CD" w:rsidRPr="00950746" w:rsidTr="006673CD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Pr="00950746" w:rsidRDefault="006673CD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CD" w:rsidRPr="00503DA8" w:rsidRDefault="006673CD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Электрическая, энергия индивидуальное потребление (ноч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CD" w:rsidRPr="00503DA8" w:rsidRDefault="006673CD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 /кВт-ч</w:t>
            </w:r>
          </w:p>
        </w:tc>
        <w:tc>
          <w:tcPr>
            <w:tcW w:w="552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Default="006673CD" w:rsidP="0019614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673CD" w:rsidRPr="00950746" w:rsidTr="006673CD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Pr="00950746" w:rsidRDefault="006673CD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CD" w:rsidRPr="006673CD" w:rsidRDefault="006673CD">
            <w:pPr>
              <w:rPr>
                <w:sz w:val="18"/>
                <w:szCs w:val="18"/>
              </w:rPr>
            </w:pPr>
            <w:r w:rsidRPr="006673CD">
              <w:rPr>
                <w:sz w:val="18"/>
                <w:szCs w:val="18"/>
              </w:rPr>
              <w:t>Отопление, индивидуальное потребл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CD" w:rsidRPr="006673CD" w:rsidRDefault="006673CD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руб. /</w:t>
            </w:r>
            <w:proofErr w:type="spellStart"/>
            <w:r w:rsidRPr="006673CD">
              <w:rPr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552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Pr="00950746" w:rsidRDefault="006673CD" w:rsidP="00196145">
            <w:pPr>
              <w:rPr>
                <w:sz w:val="16"/>
                <w:szCs w:val="16"/>
              </w:rPr>
            </w:pPr>
          </w:p>
        </w:tc>
      </w:tr>
      <w:tr w:rsidR="006673CD" w:rsidRPr="00950746" w:rsidTr="006673CD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Pr="00950746" w:rsidRDefault="006673CD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CD" w:rsidRPr="006673CD" w:rsidRDefault="006673CD">
            <w:pPr>
              <w:rPr>
                <w:sz w:val="18"/>
                <w:szCs w:val="18"/>
              </w:rPr>
            </w:pPr>
            <w:r w:rsidRPr="006673CD">
              <w:rPr>
                <w:sz w:val="18"/>
                <w:szCs w:val="18"/>
              </w:rPr>
              <w:t>Холодная вода для производства горячей воды, индивидуальное потреб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CD" w:rsidRPr="006673CD" w:rsidRDefault="006673CD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руб. /куб.м</w:t>
            </w:r>
          </w:p>
        </w:tc>
        <w:tc>
          <w:tcPr>
            <w:tcW w:w="552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Pr="00950746" w:rsidRDefault="006673CD" w:rsidP="00196145">
            <w:pPr>
              <w:rPr>
                <w:sz w:val="16"/>
                <w:szCs w:val="16"/>
              </w:rPr>
            </w:pPr>
          </w:p>
        </w:tc>
      </w:tr>
      <w:tr w:rsidR="006673CD" w:rsidRPr="00950746" w:rsidTr="006673CD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Pr="00950746" w:rsidRDefault="006673CD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Pr="006673CD" w:rsidRDefault="006673CD">
            <w:pPr>
              <w:rPr>
                <w:sz w:val="18"/>
                <w:szCs w:val="18"/>
              </w:rPr>
            </w:pPr>
            <w:r w:rsidRPr="006673CD">
              <w:rPr>
                <w:sz w:val="18"/>
                <w:szCs w:val="18"/>
              </w:rPr>
              <w:t>Тепловая энергия для производства горячей воды, индивидуальное потреб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Pr="006673CD" w:rsidRDefault="006673CD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руб. /</w:t>
            </w:r>
            <w:proofErr w:type="spellStart"/>
            <w:r w:rsidRPr="006673CD">
              <w:rPr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552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Pr="00950746" w:rsidRDefault="006673CD" w:rsidP="00196145">
            <w:pPr>
              <w:rPr>
                <w:sz w:val="16"/>
                <w:szCs w:val="16"/>
              </w:rPr>
            </w:pPr>
          </w:p>
        </w:tc>
      </w:tr>
      <w:tr w:rsidR="006673CD" w:rsidRPr="00950746" w:rsidTr="006673CD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Pr="00950746" w:rsidRDefault="006673CD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CD" w:rsidRPr="006673CD" w:rsidRDefault="006673CD">
            <w:pPr>
              <w:rPr>
                <w:sz w:val="18"/>
                <w:szCs w:val="18"/>
              </w:rPr>
            </w:pPr>
            <w:r w:rsidRPr="006673CD">
              <w:rPr>
                <w:sz w:val="18"/>
                <w:szCs w:val="18"/>
              </w:rPr>
              <w:t>Холодное водоснабжение, индивидуальное потреб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CD" w:rsidRPr="006673CD" w:rsidRDefault="006673CD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руб. /куб.м</w:t>
            </w:r>
          </w:p>
        </w:tc>
        <w:tc>
          <w:tcPr>
            <w:tcW w:w="552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Pr="00950746" w:rsidRDefault="006673CD" w:rsidP="00196145">
            <w:pPr>
              <w:rPr>
                <w:sz w:val="16"/>
                <w:szCs w:val="16"/>
              </w:rPr>
            </w:pPr>
          </w:p>
        </w:tc>
      </w:tr>
      <w:tr w:rsidR="006673CD" w:rsidRPr="00950746" w:rsidTr="006673CD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Pr="00950746" w:rsidRDefault="006673CD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CD" w:rsidRPr="006673CD" w:rsidRDefault="006673CD">
            <w:pPr>
              <w:rPr>
                <w:sz w:val="18"/>
                <w:szCs w:val="18"/>
              </w:rPr>
            </w:pPr>
            <w:r w:rsidRPr="006673CD">
              <w:rPr>
                <w:sz w:val="18"/>
                <w:szCs w:val="18"/>
              </w:rPr>
              <w:t>Водоотведение, индивидуальное потреб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CD" w:rsidRPr="006673CD" w:rsidRDefault="006673CD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руб. /куб.м</w:t>
            </w:r>
          </w:p>
        </w:tc>
        <w:tc>
          <w:tcPr>
            <w:tcW w:w="552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Pr="00950746" w:rsidRDefault="006673CD" w:rsidP="00196145">
            <w:pPr>
              <w:rPr>
                <w:sz w:val="16"/>
                <w:szCs w:val="16"/>
              </w:rPr>
            </w:pPr>
          </w:p>
        </w:tc>
      </w:tr>
      <w:tr w:rsidR="006673CD" w:rsidRPr="00950746" w:rsidTr="006673CD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Pr="00950746" w:rsidRDefault="006673CD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CD" w:rsidRPr="006673CD" w:rsidRDefault="006673CD">
            <w:pPr>
              <w:rPr>
                <w:sz w:val="18"/>
                <w:szCs w:val="18"/>
              </w:rPr>
            </w:pPr>
            <w:r w:rsidRPr="006673CD">
              <w:rPr>
                <w:sz w:val="18"/>
                <w:szCs w:val="18"/>
              </w:rPr>
              <w:t>Вывоз твёрдых бытовых и крупногабаритн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CD" w:rsidRPr="006673CD" w:rsidRDefault="006673CD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руб. /кв.м</w:t>
            </w:r>
          </w:p>
        </w:tc>
        <w:tc>
          <w:tcPr>
            <w:tcW w:w="552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CD" w:rsidRPr="00950746" w:rsidRDefault="006673CD" w:rsidP="00196145">
            <w:pPr>
              <w:rPr>
                <w:sz w:val="16"/>
                <w:szCs w:val="16"/>
              </w:rPr>
            </w:pPr>
          </w:p>
        </w:tc>
      </w:tr>
      <w:tr w:rsidR="006673CD" w:rsidRPr="00950746" w:rsidTr="006673CD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3CD" w:rsidRPr="006673CD" w:rsidRDefault="006673CD" w:rsidP="00196145">
            <w:pPr>
              <w:jc w:val="center"/>
              <w:rPr>
                <w:b/>
                <w:bCs/>
                <w:sz w:val="16"/>
                <w:szCs w:val="16"/>
              </w:rPr>
            </w:pPr>
            <w:r w:rsidRPr="006673CD">
              <w:rPr>
                <w:b/>
                <w:bCs/>
                <w:sz w:val="16"/>
                <w:szCs w:val="16"/>
              </w:rPr>
              <w:t>V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3CD" w:rsidRPr="006673CD" w:rsidRDefault="006673CD">
            <w:pPr>
              <w:rPr>
                <w:b/>
                <w:bCs/>
                <w:sz w:val="16"/>
                <w:szCs w:val="16"/>
              </w:rPr>
            </w:pPr>
            <w:r w:rsidRPr="006673CD">
              <w:rPr>
                <w:b/>
                <w:bCs/>
                <w:sz w:val="16"/>
                <w:szCs w:val="16"/>
              </w:rPr>
              <w:t>Пе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3CD" w:rsidRDefault="006673CD">
            <w:pPr>
              <w:jc w:val="center"/>
              <w:rPr>
                <w:color w:val="000000"/>
                <w:sz w:val="22"/>
                <w:szCs w:val="22"/>
              </w:rPr>
            </w:pPr>
            <w:r w:rsidRPr="006673CD">
              <w:rPr>
                <w:sz w:val="16"/>
                <w:szCs w:val="16"/>
              </w:rPr>
              <w:t>руб. / де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3CD" w:rsidRPr="006673CD" w:rsidRDefault="006673CD" w:rsidP="006673CD">
            <w:pPr>
              <w:jc w:val="center"/>
              <w:rPr>
                <w:bCs/>
                <w:sz w:val="14"/>
                <w:szCs w:val="14"/>
              </w:rPr>
            </w:pPr>
            <w:r w:rsidRPr="006673CD">
              <w:rPr>
                <w:bCs/>
                <w:sz w:val="14"/>
                <w:szCs w:val="14"/>
              </w:rPr>
              <w:t>30 дней-0</w:t>
            </w:r>
            <w:r>
              <w:rPr>
                <w:bCs/>
                <w:sz w:val="14"/>
                <w:szCs w:val="14"/>
              </w:rPr>
              <w:t>,</w:t>
            </w:r>
          </w:p>
          <w:p w:rsidR="006673CD" w:rsidRPr="006673CD" w:rsidRDefault="006673CD" w:rsidP="006673CD">
            <w:pPr>
              <w:jc w:val="center"/>
              <w:rPr>
                <w:bCs/>
                <w:sz w:val="14"/>
                <w:szCs w:val="14"/>
              </w:rPr>
            </w:pPr>
            <w:r w:rsidRPr="006673CD">
              <w:rPr>
                <w:bCs/>
                <w:sz w:val="14"/>
                <w:szCs w:val="14"/>
              </w:rPr>
              <w:t>с 31-90 день-1/300ставки</w:t>
            </w:r>
            <w:r>
              <w:rPr>
                <w:bCs/>
                <w:sz w:val="14"/>
                <w:szCs w:val="14"/>
              </w:rPr>
              <w:t>,</w:t>
            </w:r>
          </w:p>
          <w:p w:rsidR="006673CD" w:rsidRPr="00950746" w:rsidRDefault="006673CD" w:rsidP="006673CD">
            <w:pPr>
              <w:jc w:val="center"/>
              <w:rPr>
                <w:b/>
                <w:bCs/>
                <w:sz w:val="16"/>
                <w:szCs w:val="16"/>
              </w:rPr>
            </w:pPr>
            <w:r w:rsidRPr="006673CD">
              <w:rPr>
                <w:bCs/>
                <w:sz w:val="14"/>
                <w:szCs w:val="14"/>
              </w:rPr>
              <w:t>с 91 дня-1/130ставки</w:t>
            </w:r>
            <w:r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3CD" w:rsidRPr="006673CD" w:rsidRDefault="006673CD" w:rsidP="006673CD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Жилищный кодекс РФ ст.155, п.14</w:t>
            </w:r>
          </w:p>
          <w:p w:rsidR="006673CD" w:rsidRPr="00950746" w:rsidRDefault="006673CD" w:rsidP="006673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22929" w:rsidRPr="00950746" w:rsidRDefault="00422929" w:rsidP="00422929">
      <w:pPr>
        <w:rPr>
          <w:sz w:val="17"/>
          <w:szCs w:val="17"/>
        </w:rPr>
      </w:pPr>
    </w:p>
    <w:p w:rsidR="00F40435" w:rsidRPr="008509F3" w:rsidRDefault="00F40435" w:rsidP="008509F3"/>
    <w:sectPr w:rsidR="00F40435" w:rsidRPr="008509F3" w:rsidSect="00A07C4B">
      <w:footerReference w:type="default" r:id="rId14"/>
      <w:headerReference w:type="first" r:id="rId15"/>
      <w:footerReference w:type="first" r:id="rId16"/>
      <w:pgSz w:w="11906" w:h="16838"/>
      <w:pgMar w:top="851" w:right="851" w:bottom="709" w:left="1418" w:header="426" w:footer="2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F3" w:rsidRDefault="004B12F3">
      <w:r>
        <w:separator/>
      </w:r>
    </w:p>
  </w:endnote>
  <w:endnote w:type="continuationSeparator" w:id="0">
    <w:p w:rsidR="004B12F3" w:rsidRDefault="004B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3CC" w:rsidRPr="004463CC" w:rsidRDefault="004463CC" w:rsidP="004463CC">
    <w:pPr>
      <w:pStyle w:val="ad"/>
      <w:rPr>
        <w:rFonts w:ascii="Arial" w:hAnsi="Arial" w:cs="Arial"/>
        <w:sz w:val="16"/>
        <w:szCs w:val="16"/>
      </w:rPr>
    </w:pPr>
    <w:r w:rsidRPr="00F8304D">
      <w:rPr>
        <w:rFonts w:ascii="Arial" w:hAnsi="Arial" w:cs="Arial"/>
        <w:sz w:val="16"/>
        <w:szCs w:val="16"/>
      </w:rPr>
      <w:t xml:space="preserve">Управляющая </w:t>
    </w:r>
    <w:r>
      <w:rPr>
        <w:rFonts w:ascii="Arial" w:hAnsi="Arial" w:cs="Arial"/>
        <w:sz w:val="16"/>
        <w:szCs w:val="16"/>
      </w:rPr>
      <w:t>компания __________</w:t>
    </w:r>
    <w:r w:rsidRPr="00F8304D">
      <w:rPr>
        <w:rFonts w:ascii="Arial" w:hAnsi="Arial" w:cs="Arial"/>
        <w:sz w:val="16"/>
        <w:szCs w:val="16"/>
      </w:rPr>
      <w:t xml:space="preserve">                                                                       Собственник</w:t>
    </w:r>
    <w:r>
      <w:rPr>
        <w:rFonts w:ascii="Arial" w:hAnsi="Arial" w:cs="Arial"/>
        <w:sz w:val="16"/>
        <w:szCs w:val="16"/>
      </w:rPr>
      <w:t xml:space="preserve"> _______________</w:t>
    </w:r>
    <w:r w:rsidRPr="00F8304D">
      <w:rPr>
        <w:rFonts w:ascii="Arial" w:hAnsi="Arial" w:cs="Arial"/>
        <w:sz w:val="16"/>
        <w:szCs w:val="16"/>
      </w:rPr>
      <w:t xml:space="preserve">                                   </w:t>
    </w:r>
    <w:r>
      <w:rPr>
        <w:rFonts w:ascii="Arial" w:hAnsi="Arial" w:cs="Arial"/>
        <w:sz w:val="16"/>
        <w:szCs w:val="16"/>
      </w:rPr>
      <w:t xml:space="preserve">           </w:t>
    </w:r>
    <w:r w:rsidRPr="00F8304D">
      <w:rPr>
        <w:rFonts w:ascii="Arial" w:hAnsi="Arial" w:cs="Arial"/>
        <w:sz w:val="16"/>
        <w:szCs w:val="16"/>
      </w:rPr>
      <w:t xml:space="preserve">              </w:t>
    </w:r>
    <w:r w:rsidRPr="00E82F29">
      <w:rPr>
        <w:rFonts w:ascii="Arial" w:hAnsi="Arial" w:cs="Arial"/>
        <w:sz w:val="12"/>
        <w:szCs w:val="12"/>
      </w:rPr>
      <w:t xml:space="preserve">подпись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</w:t>
    </w:r>
    <w:r w:rsidRPr="00E82F29">
      <w:rPr>
        <w:rFonts w:ascii="Arial" w:hAnsi="Arial" w:cs="Arial"/>
        <w:sz w:val="12"/>
        <w:szCs w:val="12"/>
      </w:rPr>
      <w:t xml:space="preserve">                                                              </w:t>
    </w:r>
    <w:proofErr w:type="spellStart"/>
    <w:r w:rsidRPr="00E82F29">
      <w:rPr>
        <w:rFonts w:ascii="Arial" w:hAnsi="Arial" w:cs="Arial"/>
        <w:sz w:val="12"/>
        <w:szCs w:val="12"/>
      </w:rPr>
      <w:t>подпись</w:t>
    </w:r>
    <w:proofErr w:type="spellEnd"/>
  </w:p>
  <w:p w:rsidR="004463CC" w:rsidRPr="008B79D5" w:rsidRDefault="004463CC" w:rsidP="004463CC">
    <w:pPr>
      <w:tabs>
        <w:tab w:val="center" w:pos="4677"/>
        <w:tab w:val="right" w:pos="9355"/>
      </w:tabs>
      <w:rPr>
        <w:sz w:val="16"/>
        <w:szCs w:val="16"/>
      </w:rPr>
    </w:pPr>
  </w:p>
  <w:p w:rsidR="004B5D9B" w:rsidRDefault="004B5D9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88" w:rsidRPr="004463CC" w:rsidRDefault="00E23A88" w:rsidP="00E23A88">
    <w:pPr>
      <w:pStyle w:val="ad"/>
      <w:rPr>
        <w:rFonts w:ascii="Arial" w:hAnsi="Arial" w:cs="Arial"/>
        <w:sz w:val="16"/>
        <w:szCs w:val="16"/>
      </w:rPr>
    </w:pPr>
    <w:r w:rsidRPr="00E82F29">
      <w:rPr>
        <w:rFonts w:ascii="Arial" w:hAnsi="Arial" w:cs="Arial"/>
        <w:sz w:val="12"/>
        <w:szCs w:val="12"/>
      </w:rPr>
      <w:t xml:space="preserve">     </w:t>
    </w:r>
    <w:r w:rsidRPr="00F8304D">
      <w:rPr>
        <w:rFonts w:ascii="Arial" w:hAnsi="Arial" w:cs="Arial"/>
        <w:sz w:val="16"/>
        <w:szCs w:val="16"/>
      </w:rPr>
      <w:t xml:space="preserve">Управляющая </w:t>
    </w:r>
    <w:r>
      <w:rPr>
        <w:rFonts w:ascii="Arial" w:hAnsi="Arial" w:cs="Arial"/>
        <w:sz w:val="16"/>
        <w:szCs w:val="16"/>
      </w:rPr>
      <w:t>компания __________</w:t>
    </w:r>
    <w:r w:rsidRPr="00F8304D">
      <w:rPr>
        <w:rFonts w:ascii="Arial" w:hAnsi="Arial" w:cs="Arial"/>
        <w:sz w:val="16"/>
        <w:szCs w:val="16"/>
      </w:rPr>
      <w:t xml:space="preserve">                                                                       Собственник</w:t>
    </w:r>
    <w:r>
      <w:rPr>
        <w:rFonts w:ascii="Arial" w:hAnsi="Arial" w:cs="Arial"/>
        <w:sz w:val="16"/>
        <w:szCs w:val="16"/>
      </w:rPr>
      <w:t xml:space="preserve"> _______________</w:t>
    </w:r>
    <w:r w:rsidRPr="00F8304D">
      <w:rPr>
        <w:rFonts w:ascii="Arial" w:hAnsi="Arial" w:cs="Arial"/>
        <w:sz w:val="16"/>
        <w:szCs w:val="16"/>
      </w:rPr>
      <w:t xml:space="preserve">                                   </w:t>
    </w:r>
    <w:r>
      <w:rPr>
        <w:rFonts w:ascii="Arial" w:hAnsi="Arial" w:cs="Arial"/>
        <w:sz w:val="16"/>
        <w:szCs w:val="16"/>
      </w:rPr>
      <w:t xml:space="preserve">           </w:t>
    </w:r>
    <w:r w:rsidRPr="00F8304D">
      <w:rPr>
        <w:rFonts w:ascii="Arial" w:hAnsi="Arial" w:cs="Arial"/>
        <w:sz w:val="16"/>
        <w:szCs w:val="16"/>
      </w:rPr>
      <w:t xml:space="preserve">              </w:t>
    </w:r>
    <w:r>
      <w:rPr>
        <w:rFonts w:ascii="Arial" w:hAnsi="Arial" w:cs="Arial"/>
        <w:sz w:val="16"/>
        <w:szCs w:val="16"/>
      </w:rPr>
      <w:t xml:space="preserve">      </w:t>
    </w:r>
    <w:r w:rsidRPr="00E82F29">
      <w:rPr>
        <w:rFonts w:ascii="Arial" w:hAnsi="Arial" w:cs="Arial"/>
        <w:sz w:val="12"/>
        <w:szCs w:val="12"/>
      </w:rPr>
      <w:t xml:space="preserve">подпись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</w:t>
    </w:r>
    <w:r w:rsidRPr="00E82F29">
      <w:rPr>
        <w:rFonts w:ascii="Arial" w:hAnsi="Arial" w:cs="Arial"/>
        <w:sz w:val="12"/>
        <w:szCs w:val="12"/>
      </w:rPr>
      <w:t xml:space="preserve">                                                  </w:t>
    </w:r>
    <w:r>
      <w:rPr>
        <w:rFonts w:ascii="Arial" w:hAnsi="Arial" w:cs="Arial"/>
        <w:sz w:val="12"/>
        <w:szCs w:val="12"/>
      </w:rPr>
      <w:t xml:space="preserve"> </w:t>
    </w:r>
    <w:r w:rsidRPr="00E82F29">
      <w:rPr>
        <w:rFonts w:ascii="Arial" w:hAnsi="Arial" w:cs="Arial"/>
        <w:sz w:val="12"/>
        <w:szCs w:val="12"/>
      </w:rPr>
      <w:t xml:space="preserve">            </w:t>
    </w:r>
    <w:proofErr w:type="spellStart"/>
    <w:r w:rsidRPr="00E82F29">
      <w:rPr>
        <w:rFonts w:ascii="Arial" w:hAnsi="Arial" w:cs="Arial"/>
        <w:sz w:val="12"/>
        <w:szCs w:val="12"/>
      </w:rPr>
      <w:t>подпись</w:t>
    </w:r>
    <w:proofErr w:type="spellEnd"/>
  </w:p>
  <w:p w:rsidR="005F2B34" w:rsidRDefault="00E23A88" w:rsidP="00E23A88">
    <w:pPr>
      <w:pStyle w:val="ad"/>
      <w:ind w:firstLine="709"/>
    </w:pPr>
    <w:r w:rsidRPr="00E82F29">
      <w:rPr>
        <w:rFonts w:ascii="Arial" w:hAnsi="Arial" w:cs="Arial"/>
        <w:sz w:val="12"/>
        <w:szCs w:val="12"/>
      </w:rPr>
      <w:t xml:space="preserve">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</w:t>
    </w:r>
    <w:r w:rsidRPr="00E82F29">
      <w:rPr>
        <w:rFonts w:ascii="Arial" w:hAnsi="Arial" w:cs="Arial"/>
        <w:sz w:val="12"/>
        <w:szCs w:val="12"/>
      </w:rPr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F3" w:rsidRDefault="004B12F3">
      <w:r>
        <w:separator/>
      </w:r>
    </w:p>
  </w:footnote>
  <w:footnote w:type="continuationSeparator" w:id="0">
    <w:p w:rsidR="004B12F3" w:rsidRDefault="004B1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4B" w:rsidRDefault="00A07C4B">
    <w:pPr>
      <w:pStyle w:val="ab"/>
    </w:pPr>
    <w:r>
      <w:rPr>
        <w:noProof/>
      </w:rPr>
      <w:drawing>
        <wp:inline distT="0" distB="0" distL="0" distR="0" wp14:anchorId="6B0047EE" wp14:editId="04D45825">
          <wp:extent cx="2372400" cy="716400"/>
          <wp:effectExtent l="0" t="0" r="889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1_Лого Живи Восто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E1565CB4"/>
    <w:name w:val="WW8Num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color w:val="auto"/>
        <w:sz w:val="18"/>
        <w:szCs w:val="18"/>
      </w:rPr>
    </w:lvl>
  </w:abstractNum>
  <w:abstractNum w:abstractNumId="1" w15:restartNumberingAfterBreak="0">
    <w:nsid w:val="05EA0A5C"/>
    <w:multiLevelType w:val="hybridMultilevel"/>
    <w:tmpl w:val="1DE2D442"/>
    <w:lvl w:ilvl="0" w:tplc="9454E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24AD2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8EFC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DAEF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BE31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04C3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DF64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40B7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40E6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92451D"/>
    <w:multiLevelType w:val="multilevel"/>
    <w:tmpl w:val="6C5ED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14FE4"/>
    <w:multiLevelType w:val="hybridMultilevel"/>
    <w:tmpl w:val="39B4F73C"/>
    <w:lvl w:ilvl="0" w:tplc="5868F01C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18E8CDF8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54521F04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5AC6E712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21D2E4EA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8738D966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DA22DED0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7C6CDDE4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2A20924A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3738303E"/>
    <w:multiLevelType w:val="hybridMultilevel"/>
    <w:tmpl w:val="F9665498"/>
    <w:lvl w:ilvl="0" w:tplc="BACCD7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0908B9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5A4CE0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D008A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489D2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948DB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EE295B0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809140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B00910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C64066F"/>
    <w:multiLevelType w:val="hybridMultilevel"/>
    <w:tmpl w:val="00AE5008"/>
    <w:lvl w:ilvl="0" w:tplc="D2BE6B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8EB57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3C53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24D1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F2B8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13A7D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C6AE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9807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00429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6732AA"/>
    <w:multiLevelType w:val="multilevel"/>
    <w:tmpl w:val="A7C0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B36B9"/>
    <w:multiLevelType w:val="hybridMultilevel"/>
    <w:tmpl w:val="14A09EA2"/>
    <w:lvl w:ilvl="0" w:tplc="37B43DF6">
      <w:start w:val="16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5F32693A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5DDAE68A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D9EA9932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A8707E8C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5E0EA602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463AA9B8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8868A588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FC12DB00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8" w15:restartNumberingAfterBreak="0">
    <w:nsid w:val="5B0D3B21"/>
    <w:multiLevelType w:val="hybridMultilevel"/>
    <w:tmpl w:val="3DE039FA"/>
    <w:lvl w:ilvl="0" w:tplc="951CB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C0A8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98F7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92FE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9EB7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D63B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22B0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7E71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B4E0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1161B8F"/>
    <w:multiLevelType w:val="hybridMultilevel"/>
    <w:tmpl w:val="D1BCA0BC"/>
    <w:lvl w:ilvl="0" w:tplc="F080282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  <w:color w:val="auto"/>
      </w:rPr>
    </w:lvl>
    <w:lvl w:ilvl="1" w:tplc="F68039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8EE6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84D7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48AA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44B5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40486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88D5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AA1B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61A04A7"/>
    <w:multiLevelType w:val="hybridMultilevel"/>
    <w:tmpl w:val="5586838C"/>
    <w:lvl w:ilvl="0" w:tplc="24263BC8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D20245A2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AF98FCE6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C28CF9A0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14BCF786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68260940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9B4F866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E66E9E48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C1D6DBB4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1" w15:restartNumberingAfterBreak="0">
    <w:nsid w:val="7FBC2CC5"/>
    <w:multiLevelType w:val="multilevel"/>
    <w:tmpl w:val="805E3B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C6"/>
    <w:rsid w:val="0001406D"/>
    <w:rsid w:val="000F62CB"/>
    <w:rsid w:val="0010599B"/>
    <w:rsid w:val="00166731"/>
    <w:rsid w:val="001929C6"/>
    <w:rsid w:val="00196145"/>
    <w:rsid w:val="001C6804"/>
    <w:rsid w:val="001D3994"/>
    <w:rsid w:val="001F2BEA"/>
    <w:rsid w:val="0020139C"/>
    <w:rsid w:val="00230B10"/>
    <w:rsid w:val="002611AC"/>
    <w:rsid w:val="00294200"/>
    <w:rsid w:val="002C3D4A"/>
    <w:rsid w:val="002D094D"/>
    <w:rsid w:val="002D1695"/>
    <w:rsid w:val="00310491"/>
    <w:rsid w:val="00353487"/>
    <w:rsid w:val="003D2C99"/>
    <w:rsid w:val="003E445E"/>
    <w:rsid w:val="003F7341"/>
    <w:rsid w:val="004226F3"/>
    <w:rsid w:val="00422929"/>
    <w:rsid w:val="00430214"/>
    <w:rsid w:val="00433DEF"/>
    <w:rsid w:val="004463CC"/>
    <w:rsid w:val="00451087"/>
    <w:rsid w:val="00465F2C"/>
    <w:rsid w:val="004B04B4"/>
    <w:rsid w:val="004B12F3"/>
    <w:rsid w:val="004B5D9B"/>
    <w:rsid w:val="004C7F70"/>
    <w:rsid w:val="004F6DB5"/>
    <w:rsid w:val="00503DA8"/>
    <w:rsid w:val="0056460C"/>
    <w:rsid w:val="005F2B34"/>
    <w:rsid w:val="005F6F7D"/>
    <w:rsid w:val="00640F3A"/>
    <w:rsid w:val="00656E2C"/>
    <w:rsid w:val="006673CD"/>
    <w:rsid w:val="006673DB"/>
    <w:rsid w:val="0067667D"/>
    <w:rsid w:val="00685744"/>
    <w:rsid w:val="006B7215"/>
    <w:rsid w:val="006C21EE"/>
    <w:rsid w:val="00731CFF"/>
    <w:rsid w:val="00756752"/>
    <w:rsid w:val="007736BE"/>
    <w:rsid w:val="00795C4B"/>
    <w:rsid w:val="008143FF"/>
    <w:rsid w:val="008509F3"/>
    <w:rsid w:val="0089609A"/>
    <w:rsid w:val="009A353C"/>
    <w:rsid w:val="009B1A82"/>
    <w:rsid w:val="009B78FE"/>
    <w:rsid w:val="009C44F1"/>
    <w:rsid w:val="009F3156"/>
    <w:rsid w:val="00A07C4B"/>
    <w:rsid w:val="00A40A0A"/>
    <w:rsid w:val="00A72E26"/>
    <w:rsid w:val="00B44096"/>
    <w:rsid w:val="00B44BC0"/>
    <w:rsid w:val="00B62AFA"/>
    <w:rsid w:val="00B8314B"/>
    <w:rsid w:val="00BA65FF"/>
    <w:rsid w:val="00BB2BAD"/>
    <w:rsid w:val="00C1065D"/>
    <w:rsid w:val="00C310C5"/>
    <w:rsid w:val="00C606C0"/>
    <w:rsid w:val="00C8731E"/>
    <w:rsid w:val="00C97B9A"/>
    <w:rsid w:val="00CD5266"/>
    <w:rsid w:val="00D644EE"/>
    <w:rsid w:val="00D71E22"/>
    <w:rsid w:val="00DA3705"/>
    <w:rsid w:val="00DF2394"/>
    <w:rsid w:val="00E23A88"/>
    <w:rsid w:val="00E31151"/>
    <w:rsid w:val="00E54F28"/>
    <w:rsid w:val="00E57031"/>
    <w:rsid w:val="00F03D32"/>
    <w:rsid w:val="00F10AA4"/>
    <w:rsid w:val="00F40435"/>
    <w:rsid w:val="00FB3768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3B676"/>
  <w15:docId w15:val="{D9090BF6-5CE2-44A3-A416-B4F72F55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15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F315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F315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F315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F315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F315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F315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F315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F315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5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F315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F315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F315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F315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F315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F315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F315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F315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F3156"/>
    <w:pPr>
      <w:ind w:left="720"/>
      <w:contextualSpacing/>
    </w:pPr>
  </w:style>
  <w:style w:type="paragraph" w:styleId="a4">
    <w:name w:val="No Spacing"/>
    <w:uiPriority w:val="1"/>
    <w:qFormat/>
    <w:rsid w:val="009F315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99"/>
    <w:qFormat/>
    <w:rsid w:val="009F315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99"/>
    <w:rsid w:val="009F315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F3156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F315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F315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F315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F315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F3156"/>
    <w:rPr>
      <w:i/>
    </w:rPr>
  </w:style>
  <w:style w:type="paragraph" w:styleId="ab">
    <w:name w:val="header"/>
    <w:basedOn w:val="a"/>
    <w:link w:val="ac"/>
    <w:uiPriority w:val="99"/>
    <w:unhideWhenUsed/>
    <w:rsid w:val="009F3156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9F3156"/>
  </w:style>
  <w:style w:type="paragraph" w:styleId="ad">
    <w:name w:val="footer"/>
    <w:basedOn w:val="a"/>
    <w:link w:val="ae"/>
    <w:uiPriority w:val="99"/>
    <w:unhideWhenUsed/>
    <w:rsid w:val="009F3156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F3156"/>
  </w:style>
  <w:style w:type="paragraph" w:styleId="af">
    <w:name w:val="caption"/>
    <w:basedOn w:val="a"/>
    <w:next w:val="a"/>
    <w:unhideWhenUsed/>
    <w:qFormat/>
    <w:rsid w:val="009F3156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qFormat/>
    <w:rsid w:val="009F3156"/>
  </w:style>
  <w:style w:type="table" w:styleId="af0">
    <w:name w:val="Table Grid"/>
    <w:basedOn w:val="a1"/>
    <w:uiPriority w:val="59"/>
    <w:rsid w:val="009F31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F315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F315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F315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9F3156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9F3156"/>
    <w:rPr>
      <w:sz w:val="18"/>
    </w:rPr>
  </w:style>
  <w:style w:type="character" w:styleId="af3">
    <w:name w:val="footnote reference"/>
    <w:basedOn w:val="a0"/>
    <w:uiPriority w:val="99"/>
    <w:unhideWhenUsed/>
    <w:rsid w:val="009F3156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F3156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9F3156"/>
    <w:rPr>
      <w:sz w:val="20"/>
    </w:rPr>
  </w:style>
  <w:style w:type="character" w:styleId="af6">
    <w:name w:val="endnote reference"/>
    <w:basedOn w:val="a0"/>
    <w:uiPriority w:val="99"/>
    <w:semiHidden/>
    <w:unhideWhenUsed/>
    <w:rsid w:val="009F315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F3156"/>
    <w:pPr>
      <w:spacing w:after="57"/>
    </w:pPr>
  </w:style>
  <w:style w:type="paragraph" w:styleId="23">
    <w:name w:val="toc 2"/>
    <w:basedOn w:val="a"/>
    <w:next w:val="a"/>
    <w:uiPriority w:val="39"/>
    <w:unhideWhenUsed/>
    <w:rsid w:val="009F315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F315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F315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F315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F315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F315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F315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F3156"/>
    <w:pPr>
      <w:spacing w:after="57"/>
      <w:ind w:left="2268"/>
    </w:pPr>
  </w:style>
  <w:style w:type="paragraph" w:styleId="af7">
    <w:name w:val="TOC Heading"/>
    <w:uiPriority w:val="39"/>
    <w:unhideWhenUsed/>
    <w:rsid w:val="009F3156"/>
  </w:style>
  <w:style w:type="paragraph" w:styleId="af8">
    <w:name w:val="table of figures"/>
    <w:basedOn w:val="a"/>
    <w:next w:val="a"/>
    <w:uiPriority w:val="99"/>
    <w:unhideWhenUsed/>
    <w:rsid w:val="009F3156"/>
  </w:style>
  <w:style w:type="character" w:styleId="af9">
    <w:name w:val="Hyperlink"/>
    <w:basedOn w:val="a0"/>
    <w:uiPriority w:val="99"/>
    <w:unhideWhenUsed/>
    <w:rsid w:val="009F3156"/>
    <w:rPr>
      <w:color w:val="0563C1" w:themeColor="hyperlink"/>
      <w:u w:val="single"/>
    </w:rPr>
  </w:style>
  <w:style w:type="paragraph" w:customStyle="1" w:styleId="docdata">
    <w:name w:val="docdata"/>
    <w:aliases w:val="docy,v5,1179,bqiaagaaeyqcaaagiaiaaamcbaaabraeaaaaaaaaaaaaaaaaaaaaaaaaaaaaaaaaaaaaaaaaaaaaaaaaaaaaaaaaaaaaaaaaaaaaaaaaaaaaaaaaaaaaaaaaaaaaaaaaaaaaaaaaaaaaaaaaaaaaaaaaaaaaaaaaaaaaaaaaaaaaaaaaaaaaaaaaaaaaaaaaaaaaaaaaaaaaaaaaaaaaaaaaaaaaaaaaaaaaaaaa"/>
    <w:basedOn w:val="a"/>
    <w:rsid w:val="009F3156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unhideWhenUsed/>
    <w:rsid w:val="009F3156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qFormat/>
    <w:rsid w:val="006B721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qFormat/>
    <w:rsid w:val="006B7215"/>
    <w:rPr>
      <w:rFonts w:ascii="Segoe UI" w:hAnsi="Segoe UI" w:cs="Segoe UI"/>
      <w:sz w:val="18"/>
      <w:szCs w:val="18"/>
    </w:rPr>
  </w:style>
  <w:style w:type="paragraph" w:styleId="afd">
    <w:name w:val="Body Text Indent"/>
    <w:basedOn w:val="a"/>
    <w:link w:val="afe"/>
    <w:rsid w:val="000F62CB"/>
    <w:pPr>
      <w:ind w:firstLine="570"/>
      <w:jc w:val="both"/>
    </w:pPr>
  </w:style>
  <w:style w:type="character" w:customStyle="1" w:styleId="afe">
    <w:name w:val="Основной текст с отступом Знак"/>
    <w:basedOn w:val="a0"/>
    <w:link w:val="afd"/>
    <w:rsid w:val="000F62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Верхний колонтитул Знак1"/>
    <w:basedOn w:val="a0"/>
    <w:uiPriority w:val="99"/>
    <w:rsid w:val="002D1695"/>
  </w:style>
  <w:style w:type="character" w:customStyle="1" w:styleId="14">
    <w:name w:val="Нижний колонтитул Знак1"/>
    <w:uiPriority w:val="99"/>
    <w:rsid w:val="002D1695"/>
  </w:style>
  <w:style w:type="paragraph" w:styleId="aff">
    <w:name w:val="Body Text"/>
    <w:basedOn w:val="a"/>
    <w:link w:val="aff0"/>
    <w:rsid w:val="002D1695"/>
    <w:pPr>
      <w:spacing w:after="140" w:line="276" w:lineRule="auto"/>
    </w:pPr>
  </w:style>
  <w:style w:type="character" w:customStyle="1" w:styleId="aff0">
    <w:name w:val="Основной текст Знак"/>
    <w:basedOn w:val="a0"/>
    <w:link w:val="aff"/>
    <w:rsid w:val="002D16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"/>
    <w:basedOn w:val="aff"/>
    <w:rsid w:val="002D1695"/>
    <w:rPr>
      <w:rFonts w:cs="Lucida Sans"/>
    </w:rPr>
  </w:style>
  <w:style w:type="paragraph" w:styleId="15">
    <w:name w:val="index 1"/>
    <w:basedOn w:val="a"/>
    <w:next w:val="a"/>
    <w:autoRedefine/>
    <w:uiPriority w:val="99"/>
    <w:semiHidden/>
    <w:unhideWhenUsed/>
    <w:rsid w:val="002D1695"/>
    <w:pPr>
      <w:ind w:left="280" w:hanging="280"/>
    </w:pPr>
  </w:style>
  <w:style w:type="paragraph" w:styleId="aff2">
    <w:name w:val="index heading"/>
    <w:basedOn w:val="a"/>
    <w:qFormat/>
    <w:rsid w:val="002D1695"/>
    <w:pPr>
      <w:suppressLineNumbers/>
    </w:pPr>
    <w:rPr>
      <w:rFonts w:cs="Lucida Sans"/>
    </w:rPr>
  </w:style>
  <w:style w:type="paragraph" w:customStyle="1" w:styleId="aff3">
    <w:name w:val="Содержимое таблицы"/>
    <w:basedOn w:val="a"/>
    <w:qFormat/>
    <w:rsid w:val="002D1695"/>
    <w:pPr>
      <w:suppressLineNumbers/>
    </w:pPr>
  </w:style>
  <w:style w:type="paragraph" w:customStyle="1" w:styleId="aff4">
    <w:name w:val="Заголовок таблицы"/>
    <w:basedOn w:val="aff3"/>
    <w:qFormat/>
    <w:rsid w:val="002D1695"/>
    <w:pPr>
      <w:jc w:val="center"/>
    </w:pPr>
    <w:rPr>
      <w:b/>
      <w:bCs/>
    </w:rPr>
  </w:style>
  <w:style w:type="character" w:customStyle="1" w:styleId="1141">
    <w:name w:val="1141"/>
    <w:aliases w:val="bqiaagaaeyqcaaagiaiaaapcawaabeodaaaaaaaaaaaaaaaaaaaaaaaaaaaaaaaaaaaaaaaaaaaaaaaaaaaaaaaaaaaaaaaaaaaaaaaaaaaaaaaaaaaaaaaaaaaaaaaaaaaaaaaaaaaaaaaaaaaaaaaaaaaaaaaaaaaaaaaaaaaaaaaaaaaaaaaaaaaaaaaaaaaaaaaaaaaaaaaaaaaaaaaaaaaaaaaaaaaaaaaa"/>
    <w:basedOn w:val="a0"/>
    <w:rsid w:val="002D1695"/>
  </w:style>
  <w:style w:type="character" w:styleId="aff5">
    <w:name w:val="annotation reference"/>
    <w:basedOn w:val="a0"/>
    <w:uiPriority w:val="99"/>
    <w:semiHidden/>
    <w:unhideWhenUsed/>
    <w:rsid w:val="002D1695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2D1695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2D16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D1695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D16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D16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D16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link w:val="34"/>
    <w:uiPriority w:val="99"/>
    <w:semiHidden/>
    <w:rsid w:val="002D1695"/>
    <w:rPr>
      <w:rFonts w:ascii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2D1695"/>
    <w:pPr>
      <w:spacing w:after="120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2D16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Plain Text"/>
    <w:basedOn w:val="a"/>
    <w:link w:val="affb"/>
    <w:uiPriority w:val="99"/>
    <w:rsid w:val="002D1695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2D169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smoinfo.spb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m.gosuslugi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smoinfo.spb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m.gosuslugi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cosmoinfo.spb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40F1E04-B05A-4150-8D04-AE6231B1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2462</Words>
  <Characters>71036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ков Денис</dc:creator>
  <cp:lastModifiedBy>Пугаева Дарья</cp:lastModifiedBy>
  <cp:revision>3</cp:revision>
  <cp:lastPrinted>2022-01-13T10:35:00Z</cp:lastPrinted>
  <dcterms:created xsi:type="dcterms:W3CDTF">2022-06-10T18:54:00Z</dcterms:created>
  <dcterms:modified xsi:type="dcterms:W3CDTF">2022-06-10T18:55:00Z</dcterms:modified>
</cp:coreProperties>
</file>